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0C90" w14:textId="77777777" w:rsidR="009B43BC" w:rsidRDefault="009B43BC">
      <w:pPr>
        <w:pStyle w:val="Encabezado"/>
      </w:pPr>
    </w:p>
    <w:p w14:paraId="19DFA178" w14:textId="77777777" w:rsidR="009B43BC" w:rsidRDefault="009B43BC">
      <w:pPr>
        <w:pStyle w:val="Piedepgina"/>
      </w:pPr>
    </w:p>
    <w:p w14:paraId="33423211" w14:textId="77777777" w:rsidR="009B43BC" w:rsidRDefault="00C91112">
      <w:pPr>
        <w:pStyle w:val="Standard"/>
        <w:rPr>
          <w:color w:val="000000"/>
        </w:rPr>
      </w:pPr>
      <w:bookmarkStart w:id="0" w:name="docs-internal-guid-726de7d2-7fff-7aa4-c7"/>
      <w:bookmarkEnd w:id="0"/>
      <w:r>
        <w:rPr>
          <w:noProof/>
          <w:color w:val="000000"/>
        </w:rPr>
        <w:drawing>
          <wp:inline distT="0" distB="0" distL="0" distR="0" wp14:anchorId="550C6659" wp14:editId="57BF382D">
            <wp:extent cx="2520360" cy="1076400"/>
            <wp:effectExtent l="0" t="0" r="0" b="9450"/>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0360" cy="1076400"/>
                    </a:xfrm>
                    <a:prstGeom prst="rect">
                      <a:avLst/>
                    </a:prstGeom>
                    <a:ln>
                      <a:noFill/>
                      <a:prstDash/>
                    </a:ln>
                  </pic:spPr>
                </pic:pic>
              </a:graphicData>
            </a:graphic>
          </wp:inline>
        </w:drawing>
      </w:r>
      <w:r>
        <w:rPr>
          <w:color w:val="000000"/>
        </w:rPr>
        <w:tab/>
      </w:r>
    </w:p>
    <w:p w14:paraId="0D8775DE" w14:textId="77777777" w:rsidR="009B43BC" w:rsidRDefault="009B43BC">
      <w:pPr>
        <w:pStyle w:val="Standard"/>
      </w:pPr>
    </w:p>
    <w:p w14:paraId="20C18843" w14:textId="77777777" w:rsidR="009B43BC" w:rsidRDefault="009B43BC">
      <w:pPr>
        <w:pStyle w:val="Standard"/>
      </w:pPr>
    </w:p>
    <w:p w14:paraId="3B95382C" w14:textId="77777777" w:rsidR="009B43BC" w:rsidRDefault="009B43BC">
      <w:pPr>
        <w:pStyle w:val="Standard"/>
      </w:pPr>
    </w:p>
    <w:p w14:paraId="6698D4E9" w14:textId="77777777" w:rsidR="009B43BC" w:rsidRDefault="009B43BC">
      <w:pPr>
        <w:pStyle w:val="Standard"/>
      </w:pPr>
    </w:p>
    <w:p w14:paraId="102CE230" w14:textId="77777777" w:rsidR="009B43BC" w:rsidRDefault="009B43BC">
      <w:pPr>
        <w:pStyle w:val="Standard"/>
      </w:pPr>
    </w:p>
    <w:p w14:paraId="24EE025D" w14:textId="77777777" w:rsidR="009B43BC" w:rsidRDefault="009B43BC">
      <w:pPr>
        <w:pStyle w:val="Standard"/>
      </w:pPr>
    </w:p>
    <w:p w14:paraId="59DD62BB" w14:textId="77777777" w:rsidR="009B43BC" w:rsidRDefault="009B43BC">
      <w:pPr>
        <w:pStyle w:val="Standard"/>
      </w:pPr>
    </w:p>
    <w:p w14:paraId="1D217B93" w14:textId="77777777" w:rsidR="009B43BC" w:rsidRDefault="009B43BC">
      <w:pPr>
        <w:pStyle w:val="Standard"/>
      </w:pPr>
    </w:p>
    <w:p w14:paraId="288E6F80" w14:textId="77777777" w:rsidR="009B43BC" w:rsidRDefault="009B43BC">
      <w:pPr>
        <w:pStyle w:val="Standard"/>
      </w:pPr>
    </w:p>
    <w:p w14:paraId="7B5844B5" w14:textId="77777777" w:rsidR="009B43BC" w:rsidRDefault="009B43BC">
      <w:pPr>
        <w:pStyle w:val="Standard"/>
      </w:pPr>
    </w:p>
    <w:p w14:paraId="0450D156" w14:textId="77777777" w:rsidR="009B43BC" w:rsidRDefault="009B43BC">
      <w:pPr>
        <w:pStyle w:val="Standard"/>
      </w:pPr>
    </w:p>
    <w:p w14:paraId="2B7B9434" w14:textId="77777777" w:rsidR="009B43BC" w:rsidRDefault="00C91112">
      <w:pPr>
        <w:pStyle w:val="Standard"/>
      </w:pPr>
      <w:r>
        <w:rPr>
          <w:noProof/>
        </w:rPr>
        <mc:AlternateContent>
          <mc:Choice Requires="wps">
            <w:drawing>
              <wp:anchor distT="0" distB="0" distL="114300" distR="114300" simplePos="0" relativeHeight="251659264" behindDoc="1" locked="0" layoutInCell="1" allowOverlap="1" wp14:anchorId="5DDAFA00" wp14:editId="783ACEF8">
                <wp:simplePos x="0" y="0"/>
                <wp:positionH relativeFrom="column">
                  <wp:posOffset>32385</wp:posOffset>
                </wp:positionH>
                <wp:positionV relativeFrom="paragraph">
                  <wp:posOffset>52705</wp:posOffset>
                </wp:positionV>
                <wp:extent cx="45719" cy="3371850"/>
                <wp:effectExtent l="0" t="0" r="12065" b="19050"/>
                <wp:wrapNone/>
                <wp:docPr id="3" name="Forma1"/>
                <wp:cNvGraphicFramePr/>
                <a:graphic xmlns:a="http://schemas.openxmlformats.org/drawingml/2006/main">
                  <a:graphicData uri="http://schemas.microsoft.com/office/word/2010/wordprocessingShape">
                    <wps:wsp>
                      <wps:cNvSpPr/>
                      <wps:spPr>
                        <a:xfrm>
                          <a:off x="0" y="0"/>
                          <a:ext cx="45719" cy="33718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1FFFF"/>
                        </a:solidFill>
                        <a:ln>
                          <a:solidFill>
                            <a:srgbClr val="01FFFF"/>
                          </a:solidFill>
                          <a:prstDash val="solid"/>
                        </a:ln>
                      </wps:spPr>
                      <wps:txbx>
                        <w:txbxContent>
                          <w:p w14:paraId="09B3ABD0" w14:textId="77777777" w:rsidR="009B43BC" w:rsidRDefault="009B43BC"/>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DAFA00" id="Forma1" o:spid="_x0000_s1026" style="position:absolute;margin-left:2.55pt;margin-top:4.15pt;width:3.6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" adj="-11796480,,5400" path="m,l21600,r,21600l,21600,,xe" fillcolor="#01ffff" strokecolor="#01ffff">
                <v:stroke joinstyle="miter"/>
                <v:formulas/>
                <v:path arrowok="t" o:connecttype="custom" o:connectlocs="22860,0;45719,1685925;22860,3371850;0,1685925" o:connectangles="270,0,90,180" textboxrect="0,0,21600,21600"/>
                <v:textbox inset="0,0,0,0">
                  <w:txbxContent>
                    <w:p w14:paraId="09B3ABD0" w14:textId="77777777" w:rsidR="009B43BC" w:rsidRDefault="009B43BC"/>
                  </w:txbxContent>
                </v:textbox>
              </v:shape>
            </w:pict>
          </mc:Fallback>
        </mc:AlternateContent>
      </w:r>
    </w:p>
    <w:p w14:paraId="3EF15F10" w14:textId="77777777" w:rsidR="009B43BC" w:rsidRDefault="009B43BC">
      <w:pPr>
        <w:pStyle w:val="Standard"/>
      </w:pPr>
    </w:p>
    <w:p w14:paraId="4CD8D04A" w14:textId="77777777" w:rsidR="009B43BC" w:rsidRDefault="009B43BC">
      <w:pPr>
        <w:pStyle w:val="Standard"/>
      </w:pPr>
    </w:p>
    <w:p w14:paraId="2C37FD4E" w14:textId="4F16E08D" w:rsidR="00B64BD2" w:rsidRDefault="00B64BD2">
      <w:pPr>
        <w:pStyle w:val="Ttulo"/>
        <w:ind w:left="567"/>
        <w:rPr>
          <w:sz w:val="64"/>
          <w:szCs w:val="64"/>
        </w:rPr>
      </w:pPr>
      <w:r>
        <w:rPr>
          <w:sz w:val="64"/>
          <w:szCs w:val="64"/>
        </w:rPr>
        <w:t>Ingeniería Web:</w:t>
      </w:r>
    </w:p>
    <w:p w14:paraId="34BB7ACE" w14:textId="793CCAAB" w:rsidR="009B43BC" w:rsidRDefault="009E23C0">
      <w:pPr>
        <w:pStyle w:val="Ttulo"/>
        <w:ind w:left="567"/>
        <w:rPr>
          <w:sz w:val="64"/>
          <w:szCs w:val="64"/>
        </w:rPr>
      </w:pPr>
      <w:r>
        <w:rPr>
          <w:sz w:val="64"/>
          <w:szCs w:val="64"/>
        </w:rPr>
        <w:t>Proyecto Web Colaborativo</w:t>
      </w:r>
    </w:p>
    <w:p w14:paraId="1762F519" w14:textId="77777777" w:rsidR="009B43BC" w:rsidRDefault="009B43BC">
      <w:pPr>
        <w:pStyle w:val="HorizontalLine"/>
        <w:ind w:left="567"/>
      </w:pPr>
    </w:p>
    <w:p w14:paraId="4A6185C4" w14:textId="193D4387" w:rsidR="009B43BC" w:rsidRDefault="009E23C0">
      <w:pPr>
        <w:pStyle w:val="Subttulo"/>
        <w:ind w:left="567"/>
        <w:rPr>
          <w:sz w:val="56"/>
          <w:szCs w:val="56"/>
        </w:rPr>
      </w:pPr>
      <w:r>
        <w:rPr>
          <w:sz w:val="56"/>
          <w:szCs w:val="56"/>
        </w:rPr>
        <w:t>Gestión de Mantenimiento de Equipos</w:t>
      </w:r>
    </w:p>
    <w:p w14:paraId="1A558733" w14:textId="77777777" w:rsidR="009B43BC" w:rsidRDefault="009B43BC">
      <w:pPr>
        <w:pStyle w:val="Standard"/>
      </w:pPr>
    </w:p>
    <w:p w14:paraId="5E305E95" w14:textId="77777777" w:rsidR="009B43BC" w:rsidRDefault="009B43BC">
      <w:pPr>
        <w:pStyle w:val="Standard"/>
      </w:pPr>
    </w:p>
    <w:p w14:paraId="00A956AB" w14:textId="77777777" w:rsidR="009B43BC" w:rsidRDefault="009B43BC">
      <w:pPr>
        <w:pStyle w:val="Standard"/>
      </w:pPr>
    </w:p>
    <w:p w14:paraId="7B6E9E1B" w14:textId="77777777" w:rsidR="009B43BC" w:rsidRDefault="009B43BC">
      <w:pPr>
        <w:pStyle w:val="Standard"/>
      </w:pPr>
    </w:p>
    <w:p w14:paraId="5DB476A8" w14:textId="77777777" w:rsidR="009B43BC" w:rsidRDefault="009B43BC">
      <w:pPr>
        <w:pStyle w:val="Standard"/>
      </w:pPr>
    </w:p>
    <w:p w14:paraId="6F38F25B" w14:textId="77777777" w:rsidR="009B43BC" w:rsidRDefault="009B43BC">
      <w:pPr>
        <w:pStyle w:val="Standard"/>
      </w:pPr>
    </w:p>
    <w:p w14:paraId="76B67967" w14:textId="77777777" w:rsidR="009B43BC" w:rsidRDefault="009B43BC">
      <w:pPr>
        <w:pStyle w:val="Standard"/>
      </w:pPr>
    </w:p>
    <w:p w14:paraId="515C576F" w14:textId="77777777" w:rsidR="009B43BC" w:rsidRDefault="009B43BC">
      <w:pPr>
        <w:pStyle w:val="Standard"/>
      </w:pPr>
    </w:p>
    <w:p w14:paraId="1BC070CE" w14:textId="0322FC7B" w:rsidR="009E23C0" w:rsidRDefault="009E23C0">
      <w:pPr>
        <w:pStyle w:val="Standard"/>
      </w:pPr>
    </w:p>
    <w:p w14:paraId="703C9BE0" w14:textId="77777777" w:rsidR="00B64BD2" w:rsidRDefault="00B64BD2">
      <w:pPr>
        <w:pStyle w:val="Standard"/>
      </w:pPr>
    </w:p>
    <w:p w14:paraId="0DA2EFD1" w14:textId="77777777" w:rsidR="009B43BC" w:rsidRDefault="00C91112">
      <w:pPr>
        <w:pStyle w:val="Standard"/>
      </w:pPr>
      <w:r>
        <w:tab/>
      </w:r>
    </w:p>
    <w:p w14:paraId="3ED6EF68" w14:textId="0DFFDE1E" w:rsidR="009B43BC" w:rsidRDefault="009E23C0">
      <w:pPr>
        <w:pStyle w:val="Portadanormal"/>
        <w:pBdr>
          <w:top w:val="single" w:sz="2" w:space="9" w:color="000000"/>
        </w:pBdr>
        <w:ind w:left="4535"/>
      </w:pPr>
      <w:r>
        <w:t>Grupo:</w:t>
      </w:r>
      <w:r w:rsidR="00DB56F1">
        <w:t xml:space="preserve"> </w:t>
      </w:r>
      <w:r>
        <w:t>IW-09</w:t>
      </w:r>
    </w:p>
    <w:p w14:paraId="56AB3163" w14:textId="29179CBD" w:rsidR="009B43BC" w:rsidRDefault="00DB56F1">
      <w:pPr>
        <w:pStyle w:val="Portadanormal"/>
        <w:ind w:left="4535"/>
      </w:pPr>
      <w:r>
        <w:t xml:space="preserve">Alumno: </w:t>
      </w:r>
      <w:r w:rsidR="002777D0">
        <w:t>Iván Diéguez Larios</w:t>
      </w:r>
    </w:p>
    <w:p w14:paraId="0DB659EA" w14:textId="2810D712" w:rsidR="009E23C0" w:rsidRDefault="00DB56F1" w:rsidP="00DB56F1">
      <w:pPr>
        <w:pStyle w:val="Portadanormal"/>
        <w:ind w:left="5244"/>
      </w:pPr>
      <w:r>
        <w:t xml:space="preserve">  </w:t>
      </w:r>
      <w:r w:rsidR="002777D0">
        <w:t>Michael Hindle Codón</w:t>
      </w:r>
    </w:p>
    <w:p w14:paraId="593F00A6" w14:textId="6108D544" w:rsidR="00DB56F1" w:rsidRDefault="00DB56F1" w:rsidP="009E23C0">
      <w:pPr>
        <w:pStyle w:val="Portadanormal"/>
        <w:ind w:left="4535"/>
      </w:pPr>
    </w:p>
    <w:p w14:paraId="2AEA804D" w14:textId="1B311620" w:rsidR="00DB56F1" w:rsidRDefault="00DB56F1" w:rsidP="009E23C0">
      <w:pPr>
        <w:pStyle w:val="Portadanormal"/>
        <w:ind w:left="4535"/>
      </w:pPr>
      <w:r>
        <w:t>Profesor: Jon Vadillo Romero</w:t>
      </w:r>
    </w:p>
    <w:p w14:paraId="00927D2F" w14:textId="66B4EF98" w:rsidR="009B43BC" w:rsidRDefault="00DB56F1" w:rsidP="00DB56F1">
      <w:pPr>
        <w:pStyle w:val="Portadanormal"/>
        <w:ind w:left="4535"/>
      </w:pPr>
      <w:r>
        <w:tab/>
        <w:t xml:space="preserve">        Iker Pastor López</w:t>
      </w:r>
    </w:p>
    <w:sdt>
      <w:sdtPr>
        <w:rPr>
          <w:rFonts w:ascii="Liberation Serif" w:eastAsia="Noto Sans CJK SC Regular" w:hAnsi="Liberation Serif" w:cs="Lohit Devanagari"/>
          <w:color w:val="auto"/>
          <w:kern w:val="3"/>
          <w:sz w:val="24"/>
          <w:szCs w:val="24"/>
          <w:lang w:eastAsia="zh-CN" w:bidi="hi-IN"/>
        </w:rPr>
        <w:id w:val="1261948250"/>
        <w:docPartObj>
          <w:docPartGallery w:val="Table of Contents"/>
          <w:docPartUnique/>
        </w:docPartObj>
      </w:sdtPr>
      <w:sdtEndPr>
        <w:rPr>
          <w:b/>
          <w:bCs/>
        </w:rPr>
      </w:sdtEndPr>
      <w:sdtContent>
        <w:p w14:paraId="005F6375" w14:textId="0138CE96" w:rsidR="00E57C69" w:rsidRDefault="00DF1385" w:rsidP="00824578">
          <w:pPr>
            <w:pStyle w:val="TtuloTDC"/>
          </w:pPr>
          <w:r>
            <w:t>Índice</w:t>
          </w:r>
        </w:p>
        <w:p w14:paraId="22096546" w14:textId="6E98C2F0" w:rsidR="002029DC" w:rsidRDefault="00E57C69">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72786301" w:history="1">
            <w:r w:rsidR="002029DC" w:rsidRPr="0095179F">
              <w:rPr>
                <w:rStyle w:val="Hipervnculo"/>
                <w:noProof/>
              </w:rPr>
              <w:t>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troducción</w:t>
            </w:r>
            <w:r w:rsidR="002029DC">
              <w:rPr>
                <w:noProof/>
                <w:webHidden/>
              </w:rPr>
              <w:tab/>
            </w:r>
            <w:r w:rsidR="002029DC">
              <w:rPr>
                <w:noProof/>
                <w:webHidden/>
              </w:rPr>
              <w:fldChar w:fldCharType="begin"/>
            </w:r>
            <w:r w:rsidR="002029DC">
              <w:rPr>
                <w:noProof/>
                <w:webHidden/>
              </w:rPr>
              <w:instrText xml:space="preserve"> PAGEREF _Toc72786301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5D7EEFEA" w14:textId="2D225812" w:rsidR="002029DC" w:rsidRDefault="00772871">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2" w:history="1">
            <w:r w:rsidR="002029DC" w:rsidRPr="0095179F">
              <w:rPr>
                <w:rStyle w:val="Hipervnculo"/>
                <w:noProof/>
              </w:rPr>
              <w:t>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Objetivos del proyecto</w:t>
            </w:r>
            <w:r w:rsidR="002029DC">
              <w:rPr>
                <w:noProof/>
                <w:webHidden/>
              </w:rPr>
              <w:tab/>
            </w:r>
            <w:r w:rsidR="002029DC">
              <w:rPr>
                <w:noProof/>
                <w:webHidden/>
              </w:rPr>
              <w:fldChar w:fldCharType="begin"/>
            </w:r>
            <w:r w:rsidR="002029DC">
              <w:rPr>
                <w:noProof/>
                <w:webHidden/>
              </w:rPr>
              <w:instrText xml:space="preserve"> PAGEREF _Toc72786302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69C6DAC4" w14:textId="0AC84BFB"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3" w:history="1">
            <w:r w:rsidR="002029DC" w:rsidRPr="0095179F">
              <w:rPr>
                <w:rStyle w:val="Hipervnculo"/>
                <w:noProof/>
              </w:rPr>
              <w:t>2.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Resumen de la dirección</w:t>
            </w:r>
            <w:r w:rsidR="002029DC">
              <w:rPr>
                <w:noProof/>
                <w:webHidden/>
              </w:rPr>
              <w:tab/>
            </w:r>
            <w:r w:rsidR="002029DC">
              <w:rPr>
                <w:noProof/>
                <w:webHidden/>
              </w:rPr>
              <w:fldChar w:fldCharType="begin"/>
            </w:r>
            <w:r w:rsidR="002029DC">
              <w:rPr>
                <w:noProof/>
                <w:webHidden/>
              </w:rPr>
              <w:instrText xml:space="preserve"> PAGEREF _Toc72786303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0CC38D96" w14:textId="3B6C8377"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4" w:history="1">
            <w:r w:rsidR="002029DC" w:rsidRPr="0095179F">
              <w:rPr>
                <w:rStyle w:val="Hipervnculo"/>
                <w:noProof/>
              </w:rPr>
              <w:t>2.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Visión general del reto</w:t>
            </w:r>
            <w:r w:rsidR="002029DC">
              <w:rPr>
                <w:noProof/>
                <w:webHidden/>
              </w:rPr>
              <w:tab/>
            </w:r>
            <w:r w:rsidR="002029DC">
              <w:rPr>
                <w:noProof/>
                <w:webHidden/>
              </w:rPr>
              <w:fldChar w:fldCharType="begin"/>
            </w:r>
            <w:r w:rsidR="002029DC">
              <w:rPr>
                <w:noProof/>
                <w:webHidden/>
              </w:rPr>
              <w:instrText xml:space="preserve"> PAGEREF _Toc72786304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451B7B0C" w14:textId="4061983C"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5" w:history="1">
            <w:r w:rsidR="002029DC" w:rsidRPr="0095179F">
              <w:rPr>
                <w:rStyle w:val="Hipervnculo"/>
                <w:noProof/>
              </w:rPr>
              <w:t>2.3</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Tareas principales</w:t>
            </w:r>
            <w:r w:rsidR="002029DC">
              <w:rPr>
                <w:noProof/>
                <w:webHidden/>
              </w:rPr>
              <w:tab/>
            </w:r>
            <w:r w:rsidR="002029DC">
              <w:rPr>
                <w:noProof/>
                <w:webHidden/>
              </w:rPr>
              <w:fldChar w:fldCharType="begin"/>
            </w:r>
            <w:r w:rsidR="002029DC">
              <w:rPr>
                <w:noProof/>
                <w:webHidden/>
              </w:rPr>
              <w:instrText xml:space="preserve"> PAGEREF _Toc72786305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4A4C671B" w14:textId="43C2B8AB"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6" w:history="1">
            <w:r w:rsidR="002029DC" w:rsidRPr="0095179F">
              <w:rPr>
                <w:rStyle w:val="Hipervnculo"/>
                <w:noProof/>
              </w:rPr>
              <w:t>2.4</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Supuestos clave del proyecto</w:t>
            </w:r>
            <w:r w:rsidR="002029DC">
              <w:rPr>
                <w:noProof/>
                <w:webHidden/>
              </w:rPr>
              <w:tab/>
            </w:r>
            <w:r w:rsidR="002029DC">
              <w:rPr>
                <w:noProof/>
                <w:webHidden/>
              </w:rPr>
              <w:fldChar w:fldCharType="begin"/>
            </w:r>
            <w:r w:rsidR="002029DC">
              <w:rPr>
                <w:noProof/>
                <w:webHidden/>
              </w:rPr>
              <w:instrText xml:space="preserve"> PAGEREF _Toc72786306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701C584A" w14:textId="33846866"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7" w:history="1">
            <w:r w:rsidR="002029DC" w:rsidRPr="0095179F">
              <w:rPr>
                <w:rStyle w:val="Hipervnculo"/>
                <w:noProof/>
              </w:rPr>
              <w:t>2.5</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timación de tiempo</w:t>
            </w:r>
            <w:r w:rsidR="002029DC">
              <w:rPr>
                <w:noProof/>
                <w:webHidden/>
              </w:rPr>
              <w:tab/>
            </w:r>
            <w:r w:rsidR="002029DC">
              <w:rPr>
                <w:noProof/>
                <w:webHidden/>
              </w:rPr>
              <w:fldChar w:fldCharType="begin"/>
            </w:r>
            <w:r w:rsidR="002029DC">
              <w:rPr>
                <w:noProof/>
                <w:webHidden/>
              </w:rPr>
              <w:instrText xml:space="preserve"> PAGEREF _Toc72786307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0A73F4CA" w14:textId="03C92DC0"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8" w:history="1">
            <w:r w:rsidR="002029DC" w:rsidRPr="0095179F">
              <w:rPr>
                <w:rStyle w:val="Hipervnculo"/>
                <w:noProof/>
              </w:rPr>
              <w:t>2.6</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Planificación temporal</w:t>
            </w:r>
            <w:r w:rsidR="002029DC">
              <w:rPr>
                <w:noProof/>
                <w:webHidden/>
              </w:rPr>
              <w:tab/>
            </w:r>
            <w:r w:rsidR="002029DC">
              <w:rPr>
                <w:noProof/>
                <w:webHidden/>
              </w:rPr>
              <w:fldChar w:fldCharType="begin"/>
            </w:r>
            <w:r w:rsidR="002029DC">
              <w:rPr>
                <w:noProof/>
                <w:webHidden/>
              </w:rPr>
              <w:instrText xml:space="preserve"> PAGEREF _Toc72786308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1D829E0F" w14:textId="12055302" w:rsidR="002029DC" w:rsidRDefault="00772871">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9" w:history="1">
            <w:r w:rsidR="002029DC" w:rsidRPr="0095179F">
              <w:rPr>
                <w:rStyle w:val="Hipervnculo"/>
                <w:noProof/>
              </w:rPr>
              <w:t>3</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pecificaciones de requisitos del sistema</w:t>
            </w:r>
            <w:r w:rsidR="002029DC">
              <w:rPr>
                <w:noProof/>
                <w:webHidden/>
              </w:rPr>
              <w:tab/>
            </w:r>
            <w:r w:rsidR="002029DC">
              <w:rPr>
                <w:noProof/>
                <w:webHidden/>
              </w:rPr>
              <w:fldChar w:fldCharType="begin"/>
            </w:r>
            <w:r w:rsidR="002029DC">
              <w:rPr>
                <w:noProof/>
                <w:webHidden/>
              </w:rPr>
              <w:instrText xml:space="preserve"> PAGEREF _Toc72786309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36F67386" w14:textId="27FE2BB4"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0" w:history="1">
            <w:r w:rsidR="002029DC" w:rsidRPr="0095179F">
              <w:rPr>
                <w:rStyle w:val="Hipervnculo"/>
                <w:noProof/>
              </w:rPr>
              <w:t>3.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general</w:t>
            </w:r>
            <w:r w:rsidR="002029DC">
              <w:rPr>
                <w:noProof/>
                <w:webHidden/>
              </w:rPr>
              <w:tab/>
            </w:r>
            <w:r w:rsidR="002029DC">
              <w:rPr>
                <w:noProof/>
                <w:webHidden/>
              </w:rPr>
              <w:fldChar w:fldCharType="begin"/>
            </w:r>
            <w:r w:rsidR="002029DC">
              <w:rPr>
                <w:noProof/>
                <w:webHidden/>
              </w:rPr>
              <w:instrText xml:space="preserve"> PAGEREF _Toc72786310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27BABFDC" w14:textId="11DC77AD"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1" w:history="1">
            <w:r w:rsidR="002029DC" w:rsidRPr="0095179F">
              <w:rPr>
                <w:rStyle w:val="Hipervnculo"/>
                <w:noProof/>
              </w:rPr>
              <w:t xml:space="preserve">3.1.1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Funciones a cumplir.</w:t>
            </w:r>
            <w:r w:rsidR="002029DC">
              <w:rPr>
                <w:noProof/>
                <w:webHidden/>
              </w:rPr>
              <w:tab/>
            </w:r>
            <w:r w:rsidR="002029DC">
              <w:rPr>
                <w:noProof/>
                <w:webHidden/>
              </w:rPr>
              <w:fldChar w:fldCharType="begin"/>
            </w:r>
            <w:r w:rsidR="002029DC">
              <w:rPr>
                <w:noProof/>
                <w:webHidden/>
              </w:rPr>
              <w:instrText xml:space="preserve"> PAGEREF _Toc72786311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425F2F24" w14:textId="249E5944"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2" w:history="1">
            <w:r w:rsidR="002029DC" w:rsidRPr="0095179F">
              <w:rPr>
                <w:rStyle w:val="Hipervnculo"/>
                <w:noProof/>
              </w:rPr>
              <w:t xml:space="preserve">3.1.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convenientes actuales</w:t>
            </w:r>
            <w:r w:rsidR="002029DC">
              <w:rPr>
                <w:noProof/>
                <w:webHidden/>
              </w:rPr>
              <w:tab/>
            </w:r>
            <w:r w:rsidR="002029DC">
              <w:rPr>
                <w:noProof/>
                <w:webHidden/>
              </w:rPr>
              <w:fldChar w:fldCharType="begin"/>
            </w:r>
            <w:r w:rsidR="002029DC">
              <w:rPr>
                <w:noProof/>
                <w:webHidden/>
              </w:rPr>
              <w:instrText xml:space="preserve"> PAGEREF _Toc72786312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58A05836" w14:textId="7BF75B59"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3" w:history="1">
            <w:r w:rsidR="002029DC" w:rsidRPr="0095179F">
              <w:rPr>
                <w:rStyle w:val="Hipervnculo"/>
                <w:noProof/>
              </w:rPr>
              <w:t xml:space="preserve">3.1.3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Necesidades de la nueva aplicación</w:t>
            </w:r>
            <w:r w:rsidR="002029DC">
              <w:rPr>
                <w:noProof/>
                <w:webHidden/>
              </w:rPr>
              <w:tab/>
            </w:r>
            <w:r w:rsidR="002029DC">
              <w:rPr>
                <w:noProof/>
                <w:webHidden/>
              </w:rPr>
              <w:fldChar w:fldCharType="begin"/>
            </w:r>
            <w:r w:rsidR="002029DC">
              <w:rPr>
                <w:noProof/>
                <w:webHidden/>
              </w:rPr>
              <w:instrText xml:space="preserve"> PAGEREF _Toc72786313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1A64EB2F" w14:textId="50CC75A2" w:rsidR="002029DC" w:rsidRDefault="00772871">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4" w:history="1">
            <w:r w:rsidR="002029DC" w:rsidRPr="0095179F">
              <w:rPr>
                <w:rStyle w:val="Hipervnculo"/>
                <w:noProof/>
              </w:rPr>
              <w:t xml:space="preserve">3.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de requisitos del nuevo sistema</w:t>
            </w:r>
            <w:r w:rsidR="002029DC">
              <w:rPr>
                <w:noProof/>
                <w:webHidden/>
              </w:rPr>
              <w:tab/>
            </w:r>
            <w:r w:rsidR="002029DC">
              <w:rPr>
                <w:noProof/>
                <w:webHidden/>
              </w:rPr>
              <w:fldChar w:fldCharType="begin"/>
            </w:r>
            <w:r w:rsidR="002029DC">
              <w:rPr>
                <w:noProof/>
                <w:webHidden/>
              </w:rPr>
              <w:instrText xml:space="preserve"> PAGEREF _Toc72786314 \h </w:instrText>
            </w:r>
            <w:r w:rsidR="002029DC">
              <w:rPr>
                <w:noProof/>
                <w:webHidden/>
              </w:rPr>
            </w:r>
            <w:r w:rsidR="002029DC">
              <w:rPr>
                <w:noProof/>
                <w:webHidden/>
              </w:rPr>
              <w:fldChar w:fldCharType="separate"/>
            </w:r>
            <w:r w:rsidR="002029DC">
              <w:rPr>
                <w:noProof/>
                <w:webHidden/>
              </w:rPr>
              <w:t>5</w:t>
            </w:r>
            <w:r w:rsidR="002029DC">
              <w:rPr>
                <w:noProof/>
                <w:webHidden/>
              </w:rPr>
              <w:fldChar w:fldCharType="end"/>
            </w:r>
          </w:hyperlink>
        </w:p>
        <w:p w14:paraId="2C9F1C34" w14:textId="182E7BFA"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5" w:history="1">
            <w:r w:rsidR="002029DC" w:rsidRPr="0095179F">
              <w:rPr>
                <w:rStyle w:val="Hipervnculo"/>
                <w:noProof/>
              </w:rPr>
              <w:t xml:space="preserve">3.2.1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funcional</w:t>
            </w:r>
            <w:r w:rsidR="002029DC">
              <w:rPr>
                <w:noProof/>
                <w:webHidden/>
              </w:rPr>
              <w:tab/>
            </w:r>
            <w:r w:rsidR="002029DC">
              <w:rPr>
                <w:noProof/>
                <w:webHidden/>
              </w:rPr>
              <w:fldChar w:fldCharType="begin"/>
            </w:r>
            <w:r w:rsidR="002029DC">
              <w:rPr>
                <w:noProof/>
                <w:webHidden/>
              </w:rPr>
              <w:instrText xml:space="preserve"> PAGEREF _Toc72786315 \h </w:instrText>
            </w:r>
            <w:r w:rsidR="002029DC">
              <w:rPr>
                <w:noProof/>
                <w:webHidden/>
              </w:rPr>
            </w:r>
            <w:r w:rsidR="002029DC">
              <w:rPr>
                <w:noProof/>
                <w:webHidden/>
              </w:rPr>
              <w:fldChar w:fldCharType="separate"/>
            </w:r>
            <w:r w:rsidR="002029DC">
              <w:rPr>
                <w:noProof/>
                <w:webHidden/>
              </w:rPr>
              <w:t>5</w:t>
            </w:r>
            <w:r w:rsidR="002029DC">
              <w:rPr>
                <w:noProof/>
                <w:webHidden/>
              </w:rPr>
              <w:fldChar w:fldCharType="end"/>
            </w:r>
          </w:hyperlink>
        </w:p>
        <w:p w14:paraId="6F09BE38" w14:textId="7424DD0D"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6" w:history="1">
            <w:r w:rsidR="002029DC" w:rsidRPr="0095179F">
              <w:rPr>
                <w:rStyle w:val="Hipervnculo"/>
                <w:noProof/>
              </w:rPr>
              <w:t xml:space="preserve">3.2.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lógico de datos</w:t>
            </w:r>
            <w:r w:rsidR="002029DC">
              <w:rPr>
                <w:noProof/>
                <w:webHidden/>
              </w:rPr>
              <w:tab/>
            </w:r>
            <w:r w:rsidR="002029DC">
              <w:rPr>
                <w:noProof/>
                <w:webHidden/>
              </w:rPr>
              <w:fldChar w:fldCharType="begin"/>
            </w:r>
            <w:r w:rsidR="002029DC">
              <w:rPr>
                <w:noProof/>
                <w:webHidden/>
              </w:rPr>
              <w:instrText xml:space="preserve"> PAGEREF _Toc72786316 \h </w:instrText>
            </w:r>
            <w:r w:rsidR="002029DC">
              <w:rPr>
                <w:noProof/>
                <w:webHidden/>
              </w:rPr>
            </w:r>
            <w:r w:rsidR="002029DC">
              <w:rPr>
                <w:noProof/>
                <w:webHidden/>
              </w:rPr>
              <w:fldChar w:fldCharType="separate"/>
            </w:r>
            <w:r w:rsidR="002029DC">
              <w:rPr>
                <w:noProof/>
                <w:webHidden/>
              </w:rPr>
              <w:t>6</w:t>
            </w:r>
            <w:r w:rsidR="002029DC">
              <w:rPr>
                <w:noProof/>
                <w:webHidden/>
              </w:rPr>
              <w:fldChar w:fldCharType="end"/>
            </w:r>
          </w:hyperlink>
        </w:p>
        <w:p w14:paraId="63D3678C" w14:textId="593916CF"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7" w:history="1">
            <w:r w:rsidR="002029DC" w:rsidRPr="0095179F">
              <w:rPr>
                <w:rStyle w:val="Hipervnculo"/>
                <w:noProof/>
              </w:rPr>
              <w:t xml:space="preserve">3.2.3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de comportamiento</w:t>
            </w:r>
            <w:r w:rsidR="002029DC">
              <w:rPr>
                <w:noProof/>
                <w:webHidden/>
              </w:rPr>
              <w:tab/>
            </w:r>
            <w:r w:rsidR="002029DC">
              <w:rPr>
                <w:noProof/>
                <w:webHidden/>
              </w:rPr>
              <w:fldChar w:fldCharType="begin"/>
            </w:r>
            <w:r w:rsidR="002029DC">
              <w:rPr>
                <w:noProof/>
                <w:webHidden/>
              </w:rPr>
              <w:instrText xml:space="preserve"> PAGEREF _Toc72786317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03853C8" w14:textId="446992E9" w:rsidR="002029DC" w:rsidRDefault="00772871">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18" w:history="1">
            <w:r w:rsidR="002029DC" w:rsidRPr="0095179F">
              <w:rPr>
                <w:rStyle w:val="Hipervnculo"/>
                <w:noProof/>
              </w:rPr>
              <w:t xml:space="preserve">4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pecificación del diseño</w:t>
            </w:r>
            <w:r w:rsidR="002029DC">
              <w:rPr>
                <w:noProof/>
                <w:webHidden/>
              </w:rPr>
              <w:tab/>
            </w:r>
            <w:r w:rsidR="002029DC">
              <w:rPr>
                <w:noProof/>
                <w:webHidden/>
              </w:rPr>
              <w:fldChar w:fldCharType="begin"/>
            </w:r>
            <w:r w:rsidR="002029DC">
              <w:rPr>
                <w:noProof/>
                <w:webHidden/>
              </w:rPr>
              <w:instrText xml:space="preserve"> PAGEREF _Toc72786318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BF2E50A" w14:textId="1FB6AD43" w:rsidR="002029DC" w:rsidRDefault="0077287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19" w:history="1">
            <w:r w:rsidR="002029DC" w:rsidRPr="0095179F">
              <w:rPr>
                <w:rStyle w:val="Hipervnculo"/>
                <w:noProof/>
              </w:rPr>
              <w:t>4.1 Introducción</w:t>
            </w:r>
            <w:r w:rsidR="002029DC">
              <w:rPr>
                <w:noProof/>
                <w:webHidden/>
              </w:rPr>
              <w:tab/>
            </w:r>
            <w:r w:rsidR="002029DC">
              <w:rPr>
                <w:noProof/>
                <w:webHidden/>
              </w:rPr>
              <w:fldChar w:fldCharType="begin"/>
            </w:r>
            <w:r w:rsidR="002029DC">
              <w:rPr>
                <w:noProof/>
                <w:webHidden/>
              </w:rPr>
              <w:instrText xml:space="preserve"> PAGEREF _Toc72786319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049921D" w14:textId="2EECDF91"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0" w:history="1">
            <w:r w:rsidR="002029DC" w:rsidRPr="0095179F">
              <w:rPr>
                <w:rStyle w:val="Hipervnculo"/>
                <w:noProof/>
              </w:rPr>
              <w:t>4.1.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Principales funciones del software</w:t>
            </w:r>
            <w:r w:rsidR="002029DC">
              <w:rPr>
                <w:noProof/>
                <w:webHidden/>
              </w:rPr>
              <w:tab/>
            </w:r>
            <w:r w:rsidR="002029DC">
              <w:rPr>
                <w:noProof/>
                <w:webHidden/>
              </w:rPr>
              <w:fldChar w:fldCharType="begin"/>
            </w:r>
            <w:r w:rsidR="002029DC">
              <w:rPr>
                <w:noProof/>
                <w:webHidden/>
              </w:rPr>
              <w:instrText xml:space="preserve"> PAGEREF _Toc72786320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61774870" w14:textId="7C741DC8"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1" w:history="1">
            <w:r w:rsidR="002029DC" w:rsidRPr="0095179F">
              <w:rPr>
                <w:rStyle w:val="Hipervnculo"/>
                <w:noProof/>
              </w:rPr>
              <w:t>4.1.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del entorno de desarrollo</w:t>
            </w:r>
            <w:r w:rsidR="002029DC">
              <w:rPr>
                <w:noProof/>
                <w:webHidden/>
              </w:rPr>
              <w:tab/>
            </w:r>
            <w:r w:rsidR="002029DC">
              <w:rPr>
                <w:noProof/>
                <w:webHidden/>
              </w:rPr>
              <w:fldChar w:fldCharType="begin"/>
            </w:r>
            <w:r w:rsidR="002029DC">
              <w:rPr>
                <w:noProof/>
                <w:webHidden/>
              </w:rPr>
              <w:instrText xml:space="preserve"> PAGEREF _Toc72786321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3822CBBA" w14:textId="3FCBA522" w:rsidR="002029DC" w:rsidRDefault="0077287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2" w:history="1">
            <w:r w:rsidR="002029DC" w:rsidRPr="0095179F">
              <w:rPr>
                <w:rStyle w:val="Hipervnculo"/>
                <w:noProof/>
              </w:rPr>
              <w:t>4.2 Arquitectura física y entorno tecnológico</w:t>
            </w:r>
            <w:r w:rsidR="002029DC">
              <w:rPr>
                <w:noProof/>
                <w:webHidden/>
              </w:rPr>
              <w:tab/>
            </w:r>
            <w:r w:rsidR="002029DC">
              <w:rPr>
                <w:noProof/>
                <w:webHidden/>
              </w:rPr>
              <w:fldChar w:fldCharType="begin"/>
            </w:r>
            <w:r w:rsidR="002029DC">
              <w:rPr>
                <w:noProof/>
                <w:webHidden/>
              </w:rPr>
              <w:instrText xml:space="preserve"> PAGEREF _Toc72786322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29EE6CA6" w14:textId="2B12F106" w:rsidR="002029DC" w:rsidRDefault="00772871">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3" w:history="1">
            <w:r w:rsidR="002029DC" w:rsidRPr="0095179F">
              <w:rPr>
                <w:rStyle w:val="Hipervnculo"/>
                <w:noProof/>
              </w:rPr>
              <w:t>4.2.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general</w:t>
            </w:r>
            <w:r w:rsidR="002029DC">
              <w:rPr>
                <w:noProof/>
                <w:webHidden/>
              </w:rPr>
              <w:tab/>
            </w:r>
            <w:r w:rsidR="002029DC">
              <w:rPr>
                <w:noProof/>
                <w:webHidden/>
              </w:rPr>
              <w:fldChar w:fldCharType="begin"/>
            </w:r>
            <w:r w:rsidR="002029DC">
              <w:rPr>
                <w:noProof/>
                <w:webHidden/>
              </w:rPr>
              <w:instrText xml:space="preserve"> PAGEREF _Toc72786323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3ACADA1F" w14:textId="60322515" w:rsidR="002029DC" w:rsidRDefault="00772871">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4" w:history="1">
            <w:r w:rsidR="002029DC" w:rsidRPr="0095179F">
              <w:rPr>
                <w:rStyle w:val="Hipervnculo"/>
                <w:noProof/>
              </w:rPr>
              <w:t>4.3 Descripción del diseño</w:t>
            </w:r>
            <w:r w:rsidR="002029DC">
              <w:rPr>
                <w:noProof/>
                <w:webHidden/>
              </w:rPr>
              <w:tab/>
            </w:r>
            <w:r w:rsidR="002029DC">
              <w:rPr>
                <w:noProof/>
                <w:webHidden/>
              </w:rPr>
              <w:fldChar w:fldCharType="begin"/>
            </w:r>
            <w:r w:rsidR="002029DC">
              <w:rPr>
                <w:noProof/>
                <w:webHidden/>
              </w:rPr>
              <w:instrText xml:space="preserve"> PAGEREF _Toc72786324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131EAB7C" w14:textId="50ED7B52" w:rsidR="002029DC" w:rsidRDefault="00772871">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5" w:history="1">
            <w:r w:rsidR="002029DC" w:rsidRPr="0095179F">
              <w:rPr>
                <w:rStyle w:val="Hipervnculo"/>
                <w:noProof/>
              </w:rPr>
              <w:t>5</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anual de usuario</w:t>
            </w:r>
            <w:r w:rsidR="002029DC">
              <w:rPr>
                <w:noProof/>
                <w:webHidden/>
              </w:rPr>
              <w:tab/>
            </w:r>
            <w:r w:rsidR="002029DC">
              <w:rPr>
                <w:noProof/>
                <w:webHidden/>
              </w:rPr>
              <w:fldChar w:fldCharType="begin"/>
            </w:r>
            <w:r w:rsidR="002029DC">
              <w:rPr>
                <w:noProof/>
                <w:webHidden/>
              </w:rPr>
              <w:instrText xml:space="preserve"> PAGEREF _Toc72786325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1AA56DD2" w14:textId="384258A9" w:rsidR="002029DC" w:rsidRDefault="00772871">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6" w:history="1">
            <w:r w:rsidR="002029DC" w:rsidRPr="0095179F">
              <w:rPr>
                <w:rStyle w:val="Hipervnculo"/>
                <w:noProof/>
              </w:rPr>
              <w:t>6</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cidencias del proyecto y conclusiones</w:t>
            </w:r>
            <w:r w:rsidR="002029DC">
              <w:rPr>
                <w:noProof/>
                <w:webHidden/>
              </w:rPr>
              <w:tab/>
            </w:r>
            <w:r w:rsidR="002029DC">
              <w:rPr>
                <w:noProof/>
                <w:webHidden/>
              </w:rPr>
              <w:fldChar w:fldCharType="begin"/>
            </w:r>
            <w:r w:rsidR="002029DC">
              <w:rPr>
                <w:noProof/>
                <w:webHidden/>
              </w:rPr>
              <w:instrText xml:space="preserve"> PAGEREF _Toc72786326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5772C67D" w14:textId="50B36290" w:rsidR="002029DC" w:rsidRDefault="00772871">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7" w:history="1">
            <w:r w:rsidR="002029DC" w:rsidRPr="0095179F">
              <w:rPr>
                <w:rStyle w:val="Hipervnculo"/>
                <w:noProof/>
              </w:rPr>
              <w:t>7</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Bibliografía</w:t>
            </w:r>
            <w:r w:rsidR="002029DC">
              <w:rPr>
                <w:noProof/>
                <w:webHidden/>
              </w:rPr>
              <w:tab/>
            </w:r>
            <w:r w:rsidR="002029DC">
              <w:rPr>
                <w:noProof/>
                <w:webHidden/>
              </w:rPr>
              <w:fldChar w:fldCharType="begin"/>
            </w:r>
            <w:r w:rsidR="002029DC">
              <w:rPr>
                <w:noProof/>
                <w:webHidden/>
              </w:rPr>
              <w:instrText xml:space="preserve"> PAGEREF _Toc72786327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66772710" w14:textId="693581E6" w:rsidR="00E57C69" w:rsidRDefault="00E57C69">
          <w:r>
            <w:rPr>
              <w:b/>
              <w:bCs/>
            </w:rPr>
            <w:fldChar w:fldCharType="end"/>
          </w:r>
        </w:p>
      </w:sdtContent>
    </w:sdt>
    <w:p w14:paraId="210A2FBD" w14:textId="14A6063F" w:rsidR="00851D79" w:rsidRDefault="00851D79" w:rsidP="00851D79"/>
    <w:p w14:paraId="520E4495" w14:textId="0869F035" w:rsidR="00B64BD2" w:rsidRDefault="00B64BD2" w:rsidP="00851D79"/>
    <w:p w14:paraId="6330E031" w14:textId="77777777" w:rsidR="00B64BD2" w:rsidRDefault="00B64BD2" w:rsidP="00851D79"/>
    <w:p w14:paraId="7F5B0C0C" w14:textId="70519120" w:rsidR="00851D79" w:rsidRDefault="00851D79" w:rsidP="00824578">
      <w:pPr>
        <w:pStyle w:val="Ttulo1"/>
      </w:pPr>
    </w:p>
    <w:p w14:paraId="04397C34" w14:textId="2C5E88DF" w:rsidR="00824578" w:rsidRDefault="00824578" w:rsidP="00824578">
      <w:pPr>
        <w:pStyle w:val="Textbody"/>
      </w:pPr>
    </w:p>
    <w:p w14:paraId="41B58C68" w14:textId="295E4410" w:rsidR="00824578" w:rsidRDefault="00824578" w:rsidP="00824578">
      <w:pPr>
        <w:pStyle w:val="Textbody"/>
      </w:pPr>
    </w:p>
    <w:p w14:paraId="2065DBE7" w14:textId="2FAB2596" w:rsidR="00824578" w:rsidRDefault="00824578" w:rsidP="00824578">
      <w:pPr>
        <w:pStyle w:val="Textbody"/>
      </w:pPr>
    </w:p>
    <w:p w14:paraId="53CDBB11" w14:textId="1894927C" w:rsidR="00824578" w:rsidRDefault="00824578" w:rsidP="00824578">
      <w:pPr>
        <w:pStyle w:val="Textbody"/>
      </w:pPr>
    </w:p>
    <w:p w14:paraId="16C45A9E" w14:textId="591F5E1D" w:rsidR="00824578" w:rsidRDefault="00824578" w:rsidP="00824578">
      <w:pPr>
        <w:pStyle w:val="Textbody"/>
      </w:pPr>
    </w:p>
    <w:p w14:paraId="236A73F3" w14:textId="77777777" w:rsidR="00824578" w:rsidRPr="00824578" w:rsidRDefault="00824578" w:rsidP="00824578">
      <w:pPr>
        <w:pStyle w:val="Textbody"/>
      </w:pPr>
    </w:p>
    <w:p w14:paraId="0ED91BDD" w14:textId="32FA1F3F" w:rsidR="009B43BC" w:rsidRDefault="00DF1385" w:rsidP="00824578">
      <w:pPr>
        <w:pStyle w:val="Ttulo1"/>
        <w:numPr>
          <w:ilvl w:val="0"/>
          <w:numId w:val="10"/>
        </w:numPr>
      </w:pPr>
      <w:bookmarkStart w:id="1" w:name="_Toc72786301"/>
      <w:r>
        <w:t>Introducción</w:t>
      </w:r>
      <w:bookmarkEnd w:id="1"/>
    </w:p>
    <w:p w14:paraId="175BA548" w14:textId="1B795E35" w:rsidR="009B43BC" w:rsidRDefault="00AF6454" w:rsidP="00AF6454">
      <w:r>
        <w:t xml:space="preserve">Nuestro reto colaborativo era la creación de una pagina web del mantenimiento de equipos de la empresa </w:t>
      </w:r>
      <w:proofErr w:type="spellStart"/>
      <w:r>
        <w:t>Doustomach</w:t>
      </w:r>
      <w:proofErr w:type="spellEnd"/>
      <w:r>
        <w:t xml:space="preserve"> </w:t>
      </w:r>
      <w:proofErr w:type="spellStart"/>
      <w:r>
        <w:t>Innovation</w:t>
      </w:r>
      <w:proofErr w:type="spellEnd"/>
      <w:r>
        <w:t xml:space="preserve"> S.L. En esta pagina web se desea la creación, modificación y eliminación de equipos, </w:t>
      </w:r>
      <w:proofErr w:type="gramStart"/>
      <w:r>
        <w:t>tickets</w:t>
      </w:r>
      <w:proofErr w:type="gramEnd"/>
      <w:r>
        <w:t xml:space="preserve"> y empleados.</w:t>
      </w:r>
    </w:p>
    <w:p w14:paraId="31E08809" w14:textId="7C97740C" w:rsidR="009B43BC" w:rsidRDefault="00AF6454" w:rsidP="00824578">
      <w:pPr>
        <w:pStyle w:val="Ttulo1"/>
        <w:numPr>
          <w:ilvl w:val="0"/>
          <w:numId w:val="10"/>
        </w:numPr>
      </w:pPr>
      <w:bookmarkStart w:id="2" w:name="_Toc72786302"/>
      <w:r>
        <w:t>Objetivos del proyecto</w:t>
      </w:r>
      <w:bookmarkEnd w:id="2"/>
    </w:p>
    <w:p w14:paraId="656BF2EC" w14:textId="525B96F4" w:rsidR="00AF6454" w:rsidRDefault="00AF6454" w:rsidP="005874BF">
      <w:pPr>
        <w:pStyle w:val="Ttulo2"/>
        <w:numPr>
          <w:ilvl w:val="1"/>
          <w:numId w:val="12"/>
        </w:numPr>
      </w:pPr>
      <w:bookmarkStart w:id="3" w:name="_Toc72786303"/>
      <w:r>
        <w:t>Resumen de la dirección</w:t>
      </w:r>
      <w:bookmarkEnd w:id="3"/>
    </w:p>
    <w:p w14:paraId="142BFB19" w14:textId="106D655E" w:rsidR="00AF6454" w:rsidRDefault="00BE111C" w:rsidP="00AF6454">
      <w:pPr>
        <w:ind w:left="975"/>
      </w:pPr>
      <w:r>
        <w:t xml:space="preserve">Se nos manda la creación de una página web de una empresa llamada </w:t>
      </w:r>
      <w:proofErr w:type="spellStart"/>
      <w:r>
        <w:t>Doustomach</w:t>
      </w:r>
      <w:proofErr w:type="spellEnd"/>
      <w:r>
        <w:t xml:space="preserve"> </w:t>
      </w:r>
      <w:proofErr w:type="spellStart"/>
      <w:r>
        <w:t>Innovation</w:t>
      </w:r>
      <w:proofErr w:type="spellEnd"/>
      <w:r>
        <w:t xml:space="preserve"> S.L. que se necesita una gestión de mantenimiento de equipos</w:t>
      </w:r>
      <w:r w:rsidR="0086470E">
        <w:t xml:space="preserve">, teniendo en cuanta que los equipos son creados por empleados y los empleados tienen un registro de las acciones realizadas sobre los equipos que son llamadas </w:t>
      </w:r>
      <w:proofErr w:type="gramStart"/>
      <w:r w:rsidR="0086470E">
        <w:t>tickets</w:t>
      </w:r>
      <w:proofErr w:type="gramEnd"/>
      <w:r w:rsidR="0086470E">
        <w:t>, donde se anota todos los detalles sobre lo realizado.</w:t>
      </w:r>
    </w:p>
    <w:p w14:paraId="0CC454B1" w14:textId="6E2A0689" w:rsidR="0086470E" w:rsidRDefault="0086470E" w:rsidP="005874BF">
      <w:pPr>
        <w:pStyle w:val="Ttulo2"/>
        <w:numPr>
          <w:ilvl w:val="1"/>
          <w:numId w:val="12"/>
        </w:numPr>
      </w:pPr>
      <w:bookmarkStart w:id="4" w:name="_Toc72786304"/>
      <w:r>
        <w:t xml:space="preserve">Visión general del </w:t>
      </w:r>
      <w:r w:rsidR="005874BF">
        <w:t>reto</w:t>
      </w:r>
      <w:bookmarkEnd w:id="4"/>
    </w:p>
    <w:p w14:paraId="7A579E6E" w14:textId="57736449" w:rsidR="0086470E" w:rsidRDefault="0086470E" w:rsidP="0086470E">
      <w:pPr>
        <w:ind w:left="975"/>
      </w:pPr>
      <w:r>
        <w:t xml:space="preserve">Por lo que se presenta en el reto, la vista que tenemos sobre el reto es la creación de tres páginas internas, separadas de entre sí y en cada página crear ahí la introducción, modificación y borrado de los equipos, </w:t>
      </w:r>
      <w:proofErr w:type="gramStart"/>
      <w:r>
        <w:t>tickets</w:t>
      </w:r>
      <w:proofErr w:type="gramEnd"/>
      <w:r>
        <w:t xml:space="preserve"> y empleados.</w:t>
      </w:r>
    </w:p>
    <w:p w14:paraId="19E09D23" w14:textId="1BC0A2ED" w:rsidR="0086470E" w:rsidRDefault="001E2473" w:rsidP="001E2473">
      <w:pPr>
        <w:pStyle w:val="Ttulo2"/>
        <w:numPr>
          <w:ilvl w:val="1"/>
          <w:numId w:val="12"/>
        </w:numPr>
      </w:pPr>
      <w:bookmarkStart w:id="5" w:name="_Toc72786305"/>
      <w:r>
        <w:t>Tareas principales</w:t>
      </w:r>
      <w:bookmarkEnd w:id="5"/>
    </w:p>
    <w:p w14:paraId="513FE853" w14:textId="5D1A310E" w:rsidR="001E2473" w:rsidRDefault="001E2473" w:rsidP="00602C90">
      <w:pPr>
        <w:ind w:left="930"/>
      </w:pPr>
      <w:r>
        <w:t>Se debe realizar</w:t>
      </w:r>
      <w:r w:rsidR="00602C90">
        <w:t xml:space="preserve"> </w:t>
      </w:r>
      <w:r>
        <w:t>páginas</w:t>
      </w:r>
      <w:r w:rsidR="00602C90">
        <w:t xml:space="preserve"> web en</w:t>
      </w:r>
      <w:r>
        <w:t xml:space="preserve"> las cuales se pueda recoger información</w:t>
      </w:r>
      <w:r w:rsidR="00602C90">
        <w:t>, para</w:t>
      </w:r>
      <w:r>
        <w:t xml:space="preserve"> que se</w:t>
      </w:r>
      <w:r w:rsidR="00602C90">
        <w:t xml:space="preserve"> </w:t>
      </w:r>
      <w:r>
        <w:t>guard</w:t>
      </w:r>
      <w:r w:rsidR="00602C90">
        <w:t xml:space="preserve">e </w:t>
      </w:r>
      <w:r>
        <w:t xml:space="preserve">en Python por medio de un formulario, las cuales estarán separadas dependiendo de cual es el dato que se requiere guardar (equipo, empleado o </w:t>
      </w:r>
      <w:proofErr w:type="gramStart"/>
      <w:r>
        <w:t>ticket</w:t>
      </w:r>
      <w:proofErr w:type="gramEnd"/>
      <w:r>
        <w:t xml:space="preserve">). Del mismo modo en la misma </w:t>
      </w:r>
      <w:r w:rsidR="00602C90">
        <w:t>página</w:t>
      </w:r>
      <w:r>
        <w:t xml:space="preserve"> </w:t>
      </w:r>
      <w:r w:rsidR="00602C90">
        <w:t xml:space="preserve">web </w:t>
      </w:r>
      <w:r>
        <w:t xml:space="preserve">de equipo, empleado y </w:t>
      </w:r>
      <w:proofErr w:type="gramStart"/>
      <w:r>
        <w:t>ticket</w:t>
      </w:r>
      <w:proofErr w:type="gramEnd"/>
      <w:r w:rsidR="00602C90">
        <w:t>, tener la opción de poder modificar datos que ya estuvieran guardados en Python, en esta parte se tendría que mostrar los datos guardados y poder modificarlos y volver ser guardados. Y por último la opción de borrar el registro de cualquiera de las tres ramas importantes.</w:t>
      </w:r>
    </w:p>
    <w:p w14:paraId="50D8E05E" w14:textId="6EE49A83" w:rsidR="00602C90" w:rsidRDefault="00602C90" w:rsidP="00602C90">
      <w:pPr>
        <w:pStyle w:val="Ttulo2"/>
        <w:numPr>
          <w:ilvl w:val="1"/>
          <w:numId w:val="12"/>
        </w:numPr>
      </w:pPr>
      <w:bookmarkStart w:id="6" w:name="_Toc72786306"/>
      <w:r>
        <w:t>Supuestos clave del proyecto</w:t>
      </w:r>
      <w:bookmarkEnd w:id="6"/>
    </w:p>
    <w:p w14:paraId="124B5410" w14:textId="20BC09BD" w:rsidR="00602C90" w:rsidRDefault="00602C90" w:rsidP="00602C90">
      <w:pPr>
        <w:ind w:left="930"/>
      </w:pPr>
      <w:r>
        <w:t>· Crear: Poder crear un registro y pueda ser guardado en Python.</w:t>
      </w:r>
    </w:p>
    <w:p w14:paraId="584A1A93" w14:textId="77777777" w:rsidR="00C30CDF" w:rsidRDefault="00602C90" w:rsidP="00602C90">
      <w:pPr>
        <w:ind w:left="930"/>
      </w:pPr>
      <w:r>
        <w:t xml:space="preserve">· Modificar: Sacar información de Python, mostrar el contenido guardado, capacidad de </w:t>
      </w:r>
    </w:p>
    <w:p w14:paraId="097B770C" w14:textId="0EF496CE" w:rsidR="00602C90" w:rsidRDefault="00602C90" w:rsidP="00C30CDF">
      <w:pPr>
        <w:ind w:left="1639" w:firstLine="488"/>
      </w:pPr>
      <w:r>
        <w:t>modificar cualquier dato y ser guardado de nuevo en Python.</w:t>
      </w:r>
    </w:p>
    <w:p w14:paraId="156516B6" w14:textId="77777777" w:rsidR="00C30CDF" w:rsidRDefault="00602C90" w:rsidP="00602C90">
      <w:pPr>
        <w:ind w:left="930"/>
      </w:pPr>
      <w:r>
        <w:t xml:space="preserve">· Borrar: Seleccionar un registro de la tabla y capacidad de ser eliminado de Python </w:t>
      </w:r>
    </w:p>
    <w:p w14:paraId="5834131A" w14:textId="73AF7611" w:rsidR="00602C90" w:rsidRDefault="00C30CDF" w:rsidP="00C30CDF">
      <w:pPr>
        <w:ind w:left="1639"/>
      </w:pPr>
      <w:r>
        <w:t xml:space="preserve">   </w:t>
      </w:r>
      <w:r w:rsidR="00602C90">
        <w:t>teniendo en cuenta las relaciones que tenga con el resto de l</w:t>
      </w:r>
      <w:r>
        <w:t>as tablas.</w:t>
      </w:r>
    </w:p>
    <w:p w14:paraId="2D516AFB" w14:textId="49FDBE78" w:rsidR="0021712F" w:rsidRDefault="0021712F" w:rsidP="0021712F">
      <w:pPr>
        <w:pStyle w:val="Ttulo2"/>
        <w:numPr>
          <w:ilvl w:val="1"/>
          <w:numId w:val="12"/>
        </w:numPr>
      </w:pPr>
      <w:bookmarkStart w:id="7" w:name="_Toc72786307"/>
      <w:r>
        <w:t>Estimación de tiempo</w:t>
      </w:r>
      <w:bookmarkEnd w:id="7"/>
    </w:p>
    <w:p w14:paraId="6B4B7CC0" w14:textId="4FFC463D" w:rsidR="0021712F" w:rsidRDefault="00B64BD2" w:rsidP="0021712F">
      <w:pPr>
        <w:ind w:left="930"/>
      </w:pPr>
      <w:r>
        <w:t>El tiempo que se nos asignó para la creación de la página web sería de un mes y medio con festivos incluidos. Se nos dividió el trabajo en dos partes, una la creación de HTML, CSS y Python, para que se pudiera añadir</w:t>
      </w:r>
      <w:r w:rsidR="00A0503E">
        <w:t>, modificar y eliminar unos registros. Después se nos puso una parte donde se tendría que mejorara la parte de Python y el uso de JavaScript para poder tener dinamismo en la paginas web.</w:t>
      </w:r>
    </w:p>
    <w:p w14:paraId="0AD3EBF9" w14:textId="7F106A46" w:rsidR="00B64BD2" w:rsidRDefault="00B64BD2" w:rsidP="0021712F">
      <w:pPr>
        <w:ind w:left="930"/>
      </w:pPr>
    </w:p>
    <w:p w14:paraId="33C9EFD3" w14:textId="3B75AEFB" w:rsidR="00B64BD2" w:rsidRDefault="00B64BD2" w:rsidP="0021712F">
      <w:pPr>
        <w:ind w:left="930"/>
      </w:pPr>
    </w:p>
    <w:p w14:paraId="2CC6AD19" w14:textId="54799CEB" w:rsidR="00B64BD2" w:rsidRDefault="00B64BD2" w:rsidP="0021712F">
      <w:pPr>
        <w:ind w:left="930"/>
      </w:pPr>
    </w:p>
    <w:p w14:paraId="5885D1F7" w14:textId="19B0E5D3" w:rsidR="00B64BD2" w:rsidRDefault="00B64BD2" w:rsidP="0021712F">
      <w:pPr>
        <w:ind w:left="930"/>
      </w:pPr>
    </w:p>
    <w:p w14:paraId="326D8AFF" w14:textId="5B427889" w:rsidR="00B64BD2" w:rsidRDefault="00B64BD2" w:rsidP="0021712F">
      <w:pPr>
        <w:ind w:left="930"/>
      </w:pPr>
    </w:p>
    <w:p w14:paraId="2016F976" w14:textId="6E9D5B3D" w:rsidR="00B64BD2" w:rsidRDefault="00B64BD2" w:rsidP="0021712F">
      <w:pPr>
        <w:ind w:left="930"/>
      </w:pPr>
    </w:p>
    <w:p w14:paraId="614D04AF" w14:textId="1C1F7A76" w:rsidR="00B64BD2" w:rsidRDefault="00B64BD2" w:rsidP="00A0503E"/>
    <w:p w14:paraId="7EA9D4B5" w14:textId="77777777" w:rsidR="00A0503E" w:rsidRDefault="00A0503E" w:rsidP="00A0503E"/>
    <w:p w14:paraId="3C16CCA6" w14:textId="3576F7AF" w:rsidR="0021712F" w:rsidRDefault="0021712F" w:rsidP="0021712F">
      <w:pPr>
        <w:pStyle w:val="Ttulo2"/>
        <w:numPr>
          <w:ilvl w:val="1"/>
          <w:numId w:val="12"/>
        </w:numPr>
      </w:pPr>
      <w:bookmarkStart w:id="8" w:name="_Toc72786308"/>
      <w:r>
        <w:t>Planificación temporal</w:t>
      </w:r>
      <w:bookmarkEnd w:id="8"/>
    </w:p>
    <w:p w14:paraId="24CF081D" w14:textId="4F59F90C" w:rsidR="0021712F" w:rsidRDefault="0021712F" w:rsidP="0021712F">
      <w:pPr>
        <w:ind w:left="930"/>
      </w:pPr>
      <w:r>
        <w:t xml:space="preserve">06/04/2021 </w:t>
      </w:r>
      <w:r>
        <w:sym w:font="Wingdings" w:char="F0E0"/>
      </w:r>
      <w:r>
        <w:t xml:space="preserve"> Inicio de creación del grupo</w:t>
      </w:r>
      <w:r w:rsidR="007C3C30">
        <w:t xml:space="preserve"> y verificación del reto a realizar.</w:t>
      </w:r>
    </w:p>
    <w:p w14:paraId="7406C4F7" w14:textId="01000EA9" w:rsidR="0021712F" w:rsidRDefault="0021712F" w:rsidP="0021712F">
      <w:pPr>
        <w:ind w:left="930"/>
      </w:pPr>
      <w:r>
        <w:t xml:space="preserve">09/04/2021 </w:t>
      </w:r>
      <w:r>
        <w:sym w:font="Wingdings" w:char="F0E0"/>
      </w:r>
      <w:r>
        <w:t xml:space="preserve"> Reunión del equipo para</w:t>
      </w:r>
      <w:r w:rsidR="007C3C30">
        <w:t xml:space="preserve"> la</w:t>
      </w:r>
      <w:r>
        <w:t xml:space="preserve"> repartición de trabajo a realizar</w:t>
      </w:r>
      <w:r w:rsidR="007C3C30">
        <w:t>.</w:t>
      </w:r>
    </w:p>
    <w:p w14:paraId="4B146ED8" w14:textId="244D15FD" w:rsidR="0021712F" w:rsidRDefault="0021712F" w:rsidP="0021712F">
      <w:pPr>
        <w:ind w:left="930"/>
      </w:pPr>
      <w:r>
        <w:t xml:space="preserve">17/04/2021 </w:t>
      </w:r>
      <w:r>
        <w:sym w:font="Wingdings" w:char="F0E0"/>
      </w:r>
      <w:r>
        <w:t xml:space="preserve"> Recopilación del trabajo individual y ponerlo en conjunto.</w:t>
      </w:r>
    </w:p>
    <w:p w14:paraId="33D909C5" w14:textId="35CA2AA2" w:rsidR="0021712F" w:rsidRDefault="0021712F" w:rsidP="0021712F">
      <w:pPr>
        <w:ind w:left="930"/>
      </w:pPr>
      <w:r>
        <w:t xml:space="preserve">20/04/2021 </w:t>
      </w:r>
      <w:r>
        <w:sym w:font="Wingdings" w:char="F0E0"/>
      </w:r>
      <w:r>
        <w:t xml:space="preserve"> Reunión del equipo para </w:t>
      </w:r>
      <w:r w:rsidR="00DF5EF8">
        <w:t xml:space="preserve">verificar los trabajos individuales y poder debatir </w:t>
      </w:r>
    </w:p>
    <w:p w14:paraId="25489DD9" w14:textId="77777777" w:rsidR="00DF5EF8" w:rsidRDefault="00DF5EF8" w:rsidP="0021712F">
      <w:pPr>
        <w:ind w:left="930"/>
      </w:pPr>
      <w:r>
        <w:tab/>
      </w:r>
      <w:r>
        <w:tab/>
        <w:t xml:space="preserve">    modificaciones del trabajo, así como poder añadir nuevas ideas para mejor </w:t>
      </w:r>
    </w:p>
    <w:p w14:paraId="27D26850" w14:textId="7FD87CAC" w:rsidR="00DF5EF8" w:rsidRDefault="00DF5EF8" w:rsidP="00DF5EF8">
      <w:pPr>
        <w:ind w:left="2127"/>
      </w:pPr>
      <w:r>
        <w:t xml:space="preserve">    uso</w:t>
      </w:r>
      <w:r w:rsidR="007C3C30">
        <w:t xml:space="preserve"> de la página web</w:t>
      </w:r>
      <w:r>
        <w:t>.</w:t>
      </w:r>
    </w:p>
    <w:p w14:paraId="688A998C" w14:textId="72324739" w:rsidR="00DF5EF8" w:rsidRDefault="00DF5EF8" w:rsidP="00DF5EF8">
      <w:r>
        <w:tab/>
        <w:t xml:space="preserve">   21/04/2021 </w:t>
      </w:r>
      <w:r>
        <w:sym w:font="Wingdings" w:char="F0E0"/>
      </w:r>
      <w:r>
        <w:t xml:space="preserve"> Repartición de nuevas tareas</w:t>
      </w:r>
      <w:r w:rsidR="007C3C30">
        <w:t xml:space="preserve"> o modificación de algunas anteriores</w:t>
      </w:r>
      <w:r>
        <w:t>.</w:t>
      </w:r>
    </w:p>
    <w:p w14:paraId="2A127050" w14:textId="5785F260" w:rsidR="00DF5EF8" w:rsidRDefault="00DF5EF8" w:rsidP="00DF5EF8">
      <w:r>
        <w:tab/>
        <w:t xml:space="preserve">   30/04/2021 </w:t>
      </w:r>
      <w:r>
        <w:sym w:font="Wingdings" w:char="F0E0"/>
      </w:r>
      <w:r>
        <w:t xml:space="preserve"> Reunión de participantes para unir </w:t>
      </w:r>
      <w:r w:rsidR="007C3C30">
        <w:t xml:space="preserve">en conjunto </w:t>
      </w:r>
      <w:r>
        <w:t>los trabajos individuales.</w:t>
      </w:r>
    </w:p>
    <w:p w14:paraId="43FD8B16" w14:textId="70CDA56E" w:rsidR="00DF5EF8" w:rsidRDefault="00DF5EF8" w:rsidP="00DF5EF8"/>
    <w:p w14:paraId="1C505005" w14:textId="043D2254" w:rsidR="00DF5EF8" w:rsidRDefault="00DF5EF8" w:rsidP="00DF5EF8"/>
    <w:p w14:paraId="385AB1DB" w14:textId="2EC40D81" w:rsidR="00DF5EF8" w:rsidRDefault="00DF5EF8" w:rsidP="007C3C30">
      <w:r>
        <w:tab/>
        <w:t xml:space="preserve">   01/05/2021 </w:t>
      </w:r>
      <w:r>
        <w:sym w:font="Wingdings" w:char="F0E0"/>
      </w:r>
      <w:r>
        <w:t xml:space="preserve"> Comprobación de creación, modificación y eliminación </w:t>
      </w:r>
      <w:r w:rsidR="007C3C30">
        <w:t>de la página web</w:t>
      </w:r>
    </w:p>
    <w:p w14:paraId="3425C514" w14:textId="516A81B8" w:rsidR="007C3C30" w:rsidRDefault="007C3C30" w:rsidP="007C3C30">
      <w:r>
        <w:tab/>
        <w:t xml:space="preserve">   02/05/2021 </w:t>
      </w:r>
      <w:r>
        <w:sym w:font="Wingdings" w:char="F0E0"/>
      </w:r>
      <w:r>
        <w:t xml:space="preserve"> Enviar al profesor la página web de como esta siendo trabajada</w:t>
      </w:r>
      <w:r w:rsidR="00AC2377">
        <w:t xml:space="preserve">. </w:t>
      </w:r>
    </w:p>
    <w:p w14:paraId="133DC078" w14:textId="77777777" w:rsidR="006514A1" w:rsidRDefault="00AC2377" w:rsidP="007C3C30">
      <w:r>
        <w:tab/>
        <w:t xml:space="preserve">   0</w:t>
      </w:r>
      <w:r w:rsidR="006514A1">
        <w:t xml:space="preserve">7/05/2021 </w:t>
      </w:r>
      <w:r w:rsidR="006514A1">
        <w:sym w:font="Wingdings" w:char="F0E0"/>
      </w:r>
      <w:r w:rsidR="006514A1">
        <w:t xml:space="preserve"> </w:t>
      </w:r>
      <w:proofErr w:type="spellStart"/>
      <w:r w:rsidR="006514A1">
        <w:t>Feedback</w:t>
      </w:r>
      <w:proofErr w:type="spellEnd"/>
      <w:r w:rsidR="006514A1">
        <w:t xml:space="preserve"> del trabajo junto mejoras que se deben realizar.</w:t>
      </w:r>
    </w:p>
    <w:p w14:paraId="6A8EFBF2" w14:textId="77777777" w:rsidR="00C77DC7" w:rsidRDefault="006514A1" w:rsidP="007C3C30">
      <w:r>
        <w:tab/>
        <w:t xml:space="preserve">   12/05/2021 </w:t>
      </w:r>
      <w:r>
        <w:sym w:font="Wingdings" w:char="F0E0"/>
      </w:r>
      <w:r>
        <w:t xml:space="preserve"> Reunión para implementar las mejoras</w:t>
      </w:r>
      <w:r w:rsidR="00C77DC7">
        <w:t xml:space="preserve">, así como repartición de nuevas </w:t>
      </w:r>
    </w:p>
    <w:p w14:paraId="6B4D9EC1" w14:textId="55D13412" w:rsidR="006514A1" w:rsidRDefault="00C77DC7" w:rsidP="00C77DC7">
      <w:pPr>
        <w:ind w:left="1418" w:firstLine="709"/>
      </w:pPr>
      <w:r>
        <w:t xml:space="preserve">    funciones</w:t>
      </w:r>
      <w:r w:rsidR="006514A1">
        <w:t xml:space="preserve"> de la página web.</w:t>
      </w:r>
    </w:p>
    <w:p w14:paraId="7DFF5FA2" w14:textId="5A8D0820" w:rsidR="00AC2377" w:rsidRDefault="006514A1" w:rsidP="007C3C30">
      <w:r>
        <w:tab/>
        <w:t xml:space="preserve">   16/05/2021 </w:t>
      </w:r>
      <w:r>
        <w:sym w:font="Wingdings" w:char="F0E0"/>
      </w:r>
      <w:r>
        <w:t xml:space="preserve"> </w:t>
      </w:r>
      <w:r w:rsidR="00C77DC7">
        <w:t>Recopilación de las mejoras de la página web.</w:t>
      </w:r>
    </w:p>
    <w:p w14:paraId="0F24998C" w14:textId="6E0E6AF1" w:rsidR="00C77DC7" w:rsidRDefault="00C77DC7" w:rsidP="007C3C30">
      <w:r>
        <w:tab/>
        <w:t xml:space="preserve">   20/05/2021 </w:t>
      </w:r>
      <w:r>
        <w:sym w:font="Wingdings" w:char="F0E0"/>
      </w:r>
      <w:r>
        <w:t xml:space="preserve"> Reunión del equipo para comprobar las reparticiones e informar de errores.</w:t>
      </w:r>
    </w:p>
    <w:p w14:paraId="1A3BA46C" w14:textId="693BC85C" w:rsidR="00C77DC7" w:rsidRDefault="00C77DC7" w:rsidP="007C3C30">
      <w:r>
        <w:tab/>
        <w:t xml:space="preserve">   24/05/2021 </w:t>
      </w:r>
      <w:r>
        <w:sym w:font="Wingdings" w:char="F0E0"/>
      </w:r>
      <w:r>
        <w:t xml:space="preserve"> Inicialización del documento de desarrollo del trabajo.</w:t>
      </w:r>
    </w:p>
    <w:p w14:paraId="35825A9F" w14:textId="56B8B463" w:rsidR="00C77DC7" w:rsidRDefault="00C77DC7" w:rsidP="007C3C30">
      <w:r>
        <w:tab/>
        <w:t xml:space="preserve">   25/05/2021 </w:t>
      </w:r>
      <w:r>
        <w:sym w:font="Wingdings" w:char="F0E0"/>
      </w:r>
      <w:r>
        <w:t xml:space="preserve"> Reunión de grupo para implementar las soluciones y comprobar todo.</w:t>
      </w:r>
    </w:p>
    <w:p w14:paraId="7B54318B" w14:textId="49F0921B" w:rsidR="00C77DC7" w:rsidRDefault="00C77DC7" w:rsidP="007C3C30">
      <w:r>
        <w:tab/>
        <w:t xml:space="preserve">   27/05/2021 </w:t>
      </w:r>
      <w:r>
        <w:sym w:font="Wingdings" w:char="F0E0"/>
      </w:r>
      <w:r>
        <w:t xml:space="preserve"> Terminación del documento de desarrollo y enviar todas las carpetas al </w:t>
      </w:r>
    </w:p>
    <w:p w14:paraId="06ED23FE" w14:textId="528CE3B1" w:rsidR="00C77DC7" w:rsidRDefault="00C77DC7" w:rsidP="00C77DC7">
      <w:pPr>
        <w:ind w:left="1418" w:firstLine="709"/>
      </w:pPr>
      <w:r>
        <w:t xml:space="preserve">    profesor para la inicialización de la evaluación. </w:t>
      </w:r>
    </w:p>
    <w:p w14:paraId="113A544D" w14:textId="55BA2A8C" w:rsidR="00C77DC7" w:rsidRDefault="00C77DC7" w:rsidP="00C77DC7"/>
    <w:p w14:paraId="069DA8B1" w14:textId="721BB8EF" w:rsidR="00060DB8" w:rsidRDefault="00C77DC7" w:rsidP="00C77DC7">
      <w:r>
        <w:tab/>
        <w:t xml:space="preserve">   Iván </w:t>
      </w:r>
      <w:r>
        <w:sym w:font="Wingdings" w:char="F0E0"/>
      </w:r>
      <w:r>
        <w:t xml:space="preserve"> Encargado de Python y la relación de </w:t>
      </w:r>
      <w:r w:rsidR="00060DB8">
        <w:t>HTML con Python.</w:t>
      </w:r>
    </w:p>
    <w:p w14:paraId="2C929612" w14:textId="0BD3076A" w:rsidR="00060DB8" w:rsidRDefault="00060DB8" w:rsidP="00C77DC7">
      <w:r>
        <w:tab/>
        <w:t xml:space="preserve">   Michael </w:t>
      </w:r>
      <w:r>
        <w:sym w:font="Wingdings" w:char="F0E0"/>
      </w:r>
      <w:r>
        <w:t xml:space="preserve"> Encargado de HYML, CSS y la documentación del desarrollo.</w:t>
      </w:r>
    </w:p>
    <w:p w14:paraId="39D02841" w14:textId="01A508AE" w:rsidR="00060DB8" w:rsidRDefault="00060DB8" w:rsidP="00C77DC7"/>
    <w:p w14:paraId="334A9E21" w14:textId="77777777" w:rsidR="00060DB8" w:rsidRPr="00060DB8" w:rsidRDefault="00060DB8" w:rsidP="00C77DC7"/>
    <w:p w14:paraId="0EEAD223" w14:textId="2A433B95" w:rsidR="009B43BC" w:rsidRDefault="00824578" w:rsidP="00824578">
      <w:pPr>
        <w:pStyle w:val="Ttulo1"/>
      </w:pPr>
      <w:bookmarkStart w:id="9" w:name="_Toc72786309"/>
      <w:r>
        <w:t>3</w:t>
      </w:r>
      <w:r>
        <w:tab/>
      </w:r>
      <w:proofErr w:type="gramStart"/>
      <w:r w:rsidR="00F20527">
        <w:t>Especificaciones</w:t>
      </w:r>
      <w:proofErr w:type="gramEnd"/>
      <w:r w:rsidR="000869AB">
        <w:t xml:space="preserve"> de requisitos del sistema</w:t>
      </w:r>
      <w:bookmarkEnd w:id="9"/>
    </w:p>
    <w:p w14:paraId="48F4DAB3" w14:textId="494E7A7E" w:rsidR="006C3170" w:rsidRDefault="00F20527" w:rsidP="003A6D9D">
      <w:pPr>
        <w:pStyle w:val="Ttulo2"/>
      </w:pPr>
      <w:r>
        <w:tab/>
      </w:r>
      <w:bookmarkStart w:id="10" w:name="_Toc72786310"/>
      <w:r>
        <w:t>3.1</w:t>
      </w:r>
      <w:r>
        <w:tab/>
      </w:r>
      <w:r w:rsidR="003A6D9D">
        <w:t>Descripción general</w:t>
      </w:r>
      <w:bookmarkEnd w:id="10"/>
    </w:p>
    <w:p w14:paraId="251393E6" w14:textId="62BE1900" w:rsidR="003A6D9D" w:rsidRDefault="003A6D9D" w:rsidP="003A6D9D">
      <w:pPr>
        <w:pStyle w:val="Ttulo3"/>
        <w:numPr>
          <w:ilvl w:val="0"/>
          <w:numId w:val="0"/>
        </w:numPr>
      </w:pPr>
      <w:r>
        <w:tab/>
      </w:r>
      <w:bookmarkStart w:id="11" w:name="_Toc72786311"/>
      <w:r>
        <w:t xml:space="preserve">3.1.1 </w:t>
      </w:r>
      <w:r w:rsidR="00F20527">
        <w:tab/>
      </w:r>
      <w:r>
        <w:t>Funciones a cumplir.</w:t>
      </w:r>
      <w:bookmarkEnd w:id="11"/>
    </w:p>
    <w:p w14:paraId="20E1CA03" w14:textId="20EA5425" w:rsidR="003A6D9D" w:rsidRDefault="003A6D9D" w:rsidP="003A6D9D">
      <w:r>
        <w:tab/>
      </w:r>
      <w:r>
        <w:tab/>
        <w:t>- Un botón donde se pueda agregar un registro nuevo.</w:t>
      </w:r>
    </w:p>
    <w:p w14:paraId="58AAC4DD" w14:textId="3F423667" w:rsidR="003A6D9D" w:rsidRDefault="003A6D9D" w:rsidP="003A6D9D">
      <w:r>
        <w:tab/>
      </w:r>
      <w:r>
        <w:tab/>
        <w:t>- Mostrar una tabla de los registros guardados.</w:t>
      </w:r>
    </w:p>
    <w:p w14:paraId="6A2DD785" w14:textId="082D51D9" w:rsidR="003A6D9D" w:rsidRDefault="003A6D9D" w:rsidP="003A6D9D">
      <w:r>
        <w:tab/>
      </w:r>
      <w:r>
        <w:tab/>
        <w:t>- En cada registro tener una opción de mostrar más detalles.</w:t>
      </w:r>
    </w:p>
    <w:p w14:paraId="4B594C48" w14:textId="2ED5C51C" w:rsidR="003A6D9D" w:rsidRDefault="003A6D9D" w:rsidP="003A6D9D">
      <w:r>
        <w:tab/>
      </w:r>
      <w:r>
        <w:tab/>
        <w:t>- Tener en cada registro una opción para modificar el registro.</w:t>
      </w:r>
    </w:p>
    <w:p w14:paraId="3D6BD9BC" w14:textId="4DA9A3BC" w:rsidR="003A6D9D" w:rsidRDefault="003A6D9D" w:rsidP="003A6D9D">
      <w:r>
        <w:tab/>
      </w:r>
      <w:r>
        <w:tab/>
        <w:t>- Tener en cada registro una opción de eliminar el registro.</w:t>
      </w:r>
    </w:p>
    <w:p w14:paraId="7FFB3C15" w14:textId="103B5D08" w:rsidR="003A6D9D" w:rsidRDefault="003A6D9D" w:rsidP="003A6D9D">
      <w:r>
        <w:tab/>
      </w:r>
      <w:r>
        <w:tab/>
        <w:t>- Tener un apartado para mostrar o no los registros.</w:t>
      </w:r>
    </w:p>
    <w:p w14:paraId="506CB8F9" w14:textId="5B96B710" w:rsidR="003A6D9D" w:rsidRDefault="003A6D9D" w:rsidP="003A6D9D">
      <w:r>
        <w:tab/>
      </w:r>
      <w:r>
        <w:tab/>
        <w:t>- Tener un registro de usuario.</w:t>
      </w:r>
    </w:p>
    <w:p w14:paraId="3FF9C6A4" w14:textId="31D1FE0D" w:rsidR="003A6D9D" w:rsidRDefault="003A6D9D" w:rsidP="003A6D9D">
      <w:pPr>
        <w:pStyle w:val="Ttulo3"/>
        <w:numPr>
          <w:ilvl w:val="0"/>
          <w:numId w:val="0"/>
        </w:numPr>
      </w:pPr>
      <w:r>
        <w:tab/>
      </w:r>
      <w:bookmarkStart w:id="12" w:name="_Toc72786312"/>
      <w:r>
        <w:t xml:space="preserve">3.1.2 </w:t>
      </w:r>
      <w:r w:rsidR="00F20527">
        <w:tab/>
      </w:r>
      <w:r>
        <w:t>Inconvenientes actuales</w:t>
      </w:r>
      <w:bookmarkEnd w:id="12"/>
    </w:p>
    <w:p w14:paraId="4EB9A438" w14:textId="20FD219C" w:rsidR="003A6D9D" w:rsidRDefault="003A6D9D" w:rsidP="003A6D9D">
      <w:r>
        <w:tab/>
      </w:r>
      <w:r>
        <w:tab/>
        <w:t>- Falta el acceso del usuario.</w:t>
      </w:r>
    </w:p>
    <w:p w14:paraId="29FF3437" w14:textId="562F80FE" w:rsidR="003A6D9D" w:rsidRDefault="003A6D9D" w:rsidP="003A6D9D">
      <w:r>
        <w:tab/>
      </w:r>
      <w:r>
        <w:tab/>
        <w:t>- La función de mostrar</w:t>
      </w:r>
      <w:r w:rsidR="002777D0">
        <w:t xml:space="preserve"> y </w:t>
      </w:r>
      <w:r w:rsidR="00FE1169">
        <w:t>ocultar</w:t>
      </w:r>
      <w:r>
        <w:t xml:space="preserve"> los registros da problemas.</w:t>
      </w:r>
      <w:r w:rsidR="00972962">
        <w:tab/>
      </w:r>
    </w:p>
    <w:p w14:paraId="6C30B3BC" w14:textId="600C0586" w:rsidR="003A6D9D" w:rsidRDefault="003A6D9D" w:rsidP="003A6D9D">
      <w:pPr>
        <w:pStyle w:val="Ttulo3"/>
        <w:numPr>
          <w:ilvl w:val="0"/>
          <w:numId w:val="0"/>
        </w:numPr>
      </w:pPr>
      <w:r>
        <w:tab/>
      </w:r>
      <w:bookmarkStart w:id="13" w:name="_Toc72786313"/>
      <w:r>
        <w:t xml:space="preserve">3.1.3 </w:t>
      </w:r>
      <w:r w:rsidR="00F20527">
        <w:tab/>
      </w:r>
      <w:r w:rsidR="003A55B9">
        <w:t>Necesidades de la nueva aplicación</w:t>
      </w:r>
      <w:bookmarkEnd w:id="13"/>
      <w:r w:rsidR="003A55B9">
        <w:t xml:space="preserve"> </w:t>
      </w:r>
    </w:p>
    <w:p w14:paraId="15CB0F38" w14:textId="3331B1BB" w:rsidR="003A55B9" w:rsidRDefault="003A55B9" w:rsidP="003A55B9">
      <w:r>
        <w:tab/>
      </w:r>
      <w:r>
        <w:tab/>
        <w:t>- El funcionamiento optimo del acceso de usuario.</w:t>
      </w:r>
    </w:p>
    <w:p w14:paraId="147C301C" w14:textId="1945CE03" w:rsidR="003A55B9" w:rsidRDefault="003A55B9" w:rsidP="003A55B9">
      <w:r>
        <w:tab/>
      </w:r>
      <w:r>
        <w:tab/>
        <w:t>- Ordenar de forma correcta la función que ocultar los registros.</w:t>
      </w:r>
    </w:p>
    <w:p w14:paraId="10858DBF" w14:textId="54522DC5" w:rsidR="001B6411" w:rsidRDefault="001B6411" w:rsidP="003A55B9"/>
    <w:p w14:paraId="6FB2CEE2" w14:textId="77777777" w:rsidR="00A0503E" w:rsidRDefault="00A0503E" w:rsidP="003A55B9"/>
    <w:p w14:paraId="640EA3E4" w14:textId="77777777" w:rsidR="001B6411" w:rsidRDefault="001B6411" w:rsidP="003A55B9"/>
    <w:p w14:paraId="4B5F6E29" w14:textId="483CC67D" w:rsidR="003A55B9" w:rsidRDefault="003A55B9" w:rsidP="003A55B9">
      <w:pPr>
        <w:pStyle w:val="Ttulo2"/>
      </w:pPr>
      <w:r>
        <w:tab/>
      </w:r>
      <w:bookmarkStart w:id="14" w:name="_Toc72786314"/>
      <w:r>
        <w:t xml:space="preserve">3.2 </w:t>
      </w:r>
      <w:r w:rsidR="00F20527">
        <w:tab/>
      </w:r>
      <w:r>
        <w:t>Descripción de requisitos del nuevo sistema</w:t>
      </w:r>
      <w:bookmarkEnd w:id="14"/>
    </w:p>
    <w:p w14:paraId="5A1AFE5E" w14:textId="62296B18" w:rsidR="003A55B9" w:rsidRDefault="003A55B9" w:rsidP="003A55B9">
      <w:pPr>
        <w:pStyle w:val="Ttulo3"/>
        <w:numPr>
          <w:ilvl w:val="0"/>
          <w:numId w:val="0"/>
        </w:numPr>
      </w:pPr>
      <w:r>
        <w:tab/>
      </w:r>
      <w:bookmarkStart w:id="15" w:name="_Toc72786315"/>
      <w:r>
        <w:t xml:space="preserve">3.2.1 </w:t>
      </w:r>
      <w:r w:rsidR="00F20527">
        <w:tab/>
      </w:r>
      <w:r>
        <w:t>Modelo funcional</w:t>
      </w:r>
      <w:bookmarkEnd w:id="15"/>
    </w:p>
    <w:p w14:paraId="69FE6556" w14:textId="3457BF3A" w:rsidR="00786A73" w:rsidRPr="00786A73" w:rsidRDefault="00786A73" w:rsidP="00786A73">
      <w:pPr>
        <w:pStyle w:val="Textbody"/>
      </w:pPr>
      <w:r>
        <w:t xml:space="preserve">Una representación rápida del modelo funcional </w:t>
      </w:r>
      <w:r w:rsidR="003A20D3">
        <w:t>sería</w:t>
      </w:r>
      <w:r>
        <w:t xml:space="preserve"> </w:t>
      </w:r>
      <w:r w:rsidR="003A20D3">
        <w:t xml:space="preserve">el que se ve en la imagen. Primero es necesario iniciar sesión para entrar en la pagina web. Una vez iniciada la sesión se mostrará la lista de equipos que esta guardada, donde en ella se pude acceder a la vista de las listas de </w:t>
      </w:r>
      <w:proofErr w:type="gramStart"/>
      <w:r w:rsidR="003A20D3">
        <w:t>Tickets</w:t>
      </w:r>
      <w:proofErr w:type="gramEnd"/>
      <w:r w:rsidR="003A20D3">
        <w:t xml:space="preserve"> o de Empleados. En cada una de las partes de las vistas de las listas se pude crear, modificar, mostrar mas detalles o eliminar un registro.</w:t>
      </w:r>
    </w:p>
    <w:p w14:paraId="43DADDC2" w14:textId="77777777" w:rsidR="003A20D3" w:rsidRDefault="00786A73" w:rsidP="003A20D3">
      <w:pPr>
        <w:keepNext/>
        <w:ind w:left="709"/>
      </w:pPr>
      <w:r>
        <w:rPr>
          <w:noProof/>
        </w:rPr>
        <w:drawing>
          <wp:inline distT="0" distB="0" distL="0" distR="0" wp14:anchorId="75EF3CFF" wp14:editId="12A8CEFB">
            <wp:extent cx="5620395" cy="588645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24289" cy="5890528"/>
                    </a:xfrm>
                    <a:prstGeom prst="rect">
                      <a:avLst/>
                    </a:prstGeom>
                  </pic:spPr>
                </pic:pic>
              </a:graphicData>
            </a:graphic>
          </wp:inline>
        </w:drawing>
      </w:r>
    </w:p>
    <w:p w14:paraId="4F87263B" w14:textId="764009E5" w:rsidR="00216730" w:rsidRDefault="003A20D3" w:rsidP="003A20D3">
      <w:pPr>
        <w:pStyle w:val="Descripcin"/>
        <w:ind w:firstLine="709"/>
      </w:pPr>
      <w:fldSimple w:instr=" SEQ Ilustración \* ARABIC ">
        <w:r>
          <w:rPr>
            <w:noProof/>
          </w:rPr>
          <w:t>1</w:t>
        </w:r>
      </w:fldSimple>
      <w:r>
        <w:t>) Modelo funcional</w:t>
      </w:r>
    </w:p>
    <w:p w14:paraId="3CC84DD6" w14:textId="39675D19" w:rsidR="00216730" w:rsidRDefault="00216730" w:rsidP="001B6411">
      <w:pPr>
        <w:ind w:left="709"/>
      </w:pPr>
    </w:p>
    <w:p w14:paraId="4D6B6418" w14:textId="2BEBC8A8" w:rsidR="003A20D3" w:rsidRDefault="003A20D3" w:rsidP="001B6411">
      <w:pPr>
        <w:ind w:left="709"/>
      </w:pPr>
    </w:p>
    <w:p w14:paraId="0F7DAA01" w14:textId="62EF9B17" w:rsidR="003A20D3" w:rsidRDefault="003A20D3" w:rsidP="001B6411">
      <w:pPr>
        <w:ind w:left="709"/>
      </w:pPr>
    </w:p>
    <w:p w14:paraId="065ED1A9" w14:textId="6D14F006" w:rsidR="003A20D3" w:rsidRDefault="003A20D3" w:rsidP="003A20D3"/>
    <w:p w14:paraId="5748FF3A" w14:textId="77777777" w:rsidR="003A20D3" w:rsidRDefault="003A20D3" w:rsidP="003A20D3"/>
    <w:p w14:paraId="0ED4EA57" w14:textId="192EBCB0" w:rsidR="003A20D3" w:rsidRDefault="003A20D3" w:rsidP="001B6411">
      <w:pPr>
        <w:ind w:left="709"/>
      </w:pPr>
    </w:p>
    <w:p w14:paraId="6A245885" w14:textId="77777777" w:rsidR="003A20D3" w:rsidRDefault="003A20D3" w:rsidP="001B6411">
      <w:pPr>
        <w:ind w:left="709"/>
      </w:pPr>
    </w:p>
    <w:p w14:paraId="24F5225C" w14:textId="73BB9521" w:rsidR="00F20527" w:rsidRDefault="00F20527" w:rsidP="00F20527">
      <w:pPr>
        <w:pStyle w:val="Ttulo3"/>
        <w:numPr>
          <w:ilvl w:val="0"/>
          <w:numId w:val="0"/>
        </w:numPr>
      </w:pPr>
      <w:r>
        <w:tab/>
      </w:r>
      <w:bookmarkStart w:id="16" w:name="_Toc72786316"/>
      <w:r>
        <w:t xml:space="preserve">3.2.2 </w:t>
      </w:r>
      <w:r>
        <w:tab/>
        <w:t>Modelo lógico de datos</w:t>
      </w:r>
      <w:bookmarkEnd w:id="16"/>
    </w:p>
    <w:p w14:paraId="1066A15B" w14:textId="77777777" w:rsidR="00216730" w:rsidRDefault="00F20527" w:rsidP="00F20527">
      <w:r>
        <w:tab/>
      </w:r>
      <w:r>
        <w:tab/>
      </w:r>
      <w:r w:rsidR="00216730">
        <w:t xml:space="preserve">Son cada uno de los registros con los campos necesarios que se necesita obtener en el </w:t>
      </w:r>
    </w:p>
    <w:p w14:paraId="2DCC0CF6" w14:textId="57A01B27" w:rsidR="00F20527" w:rsidRDefault="00216730" w:rsidP="00216730">
      <w:pPr>
        <w:ind w:left="709" w:firstLine="709"/>
      </w:pPr>
      <w:r>
        <w:t>proyecto, están metidas en el archivo models.py</w:t>
      </w:r>
      <w:r w:rsidR="009061EE">
        <w:t>.</w:t>
      </w:r>
    </w:p>
    <w:p w14:paraId="343E80B5" w14:textId="5CDC7BEA" w:rsidR="009061EE" w:rsidRDefault="009061EE" w:rsidP="00216730">
      <w:pPr>
        <w:ind w:left="709" w:firstLine="709"/>
      </w:pPr>
    </w:p>
    <w:p w14:paraId="392D47F8" w14:textId="6BE20A16" w:rsidR="009061EE" w:rsidRDefault="009061EE" w:rsidP="00216730">
      <w:pPr>
        <w:ind w:left="709" w:firstLine="709"/>
      </w:pPr>
      <w:r>
        <w:t xml:space="preserve">En esta imagen se crea los atributos de la clase empleado, en esta clase se requiere </w:t>
      </w:r>
    </w:p>
    <w:p w14:paraId="29733C6B" w14:textId="59F9F03B" w:rsidR="00FE1169" w:rsidRDefault="003A20D3" w:rsidP="003A20D3">
      <w:pPr>
        <w:ind w:left="709" w:firstLine="709"/>
      </w:pPr>
      <w:r>
        <w:rPr>
          <w:noProof/>
        </w:rPr>
        <mc:AlternateContent>
          <mc:Choice Requires="wps">
            <w:drawing>
              <wp:anchor distT="0" distB="0" distL="114300" distR="114300" simplePos="0" relativeHeight="251664384" behindDoc="0" locked="0" layoutInCell="1" allowOverlap="1" wp14:anchorId="7CDAA343" wp14:editId="6296AF74">
                <wp:simplePos x="0" y="0"/>
                <wp:positionH relativeFrom="column">
                  <wp:posOffset>0</wp:posOffset>
                </wp:positionH>
                <wp:positionV relativeFrom="paragraph">
                  <wp:posOffset>1402080</wp:posOffset>
                </wp:positionV>
                <wp:extent cx="61722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4F2301E" w14:textId="27CE1F8D" w:rsidR="003A20D3" w:rsidRPr="001740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Modelo de la clase Emp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AA343" id="_x0000_t202" coordsize="21600,21600" o:spt="202" path="m,l,21600r21600,l21600,xe">
                <v:stroke joinstyle="miter"/>
                <v:path gradientshapeok="t" o:connecttype="rect"/>
              </v:shapetype>
              <v:shape id="Cuadro de texto 1" o:spid="_x0000_s1027" type="#_x0000_t202" style="position:absolute;left:0;text-align:left;margin-left:0;margin-top:110.4pt;width:4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" stroked="f">
                <v:textbox style="mso-fit-shape-to-text:t" inset="0,0,0,0">
                  <w:txbxContent>
                    <w:p w14:paraId="04F2301E" w14:textId="27CE1F8D" w:rsidR="003A20D3" w:rsidRPr="001740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Modelo de la clase Empleado</w:t>
                      </w:r>
                    </w:p>
                  </w:txbxContent>
                </v:textbox>
                <w10:wrap type="square"/>
              </v:shape>
            </w:pict>
          </mc:Fallback>
        </mc:AlternateContent>
      </w:r>
      <w:r w:rsidR="009061EE">
        <w:rPr>
          <w:noProof/>
        </w:rPr>
        <w:drawing>
          <wp:anchor distT="0" distB="0" distL="114300" distR="114300" simplePos="0" relativeHeight="251662336" behindDoc="0" locked="0" layoutInCell="1" allowOverlap="1" wp14:anchorId="508DABBB" wp14:editId="457B50B1">
            <wp:simplePos x="0" y="0"/>
            <wp:positionH relativeFrom="margin">
              <wp:align>left</wp:align>
            </wp:positionH>
            <wp:positionV relativeFrom="paragraph">
              <wp:posOffset>267335</wp:posOffset>
            </wp:positionV>
            <wp:extent cx="6172200" cy="1077798"/>
            <wp:effectExtent l="0" t="0" r="0" b="8255"/>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72200" cy="1077798"/>
                    </a:xfrm>
                    <a:prstGeom prst="rect">
                      <a:avLst/>
                    </a:prstGeom>
                  </pic:spPr>
                </pic:pic>
              </a:graphicData>
            </a:graphic>
          </wp:anchor>
        </w:drawing>
      </w:r>
      <w:r w:rsidR="009061EE">
        <w:t>con un nombre, apellidos, email, DNI y un teléfono.</w:t>
      </w:r>
    </w:p>
    <w:p w14:paraId="6481E6E4" w14:textId="77777777" w:rsidR="003A20D3" w:rsidRDefault="003A20D3" w:rsidP="003A20D3">
      <w:pPr>
        <w:ind w:left="709" w:firstLine="709"/>
      </w:pPr>
    </w:p>
    <w:p w14:paraId="7DE8F651" w14:textId="2AF2F23E" w:rsidR="009061EE" w:rsidRDefault="003A20D3" w:rsidP="00F20527">
      <w:r>
        <w:tab/>
      </w:r>
      <w:r w:rsidR="009061EE">
        <w:tab/>
        <w:t xml:space="preserve">En esta modelo se encuentra la clase equipo, es una clase hija de </w:t>
      </w:r>
      <w:proofErr w:type="gramStart"/>
      <w:r w:rsidR="009061EE">
        <w:t>ticket</w:t>
      </w:r>
      <w:proofErr w:type="gramEnd"/>
      <w:r w:rsidR="009061EE">
        <w:t xml:space="preserve"> donde se </w:t>
      </w:r>
    </w:p>
    <w:p w14:paraId="5ACB4985" w14:textId="77777777" w:rsidR="009061EE" w:rsidRDefault="009061EE" w:rsidP="009061EE">
      <w:pPr>
        <w:ind w:left="709" w:firstLine="709"/>
      </w:pPr>
      <w:r>
        <w:t xml:space="preserve">guarda los atributos de numero de serie, modelo, marca, tipo de equipo, fecha de </w:t>
      </w:r>
    </w:p>
    <w:p w14:paraId="426E0A76" w14:textId="3399A751" w:rsidR="009061EE" w:rsidRDefault="009061EE" w:rsidP="009061EE">
      <w:pPr>
        <w:ind w:left="709" w:firstLine="709"/>
      </w:pPr>
      <w:r>
        <w:t xml:space="preserve">adquisición, fecha puesta en marcha, nombre del proveedor, teléfono del proveedor y </w:t>
      </w:r>
    </w:p>
    <w:p w14:paraId="6B497C0B" w14:textId="71F30C56" w:rsidR="009061EE" w:rsidRDefault="003A20D3" w:rsidP="009061EE">
      <w:pPr>
        <w:ind w:left="709" w:firstLine="709"/>
      </w:pPr>
      <w:r>
        <w:rPr>
          <w:noProof/>
        </w:rPr>
        <mc:AlternateContent>
          <mc:Choice Requires="wps">
            <w:drawing>
              <wp:anchor distT="0" distB="0" distL="114300" distR="114300" simplePos="0" relativeHeight="251666432" behindDoc="0" locked="0" layoutInCell="1" allowOverlap="1" wp14:anchorId="142D2898" wp14:editId="460401A1">
                <wp:simplePos x="0" y="0"/>
                <wp:positionH relativeFrom="column">
                  <wp:posOffset>0</wp:posOffset>
                </wp:positionH>
                <wp:positionV relativeFrom="paragraph">
                  <wp:posOffset>1850390</wp:posOffset>
                </wp:positionV>
                <wp:extent cx="618299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10AD0FF8" w14:textId="7940D3E2" w:rsidR="003A20D3" w:rsidRPr="00591931"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Modelo de la clase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2898" id="Cuadro de texto 25" o:spid="_x0000_s1028" type="#_x0000_t202" style="position:absolute;left:0;text-align:left;margin-left:0;margin-top:145.7pt;width:48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" stroked="f">
                <v:textbox style="mso-fit-shape-to-text:t" inset="0,0,0,0">
                  <w:txbxContent>
                    <w:p w14:paraId="10AD0FF8" w14:textId="7940D3E2" w:rsidR="003A20D3" w:rsidRPr="00591931"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Modelo de la clase Equipo</w:t>
                      </w:r>
                    </w:p>
                  </w:txbxContent>
                </v:textbox>
                <w10:wrap type="square"/>
              </v:shape>
            </w:pict>
          </mc:Fallback>
        </mc:AlternateContent>
      </w:r>
      <w:r w:rsidR="009061EE">
        <w:rPr>
          <w:noProof/>
        </w:rPr>
        <w:drawing>
          <wp:anchor distT="0" distB="0" distL="114300" distR="114300" simplePos="0" relativeHeight="251661312" behindDoc="0" locked="0" layoutInCell="1" allowOverlap="1" wp14:anchorId="3908D380" wp14:editId="2327408B">
            <wp:simplePos x="0" y="0"/>
            <wp:positionH relativeFrom="margin">
              <wp:align>left</wp:align>
            </wp:positionH>
            <wp:positionV relativeFrom="paragraph">
              <wp:posOffset>305435</wp:posOffset>
            </wp:positionV>
            <wp:extent cx="6183465" cy="1487805"/>
            <wp:effectExtent l="0" t="0" r="8255"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83465" cy="1487805"/>
                    </a:xfrm>
                    <a:prstGeom prst="rect">
                      <a:avLst/>
                    </a:prstGeom>
                  </pic:spPr>
                </pic:pic>
              </a:graphicData>
            </a:graphic>
          </wp:anchor>
        </w:drawing>
      </w:r>
      <w:r w:rsidR="009061EE">
        <w:t>planta de la empresa.</w:t>
      </w:r>
    </w:p>
    <w:p w14:paraId="23C4E5AB" w14:textId="49093BCE" w:rsidR="009061EE" w:rsidRDefault="009061EE" w:rsidP="00F20527"/>
    <w:p w14:paraId="1C7585AC" w14:textId="77777777" w:rsidR="009061EE" w:rsidRDefault="009061EE" w:rsidP="00F20527">
      <w:r>
        <w:tab/>
      </w:r>
      <w:r>
        <w:tab/>
      </w:r>
    </w:p>
    <w:p w14:paraId="2C72F49F" w14:textId="77777777" w:rsidR="009061EE" w:rsidRDefault="009061EE" w:rsidP="00F20527">
      <w:r>
        <w:tab/>
      </w:r>
      <w:r>
        <w:tab/>
        <w:t xml:space="preserve">Y este modelo padre, es el de la clase </w:t>
      </w:r>
      <w:proofErr w:type="gramStart"/>
      <w:r>
        <w:t>ticket</w:t>
      </w:r>
      <w:proofErr w:type="gramEnd"/>
      <w:r>
        <w:t xml:space="preserve"> donde se guarda unos atributos básicos </w:t>
      </w:r>
    </w:p>
    <w:p w14:paraId="3603BB3A" w14:textId="28D317B8" w:rsidR="009061EE" w:rsidRDefault="009061EE" w:rsidP="009061EE">
      <w:pPr>
        <w:ind w:left="709" w:firstLine="709"/>
      </w:pPr>
      <w:r>
        <w:t xml:space="preserve">pero se debe tener en cuenta que si no hay un registro previo de las clases Equipo y </w:t>
      </w:r>
    </w:p>
    <w:p w14:paraId="114FC7C2" w14:textId="01C5B0EE" w:rsidR="0079643B" w:rsidRDefault="003A20D3" w:rsidP="00FE1169">
      <w:pPr>
        <w:ind w:left="709" w:firstLine="709"/>
      </w:pPr>
      <w:r>
        <w:rPr>
          <w:noProof/>
        </w:rPr>
        <mc:AlternateContent>
          <mc:Choice Requires="wps">
            <w:drawing>
              <wp:anchor distT="0" distB="0" distL="114300" distR="114300" simplePos="0" relativeHeight="251668480" behindDoc="0" locked="0" layoutInCell="1" allowOverlap="1" wp14:anchorId="18213F54" wp14:editId="21CD6F1E">
                <wp:simplePos x="0" y="0"/>
                <wp:positionH relativeFrom="column">
                  <wp:posOffset>1421765</wp:posOffset>
                </wp:positionH>
                <wp:positionV relativeFrom="paragraph">
                  <wp:posOffset>1671955</wp:posOffset>
                </wp:positionV>
                <wp:extent cx="327279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06F9EBAC" w14:textId="44A99944" w:rsidR="003A20D3" w:rsidRPr="001A4A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Modelo de la clase </w:t>
                            </w:r>
                            <w:proofErr w:type="gramStart"/>
                            <w:r>
                              <w:t>Ticke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13F54" id="Cuadro de texto 26" o:spid="_x0000_s1029" type="#_x0000_t202" style="position:absolute;left:0;text-align:left;margin-left:111.95pt;margin-top:131.65pt;width:25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nNAIAAG0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58yK&#10;hjRaH0WJwErFguoCMIoQTa3zOWXvHOWH7jN0JPfg9+SM6LsKm/glXIziRPj5SjKVYpKcs+nN9OaW&#10;QpJi89nH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" stroked="f">
                <v:textbox style="mso-fit-shape-to-text:t" inset="0,0,0,0">
                  <w:txbxContent>
                    <w:p w14:paraId="06F9EBAC" w14:textId="44A99944" w:rsidR="003A20D3" w:rsidRPr="001A4A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Modelo de la clase </w:t>
                      </w:r>
                      <w:proofErr w:type="gramStart"/>
                      <w:r>
                        <w:t>Ticket</w:t>
                      </w:r>
                      <w:proofErr w:type="gramEnd"/>
                    </w:p>
                  </w:txbxContent>
                </v:textbox>
                <w10:wrap type="topAndBottom"/>
              </v:shape>
            </w:pict>
          </mc:Fallback>
        </mc:AlternateContent>
      </w:r>
      <w:r w:rsidR="009061EE">
        <w:rPr>
          <w:noProof/>
        </w:rPr>
        <w:drawing>
          <wp:anchor distT="0" distB="0" distL="114300" distR="114300" simplePos="0" relativeHeight="251660288" behindDoc="1" locked="0" layoutInCell="1" allowOverlap="1" wp14:anchorId="4E2B31FF" wp14:editId="5ED9A169">
            <wp:simplePos x="0" y="0"/>
            <wp:positionH relativeFrom="margin">
              <wp:align>center</wp:align>
            </wp:positionH>
            <wp:positionV relativeFrom="paragraph">
              <wp:posOffset>269240</wp:posOffset>
            </wp:positionV>
            <wp:extent cx="3272790" cy="1345565"/>
            <wp:effectExtent l="0" t="0" r="3810" b="6985"/>
            <wp:wrapTopAndBottom/>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72790" cy="1345565"/>
                    </a:xfrm>
                    <a:prstGeom prst="rect">
                      <a:avLst/>
                    </a:prstGeom>
                  </pic:spPr>
                </pic:pic>
              </a:graphicData>
            </a:graphic>
          </wp:anchor>
        </w:drawing>
      </w:r>
      <w:r w:rsidR="009061EE">
        <w:t xml:space="preserve">Empleado, no se podrá añadir correctamente el registro del </w:t>
      </w:r>
      <w:proofErr w:type="gramStart"/>
      <w:r w:rsidR="009061EE">
        <w:t>ticket</w:t>
      </w:r>
      <w:proofErr w:type="gramEnd"/>
      <w:r w:rsidR="009061EE">
        <w:t>.</w:t>
      </w:r>
      <w:r w:rsidR="009061EE">
        <w:tab/>
      </w:r>
      <w:r w:rsidR="009061EE">
        <w:tab/>
      </w:r>
    </w:p>
    <w:p w14:paraId="25CDB3EC" w14:textId="5F7C34C2" w:rsidR="0079643B" w:rsidRDefault="0079643B" w:rsidP="0079643B"/>
    <w:p w14:paraId="3B00D004" w14:textId="2939059E" w:rsidR="0079643B" w:rsidRDefault="0079643B" w:rsidP="0079643B"/>
    <w:p w14:paraId="0B9941EA" w14:textId="2ABDBD27" w:rsidR="0079643B" w:rsidRDefault="00045E09" w:rsidP="00045E09">
      <w:pPr>
        <w:pStyle w:val="Ttulo3"/>
        <w:numPr>
          <w:ilvl w:val="0"/>
          <w:numId w:val="0"/>
        </w:numPr>
      </w:pPr>
      <w:r>
        <w:lastRenderedPageBreak/>
        <w:tab/>
      </w:r>
      <w:bookmarkStart w:id="17" w:name="_Toc72786317"/>
      <w:r w:rsidR="0079643B">
        <w:t xml:space="preserve">3.2.3 </w:t>
      </w:r>
      <w:r w:rsidR="0079643B">
        <w:tab/>
        <w:t>Modelo de comportamiento</w:t>
      </w:r>
      <w:bookmarkEnd w:id="17"/>
    </w:p>
    <w:p w14:paraId="793B169D" w14:textId="23C3FBD9" w:rsidR="00FE1169" w:rsidRDefault="00FE1169" w:rsidP="00FE1169">
      <w:pPr>
        <w:ind w:left="1418" w:firstLine="7"/>
      </w:pPr>
      <w:r>
        <w:t xml:space="preserve">Para una mejor visualización del modelo de comportamiento, se </w:t>
      </w:r>
      <w:proofErr w:type="gramStart"/>
      <w:r>
        <w:t>mostrara</w:t>
      </w:r>
      <w:proofErr w:type="gramEnd"/>
      <w:r>
        <w:t xml:space="preserve"> diferentes imágenes con la intención de que sea más intuitivo.</w:t>
      </w:r>
    </w:p>
    <w:p w14:paraId="6ADF79D9" w14:textId="77777777" w:rsidR="00FE1169" w:rsidRDefault="00FE1169" w:rsidP="00FE1169"/>
    <w:p w14:paraId="1A525A91" w14:textId="3217B358" w:rsidR="00FE1169" w:rsidRDefault="00FE1169" w:rsidP="00FE1169">
      <w:pPr>
        <w:ind w:left="1418" w:firstLine="7"/>
      </w:pPr>
      <w:r>
        <w:t>Esta</w:t>
      </w:r>
      <w:r w:rsidR="00EC194B">
        <w:t xml:space="preserve"> es</w:t>
      </w:r>
      <w:r>
        <w:t xml:space="preserve"> una vista previa de la página web, se escogió los colores azul y negro para aparentar una zona ordenada y limpia.</w:t>
      </w:r>
    </w:p>
    <w:p w14:paraId="64693355" w14:textId="77777777" w:rsidR="00FE1169" w:rsidRDefault="00FE1169" w:rsidP="00FE1169">
      <w:pPr>
        <w:ind w:left="1418" w:firstLine="7"/>
      </w:pPr>
    </w:p>
    <w:p w14:paraId="32E328BC" w14:textId="77777777" w:rsidR="00FE1169" w:rsidRDefault="00FE1169" w:rsidP="00FE1169">
      <w:pPr>
        <w:keepNext/>
      </w:pPr>
      <w:r>
        <w:tab/>
      </w:r>
      <w:r>
        <w:tab/>
      </w:r>
      <w:r>
        <w:rPr>
          <w:noProof/>
        </w:rPr>
        <w:drawing>
          <wp:inline distT="0" distB="0" distL="0" distR="0" wp14:anchorId="4E1B4E0F" wp14:editId="088E803A">
            <wp:extent cx="4933950" cy="2388138"/>
            <wp:effectExtent l="0" t="0" r="0" b="0"/>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5031" cy="2393501"/>
                    </a:xfrm>
                    <a:prstGeom prst="rect">
                      <a:avLst/>
                    </a:prstGeom>
                  </pic:spPr>
                </pic:pic>
              </a:graphicData>
            </a:graphic>
          </wp:inline>
        </w:drawing>
      </w:r>
    </w:p>
    <w:p w14:paraId="4F9E7A81" w14:textId="4FBB8DB8" w:rsidR="00FE1169" w:rsidRDefault="00FE1169" w:rsidP="00FE1169">
      <w:pPr>
        <w:pStyle w:val="Descripcin"/>
        <w:ind w:left="709" w:firstLine="709"/>
      </w:pPr>
      <w:r>
        <w:fldChar w:fldCharType="begin"/>
      </w:r>
      <w:r>
        <w:instrText xml:space="preserve"> SEQ Ilustración \* ARABIC </w:instrText>
      </w:r>
      <w:r>
        <w:fldChar w:fldCharType="separate"/>
      </w:r>
      <w:r w:rsidR="003A20D3">
        <w:rPr>
          <w:noProof/>
        </w:rPr>
        <w:t>5</w:t>
      </w:r>
      <w:r>
        <w:fldChar w:fldCharType="end"/>
      </w:r>
      <w:r>
        <w:t>) Página web</w:t>
      </w:r>
    </w:p>
    <w:p w14:paraId="0DCE8846" w14:textId="77777777" w:rsidR="00FE1169" w:rsidRDefault="00FE1169" w:rsidP="00FE1169"/>
    <w:p w14:paraId="474E9E00" w14:textId="77777777" w:rsidR="00FE1169" w:rsidRDefault="00FE1169" w:rsidP="00FE1169">
      <w:pPr>
        <w:ind w:left="1418" w:firstLine="11"/>
      </w:pPr>
      <w:r>
        <w:t>En la parte de arriba (head) se encuentra con el nombre de la empresa, y también los diferentes apartados de los registros.</w:t>
      </w:r>
    </w:p>
    <w:p w14:paraId="2E104529" w14:textId="77777777" w:rsidR="00FE1169" w:rsidRDefault="00FE1169" w:rsidP="00FE1169">
      <w:pPr>
        <w:ind w:left="1418" w:firstLine="11"/>
      </w:pPr>
    </w:p>
    <w:p w14:paraId="413A0398" w14:textId="77777777" w:rsidR="00FE1169" w:rsidRDefault="00FE1169" w:rsidP="00FE1169">
      <w:pPr>
        <w:ind w:left="1418" w:firstLine="11"/>
      </w:pPr>
      <w:r>
        <w:rPr>
          <w:noProof/>
        </w:rPr>
        <w:drawing>
          <wp:inline distT="0" distB="0" distL="0" distR="0" wp14:anchorId="5DD9DE53" wp14:editId="0A330B45">
            <wp:extent cx="6001588" cy="914528"/>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001588" cy="914528"/>
                    </a:xfrm>
                    <a:prstGeom prst="rect">
                      <a:avLst/>
                    </a:prstGeom>
                  </pic:spPr>
                </pic:pic>
              </a:graphicData>
            </a:graphic>
          </wp:inline>
        </w:drawing>
      </w:r>
    </w:p>
    <w:p w14:paraId="69A8C5EB" w14:textId="77777777" w:rsidR="00FE1169" w:rsidRDefault="00FE1169" w:rsidP="00FE1169">
      <w:pPr>
        <w:keepNext/>
        <w:ind w:left="1418" w:firstLine="11"/>
      </w:pPr>
      <w:r>
        <w:rPr>
          <w:noProof/>
        </w:rPr>
        <w:drawing>
          <wp:inline distT="0" distB="0" distL="0" distR="0" wp14:anchorId="634405DE" wp14:editId="43A21181">
            <wp:extent cx="3305636" cy="704948"/>
            <wp:effectExtent l="0" t="0" r="9525"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05636" cy="704948"/>
                    </a:xfrm>
                    <a:prstGeom prst="rect">
                      <a:avLst/>
                    </a:prstGeom>
                  </pic:spPr>
                </pic:pic>
              </a:graphicData>
            </a:graphic>
          </wp:inline>
        </w:drawing>
      </w:r>
    </w:p>
    <w:p w14:paraId="0ABDB133" w14:textId="6A0B672B" w:rsidR="00FE1169" w:rsidRDefault="00FE1169" w:rsidP="00FE1169">
      <w:pPr>
        <w:pStyle w:val="Descripcin"/>
        <w:ind w:left="709" w:firstLine="709"/>
      </w:pPr>
      <w:r>
        <w:fldChar w:fldCharType="begin"/>
      </w:r>
      <w:r>
        <w:instrText xml:space="preserve"> SEQ Ilustración \* ARABIC </w:instrText>
      </w:r>
      <w:r>
        <w:fldChar w:fldCharType="separate"/>
      </w:r>
      <w:r w:rsidR="003A20D3">
        <w:rPr>
          <w:noProof/>
        </w:rPr>
        <w:t>6</w:t>
      </w:r>
      <w:r>
        <w:fldChar w:fldCharType="end"/>
      </w:r>
      <w:r>
        <w:t>) Nombre de la empresa y diferentes apartados de la página</w:t>
      </w:r>
    </w:p>
    <w:p w14:paraId="2A43A96D" w14:textId="77777777" w:rsidR="00FE1169" w:rsidRDefault="00FE1169" w:rsidP="00FE1169">
      <w:pPr>
        <w:ind w:left="709"/>
      </w:pPr>
    </w:p>
    <w:p w14:paraId="14A62A65" w14:textId="77777777" w:rsidR="00FE1169" w:rsidRDefault="00FE1169" w:rsidP="00FE1169">
      <w:pPr>
        <w:ind w:left="1418" w:firstLine="11"/>
      </w:pPr>
    </w:p>
    <w:p w14:paraId="525299ED" w14:textId="77777777" w:rsidR="00FE1169" w:rsidRDefault="00FE1169" w:rsidP="00FE1169">
      <w:pPr>
        <w:ind w:left="1418" w:firstLine="11"/>
      </w:pPr>
    </w:p>
    <w:p w14:paraId="00C78169" w14:textId="45B52B80" w:rsidR="00FE1169" w:rsidRDefault="00FE1169" w:rsidP="00FE1169">
      <w:pPr>
        <w:ind w:left="1418" w:firstLine="11"/>
      </w:pPr>
      <w:r>
        <w:t>En el medio, se encuentra el contenido de los registros guardados, del mismo modo están las funciones de crear, borrar, mostrar más detalles y modificar</w:t>
      </w:r>
    </w:p>
    <w:p w14:paraId="00BC3F36" w14:textId="77777777" w:rsidR="00FE1169" w:rsidRDefault="00FE1169" w:rsidP="00FE1169">
      <w:pPr>
        <w:ind w:left="709"/>
      </w:pPr>
    </w:p>
    <w:p w14:paraId="50D1B895" w14:textId="77777777" w:rsidR="00FE1169" w:rsidRDefault="00FE1169" w:rsidP="00FE1169">
      <w:pPr>
        <w:keepNext/>
        <w:ind w:left="709"/>
      </w:pPr>
      <w:r>
        <w:rPr>
          <w:noProof/>
        </w:rPr>
        <w:drawing>
          <wp:inline distT="0" distB="0" distL="0" distR="0" wp14:anchorId="3B86655E" wp14:editId="2DEBA961">
            <wp:extent cx="1019317" cy="704948"/>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019317" cy="704948"/>
                    </a:xfrm>
                    <a:prstGeom prst="rect">
                      <a:avLst/>
                    </a:prstGeom>
                  </pic:spPr>
                </pic:pic>
              </a:graphicData>
            </a:graphic>
          </wp:inline>
        </w:drawing>
      </w:r>
      <w:r>
        <w:rPr>
          <w:noProof/>
        </w:rPr>
        <w:drawing>
          <wp:inline distT="0" distB="0" distL="0" distR="0" wp14:anchorId="44CDCD19" wp14:editId="26421046">
            <wp:extent cx="1124107" cy="704948"/>
            <wp:effectExtent l="0" t="0" r="0" b="0"/>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1124107" cy="704948"/>
                    </a:xfrm>
                    <a:prstGeom prst="rect">
                      <a:avLst/>
                    </a:prstGeom>
                  </pic:spPr>
                </pic:pic>
              </a:graphicData>
            </a:graphic>
          </wp:inline>
        </w:drawing>
      </w:r>
      <w:r>
        <w:rPr>
          <w:noProof/>
        </w:rPr>
        <w:drawing>
          <wp:inline distT="0" distB="0" distL="0" distR="0" wp14:anchorId="4F771F40" wp14:editId="27F6C194">
            <wp:extent cx="695422" cy="685896"/>
            <wp:effectExtent l="0" t="0" r="952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95422" cy="685896"/>
                    </a:xfrm>
                    <a:prstGeom prst="rect">
                      <a:avLst/>
                    </a:prstGeom>
                  </pic:spPr>
                </pic:pic>
              </a:graphicData>
            </a:graphic>
          </wp:inline>
        </w:drawing>
      </w:r>
    </w:p>
    <w:p w14:paraId="18A319C9" w14:textId="15DE80D9"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7</w:t>
      </w:r>
      <w:r>
        <w:fldChar w:fldCharType="end"/>
      </w:r>
      <w:r>
        <w:t>) Botones para la creación de nuevos registros.</w:t>
      </w:r>
    </w:p>
    <w:p w14:paraId="5A792F96" w14:textId="77777777" w:rsidR="00FE1169" w:rsidRDefault="00FE1169" w:rsidP="00FE1169"/>
    <w:p w14:paraId="7623751D" w14:textId="77777777" w:rsidR="00FE1169" w:rsidRDefault="00FE1169" w:rsidP="00FE1169">
      <w:pPr>
        <w:keepNext/>
        <w:ind w:left="709"/>
      </w:pPr>
      <w:r>
        <w:rPr>
          <w:noProof/>
        </w:rPr>
        <w:lastRenderedPageBreak/>
        <w:drawing>
          <wp:inline distT="0" distB="0" distL="0" distR="0" wp14:anchorId="406D10C0" wp14:editId="33286241">
            <wp:extent cx="3371850" cy="144780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72323" cy="1448003"/>
                    </a:xfrm>
                    <a:prstGeom prst="rect">
                      <a:avLst/>
                    </a:prstGeom>
                  </pic:spPr>
                </pic:pic>
              </a:graphicData>
            </a:graphic>
          </wp:inline>
        </w:drawing>
      </w:r>
    </w:p>
    <w:p w14:paraId="4950E1C1" w14:textId="77B438F0"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8</w:t>
      </w:r>
      <w:r>
        <w:fldChar w:fldCharType="end"/>
      </w:r>
      <w:r>
        <w:t>) Tabla de los registros guardados.</w:t>
      </w:r>
    </w:p>
    <w:p w14:paraId="3EF18BA5" w14:textId="77777777" w:rsidR="00FE1169" w:rsidRDefault="00FE1169" w:rsidP="00FE1169">
      <w:pPr>
        <w:pStyle w:val="Descripcin"/>
        <w:ind w:firstLine="709"/>
      </w:pPr>
    </w:p>
    <w:p w14:paraId="53870D4F" w14:textId="77777777" w:rsidR="00FE1169" w:rsidRDefault="00FE1169" w:rsidP="00FE1169">
      <w:pPr>
        <w:keepNext/>
        <w:ind w:left="709"/>
      </w:pPr>
      <w:r>
        <w:rPr>
          <w:noProof/>
        </w:rPr>
        <w:drawing>
          <wp:inline distT="0" distB="0" distL="0" distR="0" wp14:anchorId="2F4E1C8C" wp14:editId="62AA04E5">
            <wp:extent cx="781159" cy="1133633"/>
            <wp:effectExtent l="0" t="0" r="0"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81159" cy="1133633"/>
                    </a:xfrm>
                    <a:prstGeom prst="rect">
                      <a:avLst/>
                    </a:prstGeom>
                  </pic:spPr>
                </pic:pic>
              </a:graphicData>
            </a:graphic>
          </wp:inline>
        </w:drawing>
      </w:r>
    </w:p>
    <w:p w14:paraId="7F167DC4" w14:textId="17F4FE2C"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9</w:t>
      </w:r>
      <w:r>
        <w:fldChar w:fldCharType="end"/>
      </w:r>
      <w:r>
        <w:t>) Botones para borrar los registros dependiendo en que fila se encuentre</w:t>
      </w:r>
    </w:p>
    <w:p w14:paraId="1CE3C1E4" w14:textId="77777777" w:rsidR="00FE1169" w:rsidRDefault="00FE1169" w:rsidP="00FE1169">
      <w:pPr>
        <w:pStyle w:val="Descripcin"/>
        <w:ind w:firstLine="709"/>
      </w:pPr>
    </w:p>
    <w:p w14:paraId="6891FAB4" w14:textId="77777777" w:rsidR="00FE1169" w:rsidRDefault="00FE1169" w:rsidP="00FE1169">
      <w:pPr>
        <w:keepNext/>
        <w:ind w:left="709"/>
      </w:pPr>
      <w:r>
        <w:rPr>
          <w:noProof/>
        </w:rPr>
        <w:drawing>
          <wp:inline distT="0" distB="0" distL="0" distR="0" wp14:anchorId="2F8A9D75" wp14:editId="73C76A4B">
            <wp:extent cx="657225" cy="1114425"/>
            <wp:effectExtent l="0" t="0" r="9525"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657225" cy="1114425"/>
                    </a:xfrm>
                    <a:prstGeom prst="rect">
                      <a:avLst/>
                    </a:prstGeom>
                    <a:ln>
                      <a:noFill/>
                    </a:ln>
                    <a:extLst>
                      <a:ext uri="{53640926-AAD7-44D8-BBD7-CCE9431645EC}">
                        <a14:shadowObscured xmlns:a14="http://schemas.microsoft.com/office/drawing/2010/main"/>
                      </a:ext>
                    </a:extLst>
                  </pic:spPr>
                </pic:pic>
              </a:graphicData>
            </a:graphic>
          </wp:inline>
        </w:drawing>
      </w:r>
    </w:p>
    <w:p w14:paraId="434BB20B" w14:textId="5FD8C09A"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10</w:t>
      </w:r>
      <w:r>
        <w:fldChar w:fldCharType="end"/>
      </w:r>
      <w:r>
        <w:t>) Botones para la opción de modificar los campos de un registro</w:t>
      </w:r>
    </w:p>
    <w:p w14:paraId="49FA23FE" w14:textId="77777777" w:rsidR="00FE1169" w:rsidRDefault="00FE1169" w:rsidP="00FE1169">
      <w:pPr>
        <w:pStyle w:val="Descripcin"/>
        <w:ind w:firstLine="709"/>
      </w:pPr>
    </w:p>
    <w:p w14:paraId="1C439281" w14:textId="77777777" w:rsidR="00FE1169" w:rsidRDefault="00FE1169" w:rsidP="00FE1169">
      <w:pPr>
        <w:keepNext/>
        <w:ind w:left="709"/>
      </w:pPr>
      <w:r>
        <w:rPr>
          <w:noProof/>
        </w:rPr>
        <w:drawing>
          <wp:inline distT="0" distB="0" distL="0" distR="0" wp14:anchorId="4445A274" wp14:editId="3E760280">
            <wp:extent cx="504825" cy="1171575"/>
            <wp:effectExtent l="0" t="0" r="9525" b="9525"/>
            <wp:docPr id="17" name="Imagen 17" descr="Imagen que contiene objeto, interior, juga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objeto, interior, jugador, reloj&#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4895" cy="1171738"/>
                    </a:xfrm>
                    <a:prstGeom prst="rect">
                      <a:avLst/>
                    </a:prstGeom>
                  </pic:spPr>
                </pic:pic>
              </a:graphicData>
            </a:graphic>
          </wp:inline>
        </w:drawing>
      </w:r>
    </w:p>
    <w:p w14:paraId="6758206C" w14:textId="1F2E0D07"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11</w:t>
      </w:r>
      <w:r>
        <w:fldChar w:fldCharType="end"/>
      </w:r>
      <w:r>
        <w:t>) Botones para mostrar más datos sobre el registro</w:t>
      </w:r>
    </w:p>
    <w:p w14:paraId="3AE0CCF7" w14:textId="77777777" w:rsidR="00FE1169" w:rsidRDefault="00FE1169" w:rsidP="00FE1169">
      <w:pPr>
        <w:ind w:left="709"/>
      </w:pPr>
    </w:p>
    <w:p w14:paraId="5D23F1A0" w14:textId="77777777" w:rsidR="00FE1169" w:rsidRDefault="00FE1169" w:rsidP="00FE1169">
      <w:pPr>
        <w:ind w:left="709"/>
      </w:pPr>
    </w:p>
    <w:p w14:paraId="46F9756B" w14:textId="77777777" w:rsidR="00FE1169" w:rsidRDefault="00FE1169" w:rsidP="00FE1169">
      <w:pPr>
        <w:ind w:left="709"/>
      </w:pPr>
      <w:r>
        <w:t xml:space="preserve">Una vez que se selecciona la opción de borrar un registro, se tiene que confirmar antes de que el registro sea eliminado por completo, esta </w:t>
      </w:r>
      <w:proofErr w:type="gramStart"/>
      <w:r>
        <w:t>seria</w:t>
      </w:r>
      <w:proofErr w:type="gramEnd"/>
      <w:r>
        <w:t xml:space="preserve"> el aviso para la confirmación.</w:t>
      </w:r>
    </w:p>
    <w:p w14:paraId="6B1A7218" w14:textId="77777777" w:rsidR="00FE1169" w:rsidRDefault="00FE1169" w:rsidP="00FE1169">
      <w:pPr>
        <w:keepNext/>
        <w:ind w:left="709"/>
      </w:pPr>
      <w:r>
        <w:rPr>
          <w:noProof/>
        </w:rPr>
        <w:drawing>
          <wp:inline distT="0" distB="0" distL="0" distR="0" wp14:anchorId="504AB17B" wp14:editId="5C879260">
            <wp:extent cx="3686689" cy="790685"/>
            <wp:effectExtent l="0" t="0" r="9525"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86689" cy="790685"/>
                    </a:xfrm>
                    <a:prstGeom prst="rect">
                      <a:avLst/>
                    </a:prstGeom>
                  </pic:spPr>
                </pic:pic>
              </a:graphicData>
            </a:graphic>
          </wp:inline>
        </w:drawing>
      </w:r>
    </w:p>
    <w:p w14:paraId="7097F5F5" w14:textId="24E97710"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12</w:t>
      </w:r>
      <w:r>
        <w:fldChar w:fldCharType="end"/>
      </w:r>
      <w:r>
        <w:t>) Confirmación para la eliminación de un registro</w:t>
      </w:r>
    </w:p>
    <w:p w14:paraId="10C39FEF" w14:textId="77777777" w:rsidR="00FE1169" w:rsidRDefault="00FE1169" w:rsidP="00FE1169">
      <w:pPr>
        <w:pStyle w:val="Descripcin"/>
        <w:ind w:firstLine="709"/>
      </w:pPr>
    </w:p>
    <w:p w14:paraId="20509643" w14:textId="77777777" w:rsidR="003A20D3" w:rsidRDefault="003A20D3" w:rsidP="00FE1169">
      <w:pPr>
        <w:pStyle w:val="Descripcin"/>
        <w:ind w:firstLine="709"/>
      </w:pPr>
    </w:p>
    <w:p w14:paraId="3BDB44E7" w14:textId="5679F8F4" w:rsidR="00FE1169" w:rsidRDefault="00FE1169" w:rsidP="00FE1169">
      <w:pPr>
        <w:pStyle w:val="Descripcin"/>
        <w:ind w:firstLine="709"/>
      </w:pPr>
      <w:r>
        <w:t xml:space="preserve">Y en su vez si te has metido dentro de una función que no era la deseada, siempre se pude </w:t>
      </w:r>
    </w:p>
    <w:p w14:paraId="65EF2AC8" w14:textId="77777777" w:rsidR="00FE1169" w:rsidRDefault="00FE1169" w:rsidP="00FE1169">
      <w:pPr>
        <w:pStyle w:val="Descripcin"/>
        <w:ind w:firstLine="709"/>
      </w:pPr>
      <w:r>
        <w:t>volver a la pagina anterior con el siguiente botón.</w:t>
      </w:r>
    </w:p>
    <w:p w14:paraId="234924D5" w14:textId="77777777" w:rsidR="00FE1169" w:rsidRDefault="00FE1169" w:rsidP="00FE1169">
      <w:pPr>
        <w:pStyle w:val="Descripcin"/>
        <w:keepNext/>
        <w:ind w:firstLine="709"/>
      </w:pPr>
      <w:r>
        <w:rPr>
          <w:noProof/>
        </w:rPr>
        <w:drawing>
          <wp:inline distT="0" distB="0" distL="0" distR="0" wp14:anchorId="58074CC8" wp14:editId="2B1981AE">
            <wp:extent cx="428685" cy="485843"/>
            <wp:effectExtent l="133350" t="114300" r="123825" b="1619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4">
                      <a:extLst>
                        <a:ext uri="{28A0092B-C50C-407E-A947-70E740481C1C}">
                          <a14:useLocalDpi xmlns:a14="http://schemas.microsoft.com/office/drawing/2010/main" val="0"/>
                        </a:ext>
                      </a:extLst>
                    </a:blip>
                    <a:stretch>
                      <a:fillRect/>
                    </a:stretch>
                  </pic:blipFill>
                  <pic:spPr>
                    <a:xfrm>
                      <a:off x="0" y="0"/>
                      <a:ext cx="428685" cy="485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6C19E" w14:textId="56BE972A"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13</w:t>
      </w:r>
      <w:r>
        <w:fldChar w:fldCharType="end"/>
      </w:r>
      <w:r>
        <w:t>) Botón para volver a la página anterior.</w:t>
      </w:r>
    </w:p>
    <w:p w14:paraId="2C0E93C1" w14:textId="77777777" w:rsidR="00FE1169" w:rsidRDefault="00FE1169" w:rsidP="00FE1169">
      <w:pPr>
        <w:pStyle w:val="Descripcin"/>
        <w:ind w:firstLine="709"/>
      </w:pPr>
    </w:p>
    <w:p w14:paraId="46472649" w14:textId="77777777" w:rsidR="00FE1169" w:rsidRDefault="00FE1169" w:rsidP="00FE1169">
      <w:pPr>
        <w:pStyle w:val="Descripcin"/>
        <w:ind w:left="709"/>
      </w:pPr>
      <w:r>
        <w:t>Y por ultimo se encuentra un pie de la página, donde en la parte izquierda se informa un poco sobre a lo que la página consiste, en la columna centrar se encuentra enlaces a páginas de redes sociales y en la columna de la derecha una información básica de atención al cliente de la empresa.</w:t>
      </w:r>
    </w:p>
    <w:p w14:paraId="329489D3" w14:textId="77777777" w:rsidR="00FE1169" w:rsidRDefault="00FE1169" w:rsidP="00FE1169">
      <w:pPr>
        <w:pStyle w:val="Descripcin"/>
        <w:keepNext/>
        <w:ind w:firstLine="709"/>
      </w:pPr>
      <w:r>
        <w:rPr>
          <w:noProof/>
        </w:rPr>
        <w:drawing>
          <wp:inline distT="0" distB="0" distL="0" distR="0" wp14:anchorId="0C90AEB4" wp14:editId="258AF59A">
            <wp:extent cx="6120130" cy="144653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07782C30" w14:textId="6BB9EB04" w:rsidR="00FE1169" w:rsidRDefault="00FE1169" w:rsidP="00FE1169">
      <w:pPr>
        <w:pStyle w:val="Descripcin"/>
        <w:ind w:firstLine="709"/>
      </w:pPr>
      <w:r>
        <w:fldChar w:fldCharType="begin"/>
      </w:r>
      <w:r>
        <w:instrText xml:space="preserve"> SEQ Ilustración \* ARABIC </w:instrText>
      </w:r>
      <w:r>
        <w:fldChar w:fldCharType="separate"/>
      </w:r>
      <w:r w:rsidR="003A20D3">
        <w:rPr>
          <w:noProof/>
        </w:rPr>
        <w:t>14</w:t>
      </w:r>
      <w:r>
        <w:fldChar w:fldCharType="end"/>
      </w:r>
      <w:r>
        <w:t>) Pie de la página web</w:t>
      </w:r>
    </w:p>
    <w:p w14:paraId="56945CD1" w14:textId="14B99FA3" w:rsidR="008668F0" w:rsidRDefault="008668F0" w:rsidP="0079643B">
      <w:pPr>
        <w:ind w:left="709" w:firstLine="709"/>
      </w:pPr>
    </w:p>
    <w:p w14:paraId="302DDE4C" w14:textId="1996C72B" w:rsidR="008668F0" w:rsidRDefault="00824578" w:rsidP="00824578">
      <w:pPr>
        <w:pStyle w:val="Ttulo1"/>
      </w:pPr>
      <w:bookmarkStart w:id="18" w:name="_Toc72786318"/>
      <w:r>
        <w:t xml:space="preserve">4 </w:t>
      </w:r>
      <w:r>
        <w:tab/>
      </w:r>
      <w:proofErr w:type="gramStart"/>
      <w:r w:rsidR="008F79D5">
        <w:t>Especificación</w:t>
      </w:r>
      <w:proofErr w:type="gramEnd"/>
      <w:r w:rsidR="008F79D5">
        <w:t xml:space="preserve"> del diseño</w:t>
      </w:r>
      <w:bookmarkEnd w:id="18"/>
    </w:p>
    <w:p w14:paraId="5F8BD26F" w14:textId="5F1C9A05" w:rsidR="008F79D5" w:rsidRDefault="008F79D5" w:rsidP="008F79D5">
      <w:pPr>
        <w:pStyle w:val="Ttulo2"/>
      </w:pPr>
      <w:bookmarkStart w:id="19" w:name="_Toc72786319"/>
      <w:r>
        <w:t>4.1 Introducción</w:t>
      </w:r>
      <w:bookmarkEnd w:id="19"/>
    </w:p>
    <w:p w14:paraId="674DA594" w14:textId="0E745F16" w:rsidR="008F79D5" w:rsidRDefault="008F79D5" w:rsidP="008F79D5">
      <w:pPr>
        <w:pStyle w:val="Ttulo3"/>
        <w:numPr>
          <w:ilvl w:val="0"/>
          <w:numId w:val="0"/>
        </w:numPr>
      </w:pPr>
      <w:r>
        <w:tab/>
      </w:r>
      <w:bookmarkStart w:id="20" w:name="_Toc72786320"/>
      <w:r>
        <w:t>4.1.1</w:t>
      </w:r>
      <w:r>
        <w:tab/>
        <w:t>Principales funciones del software</w:t>
      </w:r>
      <w:bookmarkEnd w:id="20"/>
    </w:p>
    <w:p w14:paraId="4C6FED8F" w14:textId="77777777" w:rsidR="00355F10" w:rsidRDefault="008F79D5" w:rsidP="00432F6A">
      <w:r>
        <w:tab/>
      </w:r>
      <w:r>
        <w:tab/>
      </w:r>
      <w:r w:rsidR="00355F10">
        <w:t>Esta planteado</w:t>
      </w:r>
      <w:r w:rsidR="0083474B">
        <w:t xml:space="preserve"> en diferentes</w:t>
      </w:r>
      <w:r w:rsidR="00355F10">
        <w:t xml:space="preserve"> archivos</w:t>
      </w:r>
      <w:r w:rsidR="0083474B">
        <w:t xml:space="preserve"> CSS para un mejor </w:t>
      </w:r>
      <w:r w:rsidR="00355F10">
        <w:t>acceso</w:t>
      </w:r>
      <w:r w:rsidR="0083474B">
        <w:t xml:space="preserve"> y </w:t>
      </w:r>
      <w:r w:rsidR="00355F10">
        <w:t xml:space="preserve">rapidez de </w:t>
      </w:r>
    </w:p>
    <w:p w14:paraId="559FA4C3" w14:textId="4245F2D2" w:rsidR="00355F10" w:rsidRDefault="00355F10" w:rsidP="00355F10">
      <w:pPr>
        <w:ind w:left="709" w:firstLine="709"/>
      </w:pPr>
      <w:r>
        <w:t>mantener el código si es necesario modificar algo nuevo</w:t>
      </w:r>
      <w:r w:rsidR="0083474B">
        <w:t xml:space="preserve"> </w:t>
      </w:r>
      <w:r>
        <w:t xml:space="preserve">para así poder acceder a </w:t>
      </w:r>
    </w:p>
    <w:p w14:paraId="29989D9E" w14:textId="56D5F40C" w:rsidR="00355F10" w:rsidRDefault="0083474B" w:rsidP="00355F10">
      <w:pPr>
        <w:ind w:left="709" w:firstLine="709"/>
      </w:pPr>
      <w:r>
        <w:t xml:space="preserve">diferentes partes de la página web. Se dividen en </w:t>
      </w:r>
      <w:r w:rsidR="00355F10">
        <w:t>los siguientes archivos:</w:t>
      </w:r>
      <w:r>
        <w:t xml:space="preserve"> footer</w:t>
      </w:r>
      <w:r w:rsidR="0055360B">
        <w:t>.css</w:t>
      </w:r>
      <w:r>
        <w:t>,</w:t>
      </w:r>
      <w:r w:rsidR="0055360B">
        <w:t xml:space="preserve"> </w:t>
      </w:r>
    </w:p>
    <w:p w14:paraId="4D955C65" w14:textId="77777777" w:rsidR="00355F10" w:rsidRDefault="0083474B" w:rsidP="00355F10">
      <w:pPr>
        <w:ind w:left="709" w:firstLine="709"/>
      </w:pPr>
      <w:r>
        <w:t>contenido</w:t>
      </w:r>
      <w:r w:rsidR="0055360B">
        <w:t xml:space="preserve">.css y style.css. </w:t>
      </w:r>
    </w:p>
    <w:p w14:paraId="217075E2" w14:textId="26596233" w:rsidR="008F79D5" w:rsidRDefault="0055360B" w:rsidP="00355F10">
      <w:pPr>
        <w:ind w:left="1418"/>
      </w:pPr>
      <w:r>
        <w:t>En cada uno de ellos tienen una función diferente, en el archivo footer.css se encuentra el diseño del pie de la página web, en el archivo contenido.css se enfoca como esta estructurado la parte del contenido y en</w:t>
      </w:r>
      <w:r w:rsidR="00355F10">
        <w:t xml:space="preserve"> </w:t>
      </w:r>
      <w:r>
        <w:t>la parte de style.css se encuentra todo lo relacionado al resto de la página web.</w:t>
      </w:r>
    </w:p>
    <w:p w14:paraId="16436DF3" w14:textId="0109D3C7" w:rsidR="0055360B" w:rsidRDefault="0055360B" w:rsidP="008F79D5"/>
    <w:p w14:paraId="710E3B4D" w14:textId="77777777" w:rsidR="009D4591" w:rsidRDefault="009D4591" w:rsidP="008F79D5"/>
    <w:p w14:paraId="2FC78AC3" w14:textId="65F4C29F" w:rsidR="0088702F" w:rsidRPr="00FE1169" w:rsidRDefault="0088702F" w:rsidP="00FE1169">
      <w:pPr>
        <w:pStyle w:val="Ttulo3"/>
        <w:numPr>
          <w:ilvl w:val="0"/>
          <w:numId w:val="0"/>
        </w:numPr>
      </w:pPr>
      <w:r w:rsidRPr="00FE1169">
        <w:tab/>
      </w:r>
      <w:bookmarkStart w:id="21" w:name="_Toc72786321"/>
      <w:r w:rsidRPr="00FE1169">
        <w:t>4.1.2</w:t>
      </w:r>
      <w:r w:rsidRPr="00FE1169">
        <w:tab/>
        <w:t>Descripción del entorno de desarrollo</w:t>
      </w:r>
      <w:bookmarkEnd w:id="21"/>
    </w:p>
    <w:p w14:paraId="707D38EB" w14:textId="5EDF0D0D" w:rsidR="00304DA8" w:rsidRPr="00FE1169" w:rsidRDefault="0088702F" w:rsidP="0088702F">
      <w:pPr>
        <w:rPr>
          <w:b/>
          <w:bCs/>
          <w:u w:val="single"/>
        </w:rPr>
      </w:pPr>
      <w:r>
        <w:tab/>
      </w:r>
      <w:r>
        <w:tab/>
      </w:r>
      <w:r w:rsidR="00304DA8" w:rsidRPr="00FE1169">
        <w:rPr>
          <w:b/>
          <w:bCs/>
          <w:u w:val="single"/>
        </w:rPr>
        <w:t xml:space="preserve">Visual </w:t>
      </w:r>
      <w:r w:rsidR="00FE1169" w:rsidRPr="00FE1169">
        <w:rPr>
          <w:b/>
          <w:bCs/>
          <w:u w:val="single"/>
        </w:rPr>
        <w:t>S</w:t>
      </w:r>
      <w:r w:rsidR="00304DA8" w:rsidRPr="00FE1169">
        <w:rPr>
          <w:b/>
          <w:bCs/>
          <w:u w:val="single"/>
        </w:rPr>
        <w:t xml:space="preserve">tudio </w:t>
      </w:r>
      <w:r w:rsidR="00FE1169" w:rsidRPr="00FE1169">
        <w:rPr>
          <w:b/>
          <w:bCs/>
          <w:u w:val="single"/>
        </w:rPr>
        <w:t>C</w:t>
      </w:r>
      <w:r w:rsidR="00304DA8" w:rsidRPr="00FE1169">
        <w:rPr>
          <w:b/>
          <w:bCs/>
          <w:u w:val="single"/>
        </w:rPr>
        <w:t>ode</w:t>
      </w:r>
    </w:p>
    <w:p w14:paraId="23068616" w14:textId="4C2DE0BB" w:rsidR="00FE1169" w:rsidRDefault="00FE1169" w:rsidP="0088702F">
      <w:r>
        <w:tab/>
      </w:r>
      <w:r>
        <w:tab/>
      </w:r>
    </w:p>
    <w:p w14:paraId="1CF174BC" w14:textId="77777777" w:rsidR="003A20D3" w:rsidRDefault="003A20D3" w:rsidP="0088702F">
      <w:r>
        <w:tab/>
      </w:r>
      <w:r>
        <w:tab/>
        <w:t xml:space="preserve">En visual </w:t>
      </w:r>
      <w:proofErr w:type="spellStart"/>
      <w:r>
        <w:t>studio</w:t>
      </w:r>
      <w:proofErr w:type="spellEnd"/>
      <w:r>
        <w:t xml:space="preserve"> </w:t>
      </w:r>
      <w:proofErr w:type="spellStart"/>
      <w:r>
        <w:t>code</w:t>
      </w:r>
      <w:proofErr w:type="spellEnd"/>
      <w:r>
        <w:t xml:space="preserve"> fue el principal entorno de desarrollo de la pagina web, en el se </w:t>
      </w:r>
    </w:p>
    <w:p w14:paraId="17134552" w14:textId="2E7A9911" w:rsidR="003A20D3" w:rsidRDefault="003A20D3" w:rsidP="003A20D3">
      <w:pPr>
        <w:ind w:left="709" w:firstLine="709"/>
      </w:pPr>
      <w:r>
        <w:t>uso la mayor parte del tiemplo para la creación de la página web.</w:t>
      </w:r>
    </w:p>
    <w:p w14:paraId="304EE9C8" w14:textId="5E6B77DE" w:rsidR="00247419" w:rsidRDefault="00247419" w:rsidP="003A20D3">
      <w:pPr>
        <w:ind w:left="709" w:firstLine="709"/>
      </w:pPr>
    </w:p>
    <w:p w14:paraId="5BE27429" w14:textId="198F340B" w:rsidR="00247419" w:rsidRDefault="00247419" w:rsidP="003A20D3">
      <w:pPr>
        <w:ind w:left="709" w:firstLine="709"/>
      </w:pPr>
    </w:p>
    <w:p w14:paraId="25CC5A19" w14:textId="2BA92B3A" w:rsidR="00247419" w:rsidRDefault="00247419" w:rsidP="003A20D3">
      <w:pPr>
        <w:ind w:left="709" w:firstLine="709"/>
      </w:pPr>
    </w:p>
    <w:p w14:paraId="13EC281D" w14:textId="65CBA46B" w:rsidR="00247419" w:rsidRDefault="00247419" w:rsidP="003A20D3">
      <w:pPr>
        <w:ind w:left="709" w:firstLine="709"/>
      </w:pPr>
    </w:p>
    <w:p w14:paraId="506F8C70" w14:textId="6A56FD69" w:rsidR="00247419" w:rsidRDefault="00247419" w:rsidP="003A20D3">
      <w:pPr>
        <w:ind w:left="709" w:firstLine="709"/>
      </w:pPr>
      <w:proofErr w:type="spellStart"/>
      <w:r>
        <w:rPr>
          <w:b/>
          <w:bCs/>
          <w:u w:val="single"/>
        </w:rPr>
        <w:t>Github</w:t>
      </w:r>
      <w:proofErr w:type="spellEnd"/>
    </w:p>
    <w:p w14:paraId="26449145" w14:textId="2F85BBAA" w:rsidR="00247419" w:rsidRDefault="00247419" w:rsidP="003A20D3">
      <w:pPr>
        <w:ind w:left="709" w:firstLine="709"/>
      </w:pPr>
    </w:p>
    <w:p w14:paraId="56F1FB9D" w14:textId="042BAE22" w:rsidR="00B734AB" w:rsidRDefault="00247419" w:rsidP="00247419">
      <w:pPr>
        <w:ind w:left="709" w:firstLine="709"/>
      </w:pPr>
      <w:r>
        <w:t>Se uso mayormente para guardar el progreso de cada uno y así poder tener la versión del proyecto mas actualizada del momento. Nos comunicábamos previamente para que el progreso de uno que haya modificado el trabajo no se le borre cuando quiera actualizar los archivos.</w:t>
      </w:r>
    </w:p>
    <w:p w14:paraId="1AC40F3E" w14:textId="3D86F909" w:rsidR="00247419" w:rsidRDefault="00247419" w:rsidP="00247419">
      <w:pPr>
        <w:ind w:left="709" w:firstLine="709"/>
      </w:pPr>
    </w:p>
    <w:p w14:paraId="7E0CAFD3" w14:textId="64B1E891" w:rsidR="00247419" w:rsidRPr="00247419" w:rsidRDefault="00247419" w:rsidP="00247419">
      <w:pPr>
        <w:ind w:left="709" w:firstLine="709"/>
        <w:rPr>
          <w:b/>
          <w:bCs/>
          <w:u w:val="single"/>
        </w:rPr>
      </w:pPr>
      <w:r w:rsidRPr="00247419">
        <w:rPr>
          <w:b/>
          <w:bCs/>
          <w:u w:val="single"/>
        </w:rPr>
        <w:t>CMD</w:t>
      </w:r>
    </w:p>
    <w:p w14:paraId="1833F432" w14:textId="77777777" w:rsidR="00247419" w:rsidRDefault="00247419" w:rsidP="00247419">
      <w:pPr>
        <w:ind w:left="709" w:firstLine="709"/>
      </w:pPr>
    </w:p>
    <w:p w14:paraId="1E95316F" w14:textId="759EB5D0" w:rsidR="00247419" w:rsidRDefault="00247419" w:rsidP="00247419">
      <w:pPr>
        <w:ind w:left="709" w:firstLine="709"/>
      </w:pPr>
      <w:r>
        <w:t>Usamos la consola virtual para poder iniciar el servidor y así tener una vista de como se estaba generando los HTML y los CSS.</w:t>
      </w:r>
    </w:p>
    <w:p w14:paraId="2E6C1493" w14:textId="1FECB53F" w:rsidR="00BC4F77" w:rsidRDefault="00BC4F77" w:rsidP="00BC4F77">
      <w:pPr>
        <w:pStyle w:val="Ttulo2"/>
      </w:pPr>
      <w:bookmarkStart w:id="22" w:name="_Toc72786322"/>
      <w:r>
        <w:t>4.2 Arquitectura física y entorno tecnológico</w:t>
      </w:r>
      <w:bookmarkEnd w:id="22"/>
    </w:p>
    <w:p w14:paraId="5AB9626D" w14:textId="3519D27B" w:rsidR="00BC4F77" w:rsidRPr="00BC4F77" w:rsidRDefault="00BC4F77" w:rsidP="00BC4F77">
      <w:pPr>
        <w:pStyle w:val="Ttulo3"/>
        <w:numPr>
          <w:ilvl w:val="0"/>
          <w:numId w:val="0"/>
        </w:numPr>
      </w:pPr>
      <w:r>
        <w:tab/>
      </w:r>
      <w:bookmarkStart w:id="23" w:name="_Toc72786323"/>
      <w:r>
        <w:t>4.2.1</w:t>
      </w:r>
      <w:r>
        <w:tab/>
        <w:t>Descripción general</w:t>
      </w:r>
      <w:bookmarkEnd w:id="23"/>
    </w:p>
    <w:p w14:paraId="53EA1D03" w14:textId="77777777" w:rsidR="00B734AB" w:rsidRDefault="00BC4F77" w:rsidP="00BC4F77">
      <w:r>
        <w:tab/>
      </w:r>
      <w:r w:rsidR="00B734AB">
        <w:tab/>
        <w:t xml:space="preserve">Su estructura es simple, fácil de usar y completa para que cuando el usuario acceda a </w:t>
      </w:r>
    </w:p>
    <w:p w14:paraId="3DE0E560" w14:textId="77777777" w:rsidR="00B734AB" w:rsidRDefault="00B734AB" w:rsidP="00B734AB">
      <w:pPr>
        <w:ind w:left="709" w:firstLine="709"/>
      </w:pPr>
      <w:r>
        <w:t xml:space="preserve">la página web, se encuentre cómodo y de fácil de entender, de así, el usuario pudiera </w:t>
      </w:r>
    </w:p>
    <w:p w14:paraId="3DDFFD7C" w14:textId="2474971F" w:rsidR="009B43BC" w:rsidRDefault="00B734AB" w:rsidP="00B734AB">
      <w:pPr>
        <w:ind w:left="709" w:firstLine="709"/>
      </w:pPr>
      <w:r>
        <w:t xml:space="preserve">manejar la página sin la necesidad de unos pasos a seguir. </w:t>
      </w:r>
    </w:p>
    <w:p w14:paraId="46DBE993" w14:textId="7D9C85F0" w:rsidR="00E02F70" w:rsidRDefault="00E02F70" w:rsidP="00E02F70"/>
    <w:p w14:paraId="78CB4AB6" w14:textId="521C9F98" w:rsidR="00E02F70" w:rsidRDefault="001450F3" w:rsidP="001450F3">
      <w:pPr>
        <w:pStyle w:val="Ttulo2"/>
      </w:pPr>
      <w:bookmarkStart w:id="24" w:name="_Toc72786324"/>
      <w:r>
        <w:t>4.3 Descripción del diseño</w:t>
      </w:r>
      <w:bookmarkEnd w:id="24"/>
    </w:p>
    <w:p w14:paraId="2F237C30" w14:textId="5410334C" w:rsidR="001450F3" w:rsidRDefault="001450F3" w:rsidP="007267FD">
      <w:pPr>
        <w:ind w:left="567" w:firstLine="138"/>
      </w:pPr>
      <w:r>
        <w:t xml:space="preserve">Una estructura simple, con un head, un </w:t>
      </w:r>
      <w:proofErr w:type="spellStart"/>
      <w:r>
        <w:t>body</w:t>
      </w:r>
      <w:proofErr w:type="spellEnd"/>
      <w:r>
        <w:t xml:space="preserve"> y un </w:t>
      </w:r>
      <w:proofErr w:type="spellStart"/>
      <w:r>
        <w:t>footer</w:t>
      </w:r>
      <w:proofErr w:type="spellEnd"/>
      <w:r>
        <w:t>. En el head se encuentra el nombre de la empresa y un menú para acceder a una página diferente</w:t>
      </w:r>
      <w:r w:rsidR="007D0D98">
        <w:t xml:space="preserve">. En el </w:t>
      </w:r>
      <w:proofErr w:type="spellStart"/>
      <w:r w:rsidR="007D0D98">
        <w:t>body</w:t>
      </w:r>
      <w:proofErr w:type="spellEnd"/>
      <w:r w:rsidR="007D0D98">
        <w:t xml:space="preserve"> solo </w:t>
      </w:r>
      <w:proofErr w:type="spellStart"/>
      <w:r w:rsidR="007D0D98">
        <w:t>esta</w:t>
      </w:r>
      <w:proofErr w:type="spellEnd"/>
      <w:r w:rsidR="007D0D98">
        <w:t xml:space="preserve"> la tabla donde se muestra los diferentes registros de cada página. Y en el </w:t>
      </w:r>
      <w:proofErr w:type="spellStart"/>
      <w:r w:rsidR="007D0D98">
        <w:t>footer</w:t>
      </w:r>
      <w:proofErr w:type="spellEnd"/>
      <w:r w:rsidR="007D0D98">
        <w:t xml:space="preserve"> se encuentra una pequeña descripción de para qué sirve la página web, </w:t>
      </w:r>
      <w:r w:rsidR="007267FD">
        <w:t>una salida</w:t>
      </w:r>
      <w:r w:rsidR="007D0D98">
        <w:t xml:space="preserve"> a unas redes sociales y una descripción de la empresa.</w:t>
      </w:r>
    </w:p>
    <w:p w14:paraId="318F6460" w14:textId="650A871F" w:rsidR="00DA1013" w:rsidRDefault="00DA1013" w:rsidP="00DA1013">
      <w:pPr>
        <w:pStyle w:val="Textbody"/>
      </w:pPr>
    </w:p>
    <w:p w14:paraId="5FEE9EB4" w14:textId="4BA16CE4" w:rsidR="00DA1013" w:rsidRDefault="00DA1013" w:rsidP="00DA1013">
      <w:pPr>
        <w:pStyle w:val="Ttulo1"/>
        <w:ind w:left="0"/>
      </w:pPr>
      <w:bookmarkStart w:id="25" w:name="_Toc72786325"/>
      <w:r>
        <w:t>5</w:t>
      </w:r>
      <w:r>
        <w:tab/>
      </w:r>
      <w:proofErr w:type="gramStart"/>
      <w:r>
        <w:t>Manual</w:t>
      </w:r>
      <w:proofErr w:type="gramEnd"/>
      <w:r>
        <w:t xml:space="preserve"> de usuario</w:t>
      </w:r>
      <w:bookmarkEnd w:id="25"/>
    </w:p>
    <w:p w14:paraId="0ADB3535" w14:textId="023384D6" w:rsidR="00DA1013" w:rsidRDefault="007267FD" w:rsidP="007267FD">
      <w:r>
        <w:tab/>
      </w:r>
      <w:r w:rsidR="00247419">
        <w:t xml:space="preserve">1º </w:t>
      </w:r>
      <w:r w:rsidR="00247419">
        <w:sym w:font="Wingdings" w:char="F0E0"/>
      </w:r>
      <w:r w:rsidR="00247419">
        <w:t xml:space="preserve"> </w:t>
      </w:r>
      <w:r w:rsidR="00EC194B">
        <w:t>Registrar</w:t>
      </w:r>
      <w:r w:rsidR="00247419">
        <w:t xml:space="preserve"> un usuario</w:t>
      </w:r>
      <w:r w:rsidR="00B55493">
        <w:t>.</w:t>
      </w:r>
    </w:p>
    <w:p w14:paraId="473BC12F" w14:textId="58FEF330" w:rsidR="00247419" w:rsidRDefault="00247419" w:rsidP="007267FD">
      <w:r>
        <w:tab/>
        <w:t xml:space="preserve">2º </w:t>
      </w:r>
      <w:r>
        <w:sym w:font="Wingdings" w:char="F0E0"/>
      </w:r>
      <w:r>
        <w:t xml:space="preserve"> Iniciar usuario</w:t>
      </w:r>
      <w:r w:rsidR="00B55493">
        <w:t>.</w:t>
      </w:r>
    </w:p>
    <w:p w14:paraId="7A54B196" w14:textId="0EDD4078" w:rsidR="00247419" w:rsidRDefault="00247419" w:rsidP="007267FD">
      <w:r>
        <w:tab/>
        <w:t xml:space="preserve">3º </w:t>
      </w:r>
      <w:r>
        <w:sym w:font="Wingdings" w:char="F0E0"/>
      </w:r>
      <w:r>
        <w:t xml:space="preserve"> Visualización de la página web</w:t>
      </w:r>
      <w:r w:rsidR="00B55493">
        <w:t>.</w:t>
      </w:r>
    </w:p>
    <w:p w14:paraId="7EDF06E6" w14:textId="73962F54" w:rsidR="00247419" w:rsidRDefault="00247419" w:rsidP="007267FD">
      <w:r>
        <w:tab/>
        <w:t xml:space="preserve">4º </w:t>
      </w:r>
      <w:r>
        <w:sym w:font="Wingdings" w:char="F0E0"/>
      </w:r>
      <w:r>
        <w:t xml:space="preserve"> Para poder añadir un nuevo registro, darle </w:t>
      </w:r>
      <w:proofErr w:type="spellStart"/>
      <w:proofErr w:type="gramStart"/>
      <w:r>
        <w:t>click</w:t>
      </w:r>
      <w:proofErr w:type="spellEnd"/>
      <w:proofErr w:type="gramEnd"/>
      <w:r>
        <w:t xml:space="preserve"> la imagen de </w:t>
      </w:r>
      <w:r w:rsidR="00B55493">
        <w:t>más</w:t>
      </w:r>
      <w:r>
        <w:t>.</w:t>
      </w:r>
    </w:p>
    <w:p w14:paraId="01C60558" w14:textId="57CFD040" w:rsidR="00247419" w:rsidRDefault="00247419" w:rsidP="007267FD">
      <w:r>
        <w:tab/>
        <w:t xml:space="preserve">5º </w:t>
      </w:r>
      <w:r>
        <w:sym w:font="Wingdings" w:char="F0E0"/>
      </w:r>
      <w:r>
        <w:t xml:space="preserve"> Para mostrar mas detalles, darle </w:t>
      </w:r>
      <w:proofErr w:type="spellStart"/>
      <w:proofErr w:type="gramStart"/>
      <w:r>
        <w:t>click</w:t>
      </w:r>
      <w:proofErr w:type="spellEnd"/>
      <w:proofErr w:type="gramEnd"/>
      <w:r>
        <w:t xml:space="preserve"> </w:t>
      </w:r>
      <w:r w:rsidR="00B55493">
        <w:t>a la imagen de la lupa.</w:t>
      </w:r>
    </w:p>
    <w:p w14:paraId="5A75122C" w14:textId="4131FE7E" w:rsidR="00B55493" w:rsidRDefault="00B55493" w:rsidP="007267FD">
      <w:r>
        <w:tab/>
        <w:t xml:space="preserve">6º </w:t>
      </w:r>
      <w:r>
        <w:sym w:font="Wingdings" w:char="F0E0"/>
      </w:r>
      <w:r>
        <w:t xml:space="preserve"> Para editar un registro, darle </w:t>
      </w:r>
      <w:proofErr w:type="spellStart"/>
      <w:proofErr w:type="gramStart"/>
      <w:r>
        <w:t>click</w:t>
      </w:r>
      <w:proofErr w:type="spellEnd"/>
      <w:proofErr w:type="gramEnd"/>
      <w:r>
        <w:t xml:space="preserve"> a la imagen de la libreta.</w:t>
      </w:r>
    </w:p>
    <w:p w14:paraId="4896C68C" w14:textId="77777777" w:rsidR="00B55493" w:rsidRDefault="00B55493" w:rsidP="007267FD">
      <w:r>
        <w:tab/>
        <w:t xml:space="preserve">7º </w:t>
      </w:r>
      <w:r>
        <w:sym w:font="Wingdings" w:char="F0E0"/>
      </w:r>
      <w:r>
        <w:t xml:space="preserve"> Para visualizar otra tabla, darle </w:t>
      </w:r>
      <w:proofErr w:type="spellStart"/>
      <w:proofErr w:type="gramStart"/>
      <w:r>
        <w:t>click</w:t>
      </w:r>
      <w:proofErr w:type="spellEnd"/>
      <w:proofErr w:type="gramEnd"/>
      <w:r>
        <w:t xml:space="preserve"> en una de las tres opciones que se encuentra       </w:t>
      </w:r>
    </w:p>
    <w:p w14:paraId="7782306D" w14:textId="1855FB92" w:rsidR="00B55493" w:rsidRDefault="00B55493" w:rsidP="007267FD">
      <w:r>
        <w:t xml:space="preserve">          </w:t>
      </w:r>
      <w:r>
        <w:tab/>
        <w:t xml:space="preserve">         debajo del nombre de la empresa.</w:t>
      </w:r>
    </w:p>
    <w:p w14:paraId="693848DD" w14:textId="79567FF1" w:rsidR="00DA1013" w:rsidRDefault="00DA1013" w:rsidP="00DA1013">
      <w:pPr>
        <w:pStyle w:val="Ttulo1"/>
        <w:ind w:left="0"/>
      </w:pPr>
      <w:bookmarkStart w:id="26" w:name="_Toc72786326"/>
      <w:r>
        <w:t>6</w:t>
      </w:r>
      <w:r>
        <w:tab/>
      </w:r>
      <w:proofErr w:type="gramStart"/>
      <w:r>
        <w:t>Incidencias</w:t>
      </w:r>
      <w:proofErr w:type="gramEnd"/>
      <w:r>
        <w:t xml:space="preserve"> del proyecto y conclusiones</w:t>
      </w:r>
      <w:bookmarkEnd w:id="26"/>
      <w:r>
        <w:t xml:space="preserve"> </w:t>
      </w:r>
    </w:p>
    <w:p w14:paraId="06774B3F" w14:textId="63A2A66B" w:rsidR="00DA1013" w:rsidRDefault="007267FD" w:rsidP="007267FD">
      <w:r>
        <w:tab/>
        <w:t>Hemos tenido</w:t>
      </w:r>
      <w:r w:rsidR="00F126CF">
        <w:t xml:space="preserve"> el proyecto </w:t>
      </w:r>
      <w:r>
        <w:t>las cosas justas con</w:t>
      </w:r>
      <w:r w:rsidR="00F126CF">
        <w:t xml:space="preserve"> respecto al t</w:t>
      </w:r>
      <w:r>
        <w:t>iempo, el motivo fue que</w:t>
      </w:r>
      <w:r w:rsidR="00F126CF">
        <w:t xml:space="preserve"> el día de que nos asignaron el grupo, se nos asignó una semana de retraso con respecto al resto de los grupos</w:t>
      </w:r>
      <w:r w:rsidR="00CF1FE3">
        <w:t>,</w:t>
      </w:r>
      <w:r w:rsidR="00F126CF">
        <w:t xml:space="preserve"> eso conllevo que tuviéramos que pedir unos días extras para poder entregarlo</w:t>
      </w:r>
      <w:r w:rsidR="00CF1FE3">
        <w:t xml:space="preserve"> a</w:t>
      </w:r>
      <w:r w:rsidR="00F126CF">
        <w:t xml:space="preserve"> la fecha </w:t>
      </w:r>
      <w:r w:rsidR="00CF1FE3">
        <w:t xml:space="preserve">prevista </w:t>
      </w:r>
      <w:r w:rsidR="00F126CF">
        <w:t xml:space="preserve">del primer hito del trabajo. Otra incidencia del </w:t>
      </w:r>
      <w:r w:rsidR="00467C49">
        <w:t>proyecto</w:t>
      </w:r>
      <w:r w:rsidR="00F126CF">
        <w:t xml:space="preserve"> fue que uno de nuestro equipo no participaba en ninguna ocasión, eso conllevo que encima que éramos 3 en grupo (un participante menos que en los grupos restantes), éramos 2</w:t>
      </w:r>
      <w:r w:rsidR="00CF1FE3">
        <w:t xml:space="preserve"> participantes del proyecto</w:t>
      </w:r>
      <w:r w:rsidR="00F126CF">
        <w:t xml:space="preserve"> los que tendría que llevar</w:t>
      </w:r>
      <w:r w:rsidR="00CF1FE3">
        <w:t xml:space="preserve"> </w:t>
      </w:r>
      <w:r w:rsidR="00F126CF">
        <w:t>el trabajo</w:t>
      </w:r>
      <w:r w:rsidR="00CF1FE3">
        <w:t xml:space="preserve"> hacia adelante</w:t>
      </w:r>
      <w:r w:rsidR="00F126CF">
        <w:t xml:space="preserve">. Gracias a </w:t>
      </w:r>
      <w:r w:rsidR="002029DC">
        <w:t>Iván</w:t>
      </w:r>
      <w:r w:rsidR="00F126CF">
        <w:t xml:space="preserve"> que </w:t>
      </w:r>
      <w:r w:rsidR="00CF1FE3">
        <w:t xml:space="preserve">sabía más </w:t>
      </w:r>
      <w:r w:rsidR="00F126CF">
        <w:t xml:space="preserve">al respecto sobre Python </w:t>
      </w:r>
      <w:r w:rsidR="00CF1FE3">
        <w:t>que</w:t>
      </w:r>
      <w:r w:rsidR="00F126CF">
        <w:t xml:space="preserve"> pudo avanzar rápidamente </w:t>
      </w:r>
      <w:r w:rsidR="00CF1FE3">
        <w:t>con el proyecto y gracias a Michael que sabia mas sobre HTML y CSS que se pudo encargarse de dejar una buena presentación de la página web.</w:t>
      </w:r>
    </w:p>
    <w:p w14:paraId="71D74F47" w14:textId="6C095306" w:rsidR="00B55493" w:rsidRDefault="00B55493" w:rsidP="007267FD"/>
    <w:p w14:paraId="3CC2ED50" w14:textId="1D16F1B4" w:rsidR="00B55493" w:rsidRDefault="00B55493" w:rsidP="007267FD"/>
    <w:p w14:paraId="14433F7D" w14:textId="77777777" w:rsidR="00B55493" w:rsidRDefault="00B55493" w:rsidP="007267FD"/>
    <w:p w14:paraId="4F2D7AA5" w14:textId="516E4439" w:rsidR="00CF1FE3" w:rsidRDefault="00CF1FE3" w:rsidP="007267FD">
      <w:r>
        <w:t xml:space="preserve">Una conclusión que </w:t>
      </w:r>
      <w:r w:rsidR="00467C49">
        <w:t>destacaría</w:t>
      </w:r>
      <w:r>
        <w:t xml:space="preserve"> sería que </w:t>
      </w:r>
      <w:r w:rsidR="00AF35F6">
        <w:t>los problemas se pueden</w:t>
      </w:r>
      <w:r>
        <w:t xml:space="preserve"> presentar en cualquier momento del proyecto, haciendo </w:t>
      </w:r>
      <w:r w:rsidR="00E02D11">
        <w:t>un apartado donde el tiempo de ser terminado sería de una hora, llegue a tardar más, hasta encontrar una solución al problema.</w:t>
      </w:r>
    </w:p>
    <w:p w14:paraId="57C8A9F9" w14:textId="416A03B8" w:rsidR="00DA1013" w:rsidRDefault="000971D1" w:rsidP="000971D1">
      <w:pPr>
        <w:pStyle w:val="Ttulo1"/>
        <w:ind w:left="0"/>
      </w:pPr>
      <w:bookmarkStart w:id="27" w:name="_Toc72786327"/>
      <w:r>
        <w:t>7</w:t>
      </w:r>
      <w:r>
        <w:tab/>
      </w:r>
      <w:proofErr w:type="gramStart"/>
      <w:r>
        <w:t>Bibliografía</w:t>
      </w:r>
      <w:bookmarkEnd w:id="27"/>
      <w:proofErr w:type="gramEnd"/>
    </w:p>
    <w:p w14:paraId="70368605" w14:textId="0720D6C0" w:rsidR="000971D1" w:rsidRPr="000971D1" w:rsidRDefault="007267FD" w:rsidP="007267FD">
      <w:r>
        <w:tab/>
      </w:r>
    </w:p>
    <w:p w14:paraId="2B5A8B5E" w14:textId="019B65E5" w:rsidR="00DA1013" w:rsidRDefault="007D5AEC" w:rsidP="00DA1013">
      <w:pPr>
        <w:pStyle w:val="Textbody"/>
        <w:rPr>
          <w:b/>
          <w:bCs/>
        </w:rPr>
      </w:pPr>
      <w:r>
        <w:rPr>
          <w:b/>
          <w:bCs/>
        </w:rPr>
        <w:t>-</w:t>
      </w:r>
      <w:r w:rsidRPr="007D5AEC">
        <w:rPr>
          <w:b/>
          <w:bCs/>
        </w:rPr>
        <w:t>Plantillas</w:t>
      </w:r>
    </w:p>
    <w:p w14:paraId="3DE5EF87" w14:textId="7FB6621C" w:rsidR="007D5AEC" w:rsidRDefault="007D5AEC" w:rsidP="00DA1013">
      <w:pPr>
        <w:pStyle w:val="Textbody"/>
        <w:rPr>
          <w:b/>
          <w:bCs/>
        </w:rPr>
      </w:pPr>
      <w:r>
        <w:rPr>
          <w:b/>
          <w:bCs/>
        </w:rPr>
        <w:tab/>
      </w:r>
      <w:hyperlink r:id="rId26" w:history="1">
        <w:r w:rsidRPr="00411BE0">
          <w:rPr>
            <w:rStyle w:val="Hipervnculo"/>
            <w:b/>
            <w:bCs/>
          </w:rPr>
          <w:t>https://www.html5webtemplates.co.uk/templates/</w:t>
        </w:r>
      </w:hyperlink>
    </w:p>
    <w:p w14:paraId="5021F04F" w14:textId="76FA4759" w:rsidR="007D5AEC" w:rsidRDefault="007D5AEC" w:rsidP="00DA1013">
      <w:pPr>
        <w:pStyle w:val="Textbody"/>
        <w:rPr>
          <w:b/>
          <w:bCs/>
        </w:rPr>
      </w:pPr>
      <w:r>
        <w:rPr>
          <w:b/>
          <w:bCs/>
        </w:rPr>
        <w:t>-Información</w:t>
      </w:r>
    </w:p>
    <w:p w14:paraId="7A90291A" w14:textId="5A64BF4B" w:rsidR="007D5AEC" w:rsidRDefault="007D5AEC" w:rsidP="00DA1013">
      <w:pPr>
        <w:pStyle w:val="Textbody"/>
        <w:rPr>
          <w:b/>
          <w:bCs/>
        </w:rPr>
      </w:pPr>
      <w:r>
        <w:rPr>
          <w:b/>
          <w:bCs/>
        </w:rPr>
        <w:tab/>
      </w:r>
      <w:hyperlink r:id="rId27" w:history="1">
        <w:r w:rsidRPr="00411BE0">
          <w:rPr>
            <w:rStyle w:val="Hipervnculo"/>
            <w:b/>
            <w:bCs/>
          </w:rPr>
          <w:t>https://www.w3schools.com/css/</w:t>
        </w:r>
      </w:hyperlink>
    </w:p>
    <w:p w14:paraId="082BC4C8" w14:textId="77FAD8FA" w:rsidR="007D5AEC" w:rsidRDefault="007D5AEC" w:rsidP="00DA1013">
      <w:pPr>
        <w:pStyle w:val="Textbody"/>
        <w:rPr>
          <w:b/>
          <w:bCs/>
        </w:rPr>
      </w:pPr>
      <w:r>
        <w:rPr>
          <w:b/>
          <w:bCs/>
        </w:rPr>
        <w:tab/>
      </w:r>
      <w:hyperlink r:id="rId28" w:history="1">
        <w:r w:rsidRPr="00411BE0">
          <w:rPr>
            <w:rStyle w:val="Hipervnculo"/>
            <w:b/>
            <w:bCs/>
          </w:rPr>
          <w:t>https://www.w3schools.com/js/default.asp</w:t>
        </w:r>
      </w:hyperlink>
    </w:p>
    <w:p w14:paraId="4399A61D" w14:textId="64CB8875" w:rsidR="007D5AEC" w:rsidRDefault="007D5AEC" w:rsidP="00DA1013">
      <w:pPr>
        <w:pStyle w:val="Textbody"/>
        <w:rPr>
          <w:b/>
          <w:bCs/>
        </w:rPr>
      </w:pPr>
      <w:r>
        <w:rPr>
          <w:b/>
          <w:bCs/>
        </w:rPr>
        <w:tab/>
      </w:r>
      <w:hyperlink r:id="rId29" w:history="1">
        <w:r w:rsidRPr="00411BE0">
          <w:rPr>
            <w:rStyle w:val="Hipervnculo"/>
            <w:b/>
            <w:bCs/>
          </w:rPr>
          <w:t>https://www.w3schools.com/python/default.asp</w:t>
        </w:r>
      </w:hyperlink>
    </w:p>
    <w:p w14:paraId="27F6364B" w14:textId="77777777" w:rsidR="007D5AEC" w:rsidRPr="007D5AEC" w:rsidRDefault="007D5AEC" w:rsidP="00DA1013">
      <w:pPr>
        <w:pStyle w:val="Textbody"/>
        <w:rPr>
          <w:b/>
          <w:bCs/>
        </w:rPr>
      </w:pPr>
    </w:p>
    <w:sectPr w:rsidR="007D5AEC" w:rsidRPr="007D5AEC" w:rsidSect="00B64BD2">
      <w:headerReference w:type="default" r:id="rId30"/>
      <w:footerReference w:type="default" r:id="rId31"/>
      <w:pgSz w:w="11906" w:h="16838"/>
      <w:pgMar w:top="1190" w:right="1134" w:bottom="850" w:left="1134"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D101" w14:textId="77777777" w:rsidR="00772871" w:rsidRDefault="00772871">
      <w:r>
        <w:separator/>
      </w:r>
    </w:p>
  </w:endnote>
  <w:endnote w:type="continuationSeparator" w:id="0">
    <w:p w14:paraId="3F6A3645" w14:textId="77777777" w:rsidR="00772871" w:rsidRDefault="0077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276C" w14:textId="34EA129C" w:rsidR="00A0432C" w:rsidRDefault="00DB56F1">
    <w:pPr>
      <w:pStyle w:val="Piedepgina"/>
      <w:pBdr>
        <w:top w:val="single" w:sz="2" w:space="3" w:color="000000"/>
      </w:pBdr>
      <w:jc w:val="left"/>
    </w:pPr>
    <w:r>
      <w:t xml:space="preserve">2º Grado en Industria digital </w:t>
    </w:r>
    <w:r>
      <w:sym w:font="Wingdings" w:char="F0E0"/>
    </w:r>
    <w:r>
      <w:t xml:space="preserve"> Ingeniería Web</w:t>
    </w:r>
    <w:r w:rsidR="00C91112">
      <w:tab/>
    </w:r>
    <w:r w:rsidR="00C91112">
      <w:tab/>
    </w:r>
    <w:r w:rsidR="00A2324C">
      <w:fldChar w:fldCharType="begin"/>
    </w:r>
    <w:r w:rsidR="00A2324C">
      <w:instrText xml:space="preserve"> PAGE  \* Arabic </w:instrText>
    </w:r>
    <w:r w:rsidR="00A2324C">
      <w:fldChar w:fldCharType="separate"/>
    </w:r>
    <w:r w:rsidR="00A2324C">
      <w:rPr>
        <w:noProof/>
      </w:rPr>
      <w:t>3</w:t>
    </w:r>
    <w:r w:rsidR="00A232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7E78" w14:textId="77777777" w:rsidR="00772871" w:rsidRDefault="00772871">
      <w:r>
        <w:rPr>
          <w:color w:val="000000"/>
        </w:rPr>
        <w:separator/>
      </w:r>
    </w:p>
  </w:footnote>
  <w:footnote w:type="continuationSeparator" w:id="0">
    <w:p w14:paraId="49230A7F" w14:textId="77777777" w:rsidR="00772871" w:rsidRDefault="0077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22" w14:textId="028228ED" w:rsidR="00A0432C" w:rsidRDefault="00C91112">
    <w:pPr>
      <w:pStyle w:val="Encabezado"/>
      <w:jc w:val="right"/>
    </w:pPr>
    <w:r>
      <w:rPr>
        <w:noProof/>
      </w:rPr>
      <w:drawing>
        <wp:anchor distT="0" distB="0" distL="114300" distR="114300" simplePos="0" relativeHeight="251659264" behindDoc="0" locked="0" layoutInCell="1" allowOverlap="1" wp14:anchorId="34EA7922" wp14:editId="2235EC37">
          <wp:simplePos x="0" y="0"/>
          <wp:positionH relativeFrom="column">
            <wp:posOffset>0</wp:posOffset>
          </wp:positionH>
          <wp:positionV relativeFrom="paragraph">
            <wp:posOffset>20160</wp:posOffset>
          </wp:positionV>
          <wp:extent cx="1569599" cy="328320"/>
          <wp:effectExtent l="0" t="0" r="0" b="0"/>
          <wp:wrapSquare wrapText="bothSides"/>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3850" t="17857" r="7441" b="19260"/>
                  <a:stretch>
                    <a:fillRect/>
                  </a:stretch>
                </pic:blipFill>
                <pic:spPr>
                  <a:xfrm>
                    <a:off x="0" y="0"/>
                    <a:ext cx="1569599" cy="328320"/>
                  </a:xfrm>
                  <a:prstGeom prst="rect">
                    <a:avLst/>
                  </a:prstGeom>
                </pic:spPr>
              </pic:pic>
            </a:graphicData>
          </a:graphic>
        </wp:anchor>
      </w:drawing>
    </w:r>
    <w:r w:rsidR="009E23C0">
      <w:t>Proyecto Web Colaborativo: Gestión de mantenimiento de equipos</w:t>
    </w:r>
  </w:p>
  <w:p w14:paraId="2EDEB5F9" w14:textId="77777777" w:rsidR="00A0432C" w:rsidRDefault="00C91112">
    <w:pPr>
      <w:pStyle w:val="Encabezado"/>
      <w:pBdr>
        <w:bottom w:val="single" w:sz="2" w:space="3" w:color="000000"/>
      </w:pBdr>
      <w:jc w:val="right"/>
    </w:pPr>
    <w:r>
      <w:t>Universidad de Deusto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037B"/>
    <w:multiLevelType w:val="multilevel"/>
    <w:tmpl w:val="5712BAD8"/>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2C660CF0"/>
    <w:multiLevelType w:val="multilevel"/>
    <w:tmpl w:val="059A46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08D100D"/>
    <w:multiLevelType w:val="hybridMultilevel"/>
    <w:tmpl w:val="ABC8BAA4"/>
    <w:lvl w:ilvl="0" w:tplc="DCF8BDF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0660E"/>
    <w:multiLevelType w:val="multilevel"/>
    <w:tmpl w:val="04F235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7E8301D"/>
    <w:multiLevelType w:val="multilevel"/>
    <w:tmpl w:val="EBAE33C8"/>
    <w:lvl w:ilvl="0">
      <w:start w:val="1"/>
      <w:numFmt w:val="decimal"/>
      <w:lvlText w:val="%1."/>
      <w:lvlJc w:val="left"/>
      <w:pPr>
        <w:ind w:left="720" w:hanging="360"/>
      </w:pPr>
      <w:rPr>
        <w:rFonts w:hint="default"/>
      </w:rPr>
    </w:lvl>
    <w:lvl w:ilvl="1">
      <w:start w:val="1"/>
      <w:numFmt w:val="decimal"/>
      <w:isLgl/>
      <w:lvlText w:val="%1.%2"/>
      <w:lvlJc w:val="left"/>
      <w:pPr>
        <w:ind w:left="97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59543092"/>
    <w:multiLevelType w:val="multilevel"/>
    <w:tmpl w:val="344CA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C1B42A7"/>
    <w:multiLevelType w:val="hybridMultilevel"/>
    <w:tmpl w:val="6BA4CBE4"/>
    <w:lvl w:ilvl="0" w:tplc="EFE49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7C39C0"/>
    <w:multiLevelType w:val="multilevel"/>
    <w:tmpl w:val="87122B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D86AB5"/>
    <w:multiLevelType w:val="multilevel"/>
    <w:tmpl w:val="D8BA05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98F3F92"/>
    <w:multiLevelType w:val="multilevel"/>
    <w:tmpl w:val="10A4D90A"/>
    <w:styleLink w:val="Outline"/>
    <w:lvl w:ilvl="0">
      <w:start w:val="1"/>
      <w:numFmt w:val="none"/>
      <w:lvlText w:val="%1"/>
      <w:lvlJc w:val="left"/>
    </w:lvl>
    <w:lvl w:ilvl="1">
      <w:start w:val="1"/>
      <w:numFmt w:val="none"/>
      <w:lvlText w:val="%2"/>
      <w:lvlJc w:val="left"/>
    </w:lvl>
    <w:lvl w:ilvl="2">
      <w:start w:val="1"/>
      <w:numFmt w:val="decimal"/>
      <w:pStyle w:val="Ttulo3"/>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C90670C"/>
    <w:multiLevelType w:val="multilevel"/>
    <w:tmpl w:val="FB3A6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D9928F1"/>
    <w:multiLevelType w:val="multilevel"/>
    <w:tmpl w:val="D50842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9"/>
  </w:num>
  <w:num w:numId="2">
    <w:abstractNumId w:val="8"/>
  </w:num>
  <w:num w:numId="3">
    <w:abstractNumId w:val="11"/>
  </w:num>
  <w:num w:numId="4">
    <w:abstractNumId w:val="10"/>
  </w:num>
  <w:num w:numId="5">
    <w:abstractNumId w:val="7"/>
  </w:num>
  <w:num w:numId="6">
    <w:abstractNumId w:val="5"/>
  </w:num>
  <w:num w:numId="7">
    <w:abstractNumId w:val="1"/>
  </w:num>
  <w:num w:numId="8">
    <w:abstractNumId w:val="4"/>
  </w:num>
  <w:num w:numId="9">
    <w:abstractNumId w:val="6"/>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BC"/>
    <w:rsid w:val="00045E09"/>
    <w:rsid w:val="00060DB8"/>
    <w:rsid w:val="000647B6"/>
    <w:rsid w:val="0007478F"/>
    <w:rsid w:val="000869AB"/>
    <w:rsid w:val="000971D1"/>
    <w:rsid w:val="0011500F"/>
    <w:rsid w:val="001450F3"/>
    <w:rsid w:val="001B6411"/>
    <w:rsid w:val="001E2473"/>
    <w:rsid w:val="002029DC"/>
    <w:rsid w:val="00216730"/>
    <w:rsid w:val="0021712F"/>
    <w:rsid w:val="00247419"/>
    <w:rsid w:val="002777D0"/>
    <w:rsid w:val="00304DA8"/>
    <w:rsid w:val="00332BBD"/>
    <w:rsid w:val="00355F10"/>
    <w:rsid w:val="003658D0"/>
    <w:rsid w:val="003A20D3"/>
    <w:rsid w:val="003A55B9"/>
    <w:rsid w:val="003A6D9D"/>
    <w:rsid w:val="00432F6A"/>
    <w:rsid w:val="00467C49"/>
    <w:rsid w:val="00480FBB"/>
    <w:rsid w:val="004C7406"/>
    <w:rsid w:val="004F16AC"/>
    <w:rsid w:val="0055360B"/>
    <w:rsid w:val="005874BF"/>
    <w:rsid w:val="00602C90"/>
    <w:rsid w:val="006514A1"/>
    <w:rsid w:val="006C242A"/>
    <w:rsid w:val="006C3170"/>
    <w:rsid w:val="00725794"/>
    <w:rsid w:val="007267FD"/>
    <w:rsid w:val="00772871"/>
    <w:rsid w:val="00786A73"/>
    <w:rsid w:val="0079643B"/>
    <w:rsid w:val="007C3C30"/>
    <w:rsid w:val="007D0D98"/>
    <w:rsid w:val="007D5AEC"/>
    <w:rsid w:val="00824578"/>
    <w:rsid w:val="0083474B"/>
    <w:rsid w:val="00851D79"/>
    <w:rsid w:val="0086470E"/>
    <w:rsid w:val="008668F0"/>
    <w:rsid w:val="0088702F"/>
    <w:rsid w:val="00895DAD"/>
    <w:rsid w:val="008F79D5"/>
    <w:rsid w:val="009061EE"/>
    <w:rsid w:val="00972962"/>
    <w:rsid w:val="009B43BC"/>
    <w:rsid w:val="009D4591"/>
    <w:rsid w:val="009D788D"/>
    <w:rsid w:val="009E23C0"/>
    <w:rsid w:val="00A0503E"/>
    <w:rsid w:val="00A2324C"/>
    <w:rsid w:val="00A776B4"/>
    <w:rsid w:val="00A8099C"/>
    <w:rsid w:val="00AC2377"/>
    <w:rsid w:val="00AF35F6"/>
    <w:rsid w:val="00AF6454"/>
    <w:rsid w:val="00B30AEC"/>
    <w:rsid w:val="00B55493"/>
    <w:rsid w:val="00B64BD2"/>
    <w:rsid w:val="00B734AB"/>
    <w:rsid w:val="00BC4F77"/>
    <w:rsid w:val="00BE111C"/>
    <w:rsid w:val="00C0584A"/>
    <w:rsid w:val="00C07D48"/>
    <w:rsid w:val="00C30CDF"/>
    <w:rsid w:val="00C77DC7"/>
    <w:rsid w:val="00C91112"/>
    <w:rsid w:val="00CA6DC9"/>
    <w:rsid w:val="00CF1FE3"/>
    <w:rsid w:val="00D7005A"/>
    <w:rsid w:val="00DA1013"/>
    <w:rsid w:val="00DB56F1"/>
    <w:rsid w:val="00DE5E2C"/>
    <w:rsid w:val="00DF1385"/>
    <w:rsid w:val="00DF5EF8"/>
    <w:rsid w:val="00E02D11"/>
    <w:rsid w:val="00E02F70"/>
    <w:rsid w:val="00E57C69"/>
    <w:rsid w:val="00EC194B"/>
    <w:rsid w:val="00F126CF"/>
    <w:rsid w:val="00F20527"/>
    <w:rsid w:val="00F771D9"/>
    <w:rsid w:val="00FE1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7C1A"/>
  <w15:docId w15:val="{A1749BB6-C656-466B-8982-7CF52B1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autoRedefine/>
    <w:uiPriority w:val="9"/>
    <w:qFormat/>
    <w:rsid w:val="00824578"/>
    <w:pPr>
      <w:tabs>
        <w:tab w:val="left" w:pos="425"/>
      </w:tabs>
      <w:spacing w:before="227" w:after="113"/>
      <w:ind w:left="360"/>
      <w:outlineLvl w:val="0"/>
    </w:pPr>
    <w:rPr>
      <w:b/>
      <w:bCs/>
    </w:rPr>
  </w:style>
  <w:style w:type="paragraph" w:styleId="Ttulo2">
    <w:name w:val="heading 2"/>
    <w:basedOn w:val="Heading"/>
    <w:next w:val="Textbody"/>
    <w:uiPriority w:val="9"/>
    <w:unhideWhenUsed/>
    <w:qFormat/>
    <w:rsid w:val="00F20527"/>
    <w:pPr>
      <w:tabs>
        <w:tab w:val="left" w:pos="567"/>
      </w:tabs>
      <w:spacing w:before="200"/>
      <w:ind w:left="567"/>
      <w:outlineLvl w:val="1"/>
    </w:pPr>
    <w:rPr>
      <w:b/>
      <w:bCs/>
      <w:i/>
      <w:iCs/>
      <w:sz w:val="24"/>
      <w:szCs w:val="24"/>
    </w:rPr>
  </w:style>
  <w:style w:type="paragraph" w:styleId="Ttulo3">
    <w:name w:val="heading 3"/>
    <w:basedOn w:val="Heading"/>
    <w:next w:val="Textbody"/>
    <w:uiPriority w:val="9"/>
    <w:unhideWhenUsed/>
    <w:qFormat/>
    <w:rsid w:val="003A6D9D"/>
    <w:pPr>
      <w:numPr>
        <w:ilvl w:val="2"/>
        <w:numId w:val="1"/>
      </w:numPr>
      <w:tabs>
        <w:tab w:val="left" w:pos="709"/>
      </w:tabs>
      <w:spacing w:before="140"/>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before="85" w:after="28" w:line="276" w:lineRule="auto"/>
      <w:jc w:val="both"/>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Heading"/>
    <w:next w:val="Textbody"/>
    <w:uiPriority w:val="10"/>
    <w:qFormat/>
    <w:pPr>
      <w:jc w:val="center"/>
    </w:pPr>
    <w:rPr>
      <w:b/>
      <w:bCs/>
      <w:sz w:val="48"/>
      <w:szCs w:val="48"/>
    </w:rPr>
  </w:style>
  <w:style w:type="paragraph" w:customStyle="1" w:styleId="HorizontalLine">
    <w:name w:val="Horizontal Line"/>
    <w:basedOn w:val="Standard"/>
    <w:next w:val="Textbody"/>
    <w:pPr>
      <w:suppressLineNumbers/>
      <w:spacing w:after="227"/>
    </w:pPr>
    <w:rPr>
      <w:sz w:val="20"/>
      <w:szCs w:val="12"/>
    </w:rPr>
  </w:style>
  <w:style w:type="paragraph" w:styleId="Subttulo">
    <w:name w:val="Subtitle"/>
    <w:basedOn w:val="Heading"/>
    <w:next w:val="Textbody"/>
    <w:uiPriority w:val="11"/>
    <w:qFormat/>
    <w:pPr>
      <w:spacing w:before="60"/>
      <w:jc w:val="center"/>
    </w:pPr>
    <w:rPr>
      <w:sz w:val="36"/>
      <w:szCs w:val="36"/>
    </w:rPr>
  </w:style>
  <w:style w:type="paragraph" w:customStyle="1" w:styleId="Portadanormal">
    <w:name w:val="Portada normal"/>
    <w:basedOn w:val="Standard"/>
    <w:pPr>
      <w:jc w:val="both"/>
    </w:pPr>
    <w:rPr>
      <w:i/>
      <w:color w:val="21409A"/>
      <w:sz w:val="22"/>
      <w:szCs w:val="22"/>
    </w:rPr>
  </w:style>
  <w:style w:type="paragraph" w:styleId="Encabezado">
    <w:name w:val="header"/>
    <w:basedOn w:val="Standard"/>
    <w:pPr>
      <w:suppressLineNumbers/>
      <w:tabs>
        <w:tab w:val="center" w:pos="4819"/>
        <w:tab w:val="right" w:pos="9638"/>
      </w:tabs>
    </w:pPr>
    <w:rPr>
      <w:i/>
      <w:iCs/>
      <w:sz w:val="22"/>
      <w:szCs w:val="22"/>
    </w:rPr>
  </w:style>
  <w:style w:type="paragraph" w:customStyle="1" w:styleId="Headerleft">
    <w:name w:val="Header left"/>
    <w:basedOn w:val="Standard"/>
    <w:pPr>
      <w:suppressLineNumbers/>
      <w:tabs>
        <w:tab w:val="center" w:pos="4819"/>
        <w:tab w:val="right" w:pos="9638"/>
      </w:tabs>
      <w:jc w:val="right"/>
    </w:pPr>
    <w:rPr>
      <w:i/>
      <w:iCs/>
      <w:sz w:val="22"/>
      <w:szCs w:val="22"/>
    </w:rPr>
  </w:style>
  <w:style w:type="paragraph" w:styleId="Piedepgina">
    <w:name w:val="footer"/>
    <w:basedOn w:val="Standard"/>
    <w:link w:val="PiedepginaCar"/>
    <w:uiPriority w:val="99"/>
    <w:pPr>
      <w:suppressLineNumbers/>
      <w:tabs>
        <w:tab w:val="center" w:pos="4819"/>
        <w:tab w:val="right" w:pos="9638"/>
      </w:tabs>
      <w:jc w:val="center"/>
    </w:pPr>
    <w:rPr>
      <w:i/>
      <w:iCs/>
      <w:sz w:val="22"/>
      <w:szCs w:val="22"/>
    </w:rPr>
  </w:style>
  <w:style w:type="paragraph" w:customStyle="1" w:styleId="ContentsHeading">
    <w:name w:val="Contents Heading"/>
    <w:basedOn w:val="Heading"/>
    <w:pPr>
      <w:suppressLineNumbers/>
      <w:spacing w:before="227" w:after="113"/>
    </w:pPr>
    <w:rPr>
      <w:b/>
      <w:bCs/>
      <w:sz w:val="32"/>
      <w:szCs w:val="32"/>
    </w:rPr>
  </w:style>
  <w:style w:type="paragraph" w:customStyle="1" w:styleId="Contents1">
    <w:name w:val="Contents 1"/>
    <w:basedOn w:val="Index"/>
    <w:pPr>
      <w:tabs>
        <w:tab w:val="right" w:leader="dot" w:pos="9355"/>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355"/>
      </w:tabs>
      <w:ind w:left="566"/>
    </w:pPr>
  </w:style>
  <w:style w:type="paragraph" w:customStyle="1" w:styleId="Figure">
    <w:name w:val="Figure"/>
    <w:basedOn w:val="Descripcin"/>
    <w:pPr>
      <w:spacing w:before="28" w:after="57"/>
      <w:jc w:val="center"/>
    </w:pPr>
    <w:rPr>
      <w:sz w:val="22"/>
    </w:rPr>
  </w:style>
  <w:style w:type="paragraph" w:customStyle="1" w:styleId="IllustrationIndexHeading">
    <w:name w:val="Illustration Index Heading"/>
    <w:basedOn w:val="Heading"/>
    <w:pPr>
      <w:suppressLineNumbers/>
      <w:spacing w:before="227" w:after="113"/>
    </w:pPr>
    <w:rPr>
      <w:b/>
      <w:bCs/>
      <w:sz w:val="32"/>
      <w:szCs w:val="32"/>
    </w:rPr>
  </w:style>
  <w:style w:type="paragraph" w:customStyle="1" w:styleId="IllustrationIndex1">
    <w:name w:val="Illustration Index 1"/>
    <w:basedOn w:val="Index"/>
    <w:pPr>
      <w:tabs>
        <w:tab w:val="right" w:leader="dot" w:pos="9355"/>
      </w:tabs>
    </w:pPr>
  </w:style>
  <w:style w:type="paragraph" w:customStyle="1" w:styleId="TableContents">
    <w:name w:val="Table Contents"/>
    <w:basedOn w:val="Standard"/>
    <w:pPr>
      <w:suppressLineNumbers/>
    </w:pPr>
  </w:style>
  <w:style w:type="paragraph" w:customStyle="1" w:styleId="Table">
    <w:name w:val="Table"/>
    <w:basedOn w:val="Descripcin"/>
    <w:pPr>
      <w:spacing w:before="28" w:after="57"/>
      <w:jc w:val="center"/>
    </w:pPr>
    <w:rPr>
      <w:sz w:val="22"/>
      <w:szCs w:val="22"/>
    </w:rPr>
  </w:style>
  <w:style w:type="paragraph" w:customStyle="1" w:styleId="Tableindexheading">
    <w:name w:val="Table index heading"/>
    <w:basedOn w:val="Heading"/>
    <w:pPr>
      <w:suppressLineNumbers/>
      <w:spacing w:before="227" w:after="113"/>
    </w:pPr>
    <w:rPr>
      <w:b/>
      <w:bCs/>
      <w:sz w:val="32"/>
      <w:szCs w:val="32"/>
    </w:rPr>
  </w:style>
  <w:style w:type="paragraph" w:customStyle="1" w:styleId="Tableindex1">
    <w:name w:val="Table index 1"/>
    <w:basedOn w:val="Index"/>
    <w:pPr>
      <w:tabs>
        <w:tab w:val="right" w:leader="dot" w:pos="9355"/>
      </w:tabs>
    </w:pPr>
  </w:style>
  <w:style w:type="paragraph" w:customStyle="1" w:styleId="Framecontents">
    <w:name w:val="Frame contents"/>
    <w:basedOn w:val="Standard"/>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PiedepginaCar">
    <w:name w:val="Pie de página Car"/>
    <w:basedOn w:val="Fuentedeprrafopredeter"/>
    <w:link w:val="Piedepgina"/>
    <w:uiPriority w:val="99"/>
    <w:rsid w:val="00851D79"/>
    <w:rPr>
      <w:i/>
      <w:iCs/>
      <w:sz w:val="22"/>
      <w:szCs w:val="22"/>
    </w:rPr>
  </w:style>
  <w:style w:type="paragraph" w:styleId="TtuloTDC">
    <w:name w:val="TOC Heading"/>
    <w:basedOn w:val="Ttulo1"/>
    <w:next w:val="Normal"/>
    <w:uiPriority w:val="39"/>
    <w:unhideWhenUsed/>
    <w:qFormat/>
    <w:rsid w:val="00E57C69"/>
    <w:pPr>
      <w:keepLines/>
      <w:tabs>
        <w:tab w:val="clear" w:pos="425"/>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E57C69"/>
    <w:pPr>
      <w:spacing w:after="100"/>
    </w:pPr>
    <w:rPr>
      <w:rFonts w:cs="Mangal"/>
      <w:szCs w:val="21"/>
    </w:rPr>
  </w:style>
  <w:style w:type="paragraph" w:styleId="TDC2">
    <w:name w:val="toc 2"/>
    <w:basedOn w:val="Normal"/>
    <w:next w:val="Normal"/>
    <w:autoRedefine/>
    <w:uiPriority w:val="39"/>
    <w:unhideWhenUsed/>
    <w:rsid w:val="00E57C69"/>
    <w:pPr>
      <w:spacing w:after="100"/>
      <w:ind w:left="240"/>
    </w:pPr>
    <w:rPr>
      <w:rFonts w:cs="Mangal"/>
      <w:szCs w:val="21"/>
    </w:rPr>
  </w:style>
  <w:style w:type="character" w:styleId="Hipervnculo">
    <w:name w:val="Hyperlink"/>
    <w:basedOn w:val="Fuentedeprrafopredeter"/>
    <w:uiPriority w:val="99"/>
    <w:unhideWhenUsed/>
    <w:rsid w:val="00E57C69"/>
    <w:rPr>
      <w:color w:val="0563C1" w:themeColor="hyperlink"/>
      <w:u w:val="single"/>
    </w:rPr>
  </w:style>
  <w:style w:type="paragraph" w:styleId="TDC3">
    <w:name w:val="toc 3"/>
    <w:basedOn w:val="Normal"/>
    <w:next w:val="Normal"/>
    <w:autoRedefine/>
    <w:uiPriority w:val="39"/>
    <w:unhideWhenUsed/>
    <w:rsid w:val="00F20527"/>
    <w:pPr>
      <w:spacing w:after="100"/>
      <w:ind w:left="480"/>
    </w:pPr>
    <w:rPr>
      <w:rFonts w:cs="Mangal"/>
      <w:szCs w:val="21"/>
    </w:rPr>
  </w:style>
  <w:style w:type="paragraph" w:styleId="Sinespaciado">
    <w:name w:val="No Spacing"/>
    <w:uiPriority w:val="1"/>
    <w:qFormat/>
    <w:rsid w:val="001450F3"/>
    <w:rPr>
      <w:rFonts w:cs="Mangal"/>
      <w:szCs w:val="21"/>
    </w:rPr>
  </w:style>
  <w:style w:type="character" w:styleId="Mencinsinresolver">
    <w:name w:val="Unresolved Mention"/>
    <w:basedOn w:val="Fuentedeprrafopredeter"/>
    <w:uiPriority w:val="99"/>
    <w:semiHidden/>
    <w:unhideWhenUsed/>
    <w:rsid w:val="007D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tml5webtemplates.co.uk/templat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python/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j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cs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C535-9696-45BD-9026-EE21499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11</Pages>
  <Words>2304</Words>
  <Characters>1267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Hindle Codon</cp:lastModifiedBy>
  <cp:revision>27</cp:revision>
  <dcterms:created xsi:type="dcterms:W3CDTF">2021-05-20T12:14:00Z</dcterms:created>
  <dcterms:modified xsi:type="dcterms:W3CDTF">2021-05-30T10:34:00Z</dcterms:modified>
</cp:coreProperties>
</file>